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720 --&gt; 00:00:04,880</w:t>
        <w:br/>
        <w:t>好，各位同学们啊</w:t>
        <w:br/>
        <w:br/>
        <w:t>2</w:t>
        <w:br/>
        <w:t>00:00:04,920 --&gt; 00:00:07,000</w:t>
        <w:br/>
        <w:t>咱们讲到了净世叶啊</w:t>
        <w:br/>
        <w:br/>
        <w:t>3</w:t>
        <w:br/>
        <w:t>00:00:07,200 --&gt; 00:00:09,240</w:t>
        <w:br/>
        <w:t>最后这一个部分夜</w:t>
        <w:br/>
        <w:br/>
        <w:t>4</w:t>
        <w:br/>
        <w:t>00:00:10,810 --&gt; 00:00:12,730</w:t>
        <w:br/>
        <w:t>实际上页这部分呢</w:t>
        <w:br/>
        <w:br/>
        <w:t>5</w:t>
        <w:br/>
        <w:t>00:00:12,810 --&gt; 00:00:15,330</w:t>
        <w:br/>
        <w:t>在原文之中内容并不多啊</w:t>
        <w:br/>
        <w:br/>
        <w:t>6</w:t>
        <w:br/>
        <w:t>00:00:15,410 --&gt; 00:00:17,330</w:t>
        <w:br/>
        <w:t>那么你要把它写到纸上呢</w:t>
        <w:br/>
        <w:br/>
        <w:t>7</w:t>
        <w:br/>
        <w:t>00:00:17,330 --&gt; 00:00:19,530</w:t>
        <w:br/>
        <w:t>还不到一页里头的方呢</w:t>
        <w:br/>
        <w:br/>
        <w:t>8</w:t>
        <w:br/>
        <w:t>00:00:19,570 --&gt; 00:00:20,250</w:t>
        <w:br/>
        <w:t>只有两张</w:t>
        <w:br/>
        <w:br/>
        <w:t>9</w:t>
        <w:br/>
        <w:t>00:00:20,570 --&gt; 00:00:21,770</w:t>
        <w:br/>
        <w:t>一个白虎加人参汤</w:t>
        <w:br/>
        <w:br/>
        <w:t>10</w:t>
        <w:br/>
        <w:t>00:00:21,890 --&gt; 00:00:23,410</w:t>
        <w:br/>
        <w:t>在伤寒论中也见过</w:t>
        <w:br/>
        <w:br/>
        <w:t>11</w:t>
        <w:br/>
        <w:t>00:00:23,850 --&gt; 00:00:24,690</w:t>
        <w:br/>
        <w:t>还有一个呢</w:t>
        <w:br/>
        <w:br/>
        <w:t>12</w:t>
        <w:br/>
        <w:t>00:00:25,190 --&gt; 00:00:27,070</w:t>
        <w:br/>
        <w:t>称之为衣物刮地散啊</w:t>
        <w:br/>
        <w:br/>
        <w:t>13</w:t>
        <w:br/>
        <w:t>00:00:27,070 --&gt; 00:00:28,350</w:t>
        <w:br/>
        <w:t>实际上就是就是刮地</w:t>
        <w:br/>
        <w:br/>
        <w:t>14</w:t>
        <w:br/>
        <w:t>00:00:29,630 --&gt; 00:00:30,430</w:t>
        <w:br/>
        <w:t>那么这块呢</w:t>
        <w:br/>
        <w:br/>
        <w:t>15</w:t>
        <w:br/>
        <w:t>00:00:31,130 --&gt; 00:00:32,689</w:t>
        <w:br/>
        <w:t>我一开始也在思考啊</w:t>
        <w:br/>
        <w:br/>
        <w:t>16</w:t>
        <w:br/>
        <w:t>00:00:32,689 --&gt; 00:00:34,250</w:t>
        <w:br/>
        <w:t>是是否是一带而过</w:t>
        <w:br/>
        <w:br/>
        <w:t>17</w:t>
        <w:br/>
        <w:t>00:00:34,970 --&gt; 00:00:37,130</w:t>
        <w:br/>
        <w:t>或者是就是直接略</w:t>
        <w:br/>
        <w:br/>
        <w:t>18</w:t>
        <w:br/>
        <w:t>00:00:37,250 --&gt; 00:00:38,250</w:t>
        <w:br/>
        <w:t>但是后来我发现吧</w:t>
        <w:br/>
        <w:br/>
        <w:t>19</w:t>
        <w:br/>
        <w:t>00:00:38,250 --&gt; 00:00:39,490</w:t>
        <w:br/>
        <w:t>这块还略还不行</w:t>
        <w:br/>
        <w:br/>
        <w:t>20</w:t>
        <w:br/>
        <w:t>00:00:39,990 --&gt; 00:00:43,230</w:t>
        <w:br/>
        <w:t>呃，后来备课的时候看来看去吧</w:t>
        <w:br/>
        <w:br/>
        <w:t>21</w:t>
        <w:br/>
        <w:t>00:00:43,910 --&gt; 00:00:45,190</w:t>
        <w:br/>
        <w:t>越看东西越多</w:t>
        <w:br/>
        <w:br/>
        <w:t>22</w:t>
        <w:br/>
        <w:t>00:00:45,830 --&gt; 00:00:49,070</w:t>
        <w:br/>
        <w:t>得干脆就单给他开一堂啊</w:t>
        <w:br/>
        <w:br/>
        <w:t>23</w:t>
        <w:br/>
        <w:t>00:00:49,070 --&gt; 00:00:51,270</w:t>
        <w:br/>
        <w:t>也就是我们45分钟一学时的课</w:t>
        <w:br/>
        <w:br/>
        <w:t>24</w:t>
        <w:br/>
        <w:t>00:00:51,890 --&gt; 00:00:52,730</w:t>
        <w:br/>
        <w:t>那么讲到这儿呢</w:t>
        <w:br/>
        <w:br/>
        <w:t>25</w:t>
        <w:br/>
        <w:t>00:00:52,930 --&gt; 00:00:54,330</w:t>
        <w:br/>
        <w:t>为什么说内容都多了</w:t>
        <w:br/>
        <w:br/>
        <w:t>26</w:t>
        <w:br/>
        <w:t>00:00:54,330 --&gt; 00:00:55,730</w:t>
        <w:br/>
        <w:t>有些东西你怕你深究</w:t>
        <w:br/>
        <w:br/>
        <w:t>27</w:t>
        <w:br/>
        <w:t>00:00:56,090 --&gt; 00:00:56,650</w:t>
        <w:br/>
        <w:t>你一深究</w:t>
        <w:br/>
        <w:br/>
        <w:t>28</w:t>
        <w:br/>
        <w:t>00:00:56,650 --&gt; 00:00:57,770</w:t>
        <w:br/>
        <w:t>这里头就有事</w:t>
        <w:br/>
        <w:br/>
        <w:t>29</w:t>
        <w:br/>
        <w:t>00:00:58,750 --&gt; 00:00:59,590</w:t>
        <w:br/>
        <w:t>所谓业啊</w:t>
        <w:br/>
        <w:br/>
        <w:t>30</w:t>
        <w:br/>
        <w:t>00:00:59,670 --&gt; 00:01:02,550</w:t>
        <w:br/>
        <w:t>我们还得还原到它的文化层面</w:t>
        <w:br/>
        <w:br/>
        <w:t>31</w:t>
        <w:br/>
        <w:t>00:01:06,800 --&gt; 00:01:07,000</w:t>
        <w:br/>
        <w:t>呃</w:t>
        <w:br/>
        <w:br/>
        <w:t>32</w:t>
        <w:br/>
        <w:t>00:01:07,800 --&gt; 00:01:08,600</w:t>
        <w:br/>
        <w:t>我个人啊</w:t>
        <w:br/>
        <w:br/>
        <w:t>33</w:t>
        <w:br/>
        <w:t>00:01:08,960 --&gt; 00:01:10,640</w:t>
        <w:br/>
        <w:t>在平时读书的时候呢</w:t>
        <w:br/>
        <w:br/>
        <w:t>34</w:t>
        <w:br/>
        <w:t>00:01:10,640 --&gt; 00:01:14,440</w:t>
        <w:br/>
        <w:t>有一个常用的一部工具书</w:t>
        <w:br/>
        <w:br/>
        <w:t>35</w:t>
        <w:br/>
        <w:t>00:01:15,470 --&gt; 00:01:16,310</w:t>
        <w:br/>
        <w:t>说文解字</w:t>
        <w:br/>
        <w:br/>
        <w:t>36</w:t>
        <w:br/>
        <w:t>00:01:17,160 --&gt; 00:01:18,640</w:t>
        <w:br/>
        <w:t>说文解字，实际上呢</w:t>
        <w:br/>
        <w:br/>
        <w:t>37</w:t>
        <w:br/>
        <w:t>00:01:19,280 --&gt; 00:01:23,520</w:t>
        <w:br/>
        <w:t>它形成于汉代许慎东汉许慎所著</w:t>
        <w:br/>
        <w:br/>
        <w:t>38</w:t>
        <w:br/>
        <w:t>00:01:24,350 --&gt; 00:01:25,750</w:t>
        <w:br/>
        <w:t>到清代的时候</w:t>
        <w:br/>
        <w:br/>
        <w:t>39</w:t>
        <w:br/>
        <w:t>00:01:25,830 --&gt; 00:01:32,490</w:t>
        <w:br/>
        <w:t>训诂学家也是钱嘉学派的祖师段玉裁先生有一个断柱</w:t>
        <w:br/>
        <w:br/>
        <w:t>40</w:t>
        <w:br/>
        <w:t>00:01:32,610 --&gt; 00:01:34,250</w:t>
        <w:br/>
        <w:t>这个是非常经典的啊</w:t>
        <w:br/>
        <w:br/>
        <w:t>41</w:t>
        <w:br/>
        <w:t>00:01:34,770 --&gt; 00:01:35,050</w:t>
        <w:br/>
        <w:t>呃</w:t>
        <w:br/>
        <w:br/>
        <w:t>42</w:t>
        <w:br/>
        <w:t>00:01:35,710 --&gt; 00:01:37,790</w:t>
        <w:br/>
        <w:t>那么我跟钱超、陈老呢</w:t>
        <w:br/>
        <w:br/>
        <w:t>43</w:t>
        <w:br/>
        <w:t>00:01:37,870 --&gt; 00:01:41,470</w:t>
        <w:br/>
        <w:t>也学过咱们的这个音韵学啊</w:t>
        <w:br/>
        <w:br/>
        <w:t>44</w:t>
        <w:br/>
        <w:t>00:01:41,470 --&gt; 00:01:42,350</w:t>
        <w:br/>
        <w:t>在这过程中呢</w:t>
        <w:br/>
        <w:br/>
        <w:t>45</w:t>
        <w:br/>
        <w:t>00:01:42,350 --&gt; 00:01:47,040</w:t>
        <w:br/>
        <w:t>钱老也让我在说文解字上要要给他点句逗</w:t>
        <w:br/>
        <w:br/>
        <w:t>46</w:t>
        <w:br/>
        <w:t>00:01:48,360 --&gt; 00:01:49,640</w:t>
        <w:br/>
        <w:t>那么当然那个很辛苦</w:t>
        <w:br/>
        <w:br/>
        <w:t>47</w:t>
        <w:br/>
        <w:t>00:01:49,760 --&gt; 00:01:50,320</w:t>
        <w:br/>
        <w:t>非常辛苦</w:t>
        <w:br/>
        <w:br/>
        <w:t>48</w:t>
        <w:br/>
        <w:t>00:01:50,320 --&gt; 00:01:52,680</w:t>
        <w:br/>
        <w:t>比起学医来说，我认为有过之而无不及</w:t>
        <w:br/>
        <w:br/>
        <w:t>49</w:t>
        <w:br/>
        <w:t>00:01:53,420 --&gt; 00:01:56,260</w:t>
        <w:br/>
        <w:t>那么说文解字是我比较常用的说文解字之中呢</w:t>
        <w:br/>
        <w:br/>
        <w:t>50</w:t>
        <w:br/>
        <w:t>00:01:56,340 --&gt; 00:02:00,180</w:t>
        <w:br/>
        <w:t>提到这个业，他说的很简单耶</w:t>
        <w:br/>
        <w:br/>
        <w:t>51</w:t>
        <w:br/>
        <w:t>00:02:00,180 --&gt; 00:02:01,020</w:t>
        <w:br/>
        <w:t>什么意思呢</w:t>
        <w:br/>
        <w:br/>
        <w:t>52</w:t>
        <w:br/>
        <w:t>00:02:05,360 --&gt; 00:02:11,900</w:t>
        <w:br/>
        <w:t>商鼠也说呗</w:t>
        <w:br/>
        <w:br/>
        <w:t>53</w:t>
        <w:br/>
        <w:t>00:02:15,340 --&gt; 00:02:17,860</w:t>
        <w:br/>
        <w:t>因此这个叶的原意啊</w:t>
        <w:br/>
        <w:br/>
        <w:t>54</w:t>
        <w:br/>
        <w:t>00:02:18,460 --&gt; 00:02:21,380</w:t>
        <w:br/>
        <w:t>他就是尚属我们说非常简单一个事</w:t>
        <w:br/>
        <w:br/>
        <w:t>55</w:t>
        <w:br/>
        <w:t>00:02:21,860 --&gt; 00:02:23,900</w:t>
        <w:br/>
        <w:t>比如现在今天正好是秋分</w:t>
        <w:br/>
        <w:br/>
        <w:t>56</w:t>
        <w:br/>
        <w:t>00:02:25,210 --&gt; 00:02:28,210</w:t>
        <w:br/>
        <w:t>比如我们某位同学蒸桑拿，然后热着了</w:t>
        <w:br/>
        <w:br/>
        <w:t>57</w:t>
        <w:br/>
        <w:t>00:02:28,690 --&gt; 00:02:28,890</w:t>
        <w:br/>
        <w:t>唉</w:t>
        <w:br/>
        <w:br/>
        <w:t>58</w:t>
        <w:br/>
        <w:t>00:02:28,890 --&gt; 00:02:29,730</w:t>
        <w:br/>
        <w:t>真是热着了</w:t>
        <w:br/>
        <w:br/>
        <w:t>59</w:t>
        <w:br/>
        <w:t>00:02:29,730 --&gt; 00:02:32,590</w:t>
        <w:br/>
        <w:t>你看那个状态，就跟内经里说的一样</w:t>
        <w:br/>
        <w:br/>
        <w:t>60</w:t>
        <w:br/>
        <w:t>00:02:32,750 --&gt; 00:02:34,670</w:t>
        <w:br/>
        <w:t>体弱凡炭，汗出而散对吧</w:t>
        <w:br/>
        <w:br/>
        <w:t>61</w:t>
        <w:br/>
        <w:t>00:02:35,270 --&gt; 00:02:36,750</w:t>
        <w:br/>
        <w:t>那你能不能说他是尚书</w:t>
        <w:br/>
        <w:br/>
        <w:t>62</w:t>
        <w:br/>
        <w:t>00:02:38,690 --&gt; 00:02:39,370</w:t>
        <w:br/>
        <w:t>不能，为啥</w:t>
        <w:br/>
        <w:br/>
        <w:t>63</w:t>
        <w:br/>
        <w:t>00:02:39,370 --&gt; 00:02:41,490</w:t>
        <w:br/>
        <w:t>不能，为什么</w:t>
        <w:br/>
        <w:br/>
        <w:t>64</w:t>
        <w:br/>
        <w:t>00:02:43,890 --&gt; 00:02:48,410</w:t>
        <w:br/>
        <w:t>嗯嗯，没错额过那时候了是吧</w:t>
        <w:br/>
        <w:br/>
        <w:t>65</w:t>
        <w:br/>
        <w:t>00:02:48,970 --&gt; 00:02:49,650</w:t>
        <w:br/>
        <w:t>数字啊</w:t>
        <w:br/>
        <w:br/>
        <w:t>66</w:t>
        <w:br/>
        <w:t>00:02:49,730 --&gt; 00:02:50,810</w:t>
        <w:br/>
        <w:t>它与烽火鼠</w:t>
        <w:br/>
        <w:br/>
        <w:t>67</w:t>
        <w:br/>
        <w:t>00:02:51,280 --&gt; 00:02:52,800</w:t>
        <w:br/>
        <w:t>呃，那个那个烽火试燥啊</w:t>
        <w:br/>
        <w:br/>
        <w:t>68</w:t>
        <w:br/>
        <w:t>00:02:52,840 --&gt; 00:02:54,320</w:t>
        <w:br/>
        <w:t>就就含这几个气</w:t>
        <w:br/>
        <w:br/>
        <w:t>69</w:t>
        <w:br/>
        <w:t>00:02:54,750 --&gt; 00:02:58,710</w:t>
        <w:br/>
        <w:t>有一个非常非常鲜明鲜明的区分特征</w:t>
        <w:br/>
        <w:br/>
        <w:t>70</w:t>
        <w:br/>
        <w:t>00:02:58,990 --&gt; 00:03:01,830</w:t>
        <w:br/>
        <w:t>就是鼠具有季节性啊</w:t>
        <w:br/>
        <w:br/>
        <w:t>71</w:t>
        <w:br/>
        <w:t>00:03:02,490 --&gt; 00:03:05,370</w:t>
        <w:br/>
        <w:t>也就是他的这个时令</w:t>
        <w:br/>
        <w:br/>
        <w:t>72</w:t>
        <w:br/>
        <w:t>00:03:07,240 --&gt; 00:03:07,480</w:t>
        <w:br/>
        <w:t>嗯</w:t>
        <w:br/>
        <w:br/>
        <w:t>73</w:t>
        <w:br/>
        <w:t>00:03:08,320 --&gt; 00:03:10,680</w:t>
        <w:br/>
        <w:t>我们说只有到了这个每年啊</w:t>
        <w:br/>
        <w:br/>
        <w:t>74</w:t>
        <w:br/>
        <w:t>00:03:10,720 --&gt; 00:03:12,080</w:t>
        <w:br/>
        <w:t>小暑大暑，对吧</w:t>
        <w:br/>
        <w:br/>
        <w:t>75</w:t>
        <w:br/>
        <w:t>00:03:12,290 --&gt; 00:03:15,850</w:t>
        <w:br/>
        <w:t>那么这个时节的时候，也就是夏秋之交</w:t>
        <w:br/>
        <w:br/>
        <w:t>76</w:t>
        <w:br/>
        <w:t>00:03:16,210 --&gt; 00:03:17,490</w:t>
        <w:br/>
        <w:t>我们也称之为长相</w:t>
        <w:br/>
        <w:br/>
        <w:t>77</w:t>
        <w:br/>
        <w:t>00:03:18,120 --&gt; 00:03:20,280</w:t>
        <w:br/>
        <w:t>那么只有在这一段的时候</w:t>
        <w:br/>
        <w:br/>
        <w:t>78</w:t>
        <w:br/>
        <w:t>00:03:20,480 --&gt; 00:03:23,400</w:t>
        <w:br/>
        <w:t>人感受了自然之中的暑热之气</w:t>
        <w:br/>
        <w:br/>
        <w:t>79</w:t>
        <w:br/>
        <w:t>00:03:23,960 --&gt; 00:03:26,280</w:t>
        <w:br/>
        <w:t>那么才能够称为暑</w:t>
        <w:br/>
        <w:br/>
        <w:t>80</w:t>
        <w:br/>
        <w:t>00:03:27,630 --&gt; 00:03:29,790</w:t>
        <w:br/>
        <w:t>在这儿有一个问题</w:t>
        <w:br/>
        <w:br/>
        <w:t>81</w:t>
        <w:br/>
        <w:t>00:03:30,230 --&gt; 00:03:32,310</w:t>
        <w:br/>
        <w:t>我们南京58难</w:t>
        <w:br/>
        <w:br/>
        <w:t>82</w:t>
        <w:br/>
        <w:t>00:03:32,470 --&gt; 00:03:33,670</w:t>
        <w:br/>
        <w:t>咱们经常拿它说事</w:t>
        <w:br/>
        <w:br/>
        <w:t>83</w:t>
        <w:br/>
        <w:t>00:03:34,110 --&gt; 00:03:36,110</w:t>
        <w:br/>
        <w:t>伤寒有五，中风</w:t>
        <w:br/>
        <w:br/>
        <w:t>84</w:t>
        <w:br/>
        <w:t>00:03:36,110 --&gt; 00:03:38,110</w:t>
        <w:br/>
        <w:t>伤寒湿，温热病和温病</w:t>
        <w:br/>
        <w:br/>
        <w:t>85</w:t>
        <w:br/>
        <w:t>00:03:38,750 --&gt; 00:03:40,030</w:t>
        <w:br/>
        <w:t>那么这个里头呢</w:t>
        <w:br/>
        <w:br/>
        <w:t>86</w:t>
        <w:br/>
        <w:t>00:03:40,550 --&gt; 00:03:40,750</w:t>
        <w:br/>
        <w:t>呃</w:t>
        <w:br/>
        <w:br/>
        <w:t>87</w:t>
        <w:br/>
        <w:t>00:03:40,910 --&gt; 00:03:44,630</w:t>
        <w:br/>
        <w:t>我们说温病，咱们都知道外感外感温热病啊</w:t>
        <w:br/>
        <w:br/>
        <w:t>88</w:t>
        <w:br/>
        <w:t>00:03:44,630 --&gt; 00:03:45,910</w:t>
        <w:br/>
        <w:t>那么后世有瘟疫论啊</w:t>
        <w:br/>
        <w:br/>
        <w:t>89</w:t>
        <w:br/>
        <w:t>00:03:46,150 --&gt; 00:03:47,230</w:t>
        <w:br/>
        <w:t>温病条辨啊</w:t>
        <w:br/>
        <w:br/>
        <w:t>90</w:t>
        <w:br/>
        <w:t>00:03:47,710 --&gt; 00:03:49,310</w:t>
        <w:br/>
        <w:t>那么叶天士先生</w:t>
        <w:br/>
        <w:br/>
        <w:t>91</w:t>
        <w:br/>
        <w:t>00:03:49,310 --&gt; 00:03:50,150</w:t>
        <w:br/>
        <w:t>吴鞠通先生</w:t>
        <w:br/>
        <w:br/>
        <w:t>92</w:t>
        <w:br/>
        <w:t>00:03:50,470 --&gt; 00:03:52,310</w:t>
        <w:br/>
        <w:t>王孟英先生等等都是这些</w:t>
        <w:br/>
        <w:br/>
        <w:t>93</w:t>
        <w:br/>
        <w:t>00:03:52,310 --&gt; 00:03:57,100</w:t>
        <w:br/>
        <w:t>老先生们都讲这个把温病推到了一个巅峰啊</w:t>
        <w:br/>
        <w:br/>
        <w:t>94</w:t>
        <w:br/>
        <w:t>00:03:57,820 --&gt; 00:03:59,380</w:t>
        <w:br/>
        <w:t>无出其右的一个境界</w:t>
        <w:br/>
        <w:br/>
        <w:t>95</w:t>
        <w:br/>
        <w:t>00:04:00,280 --&gt; 00:04:01,320</w:t>
        <w:br/>
        <w:t>那么这个是瘟病</w:t>
        <w:br/>
        <w:br/>
        <w:t>96</w:t>
        <w:br/>
        <w:t>00:04:01,400 --&gt; 00:04:02,640</w:t>
        <w:br/>
        <w:t>它是不是也</w:t>
        <w:br/>
        <w:br/>
        <w:t>97</w:t>
        <w:br/>
        <w:t>00:04:03,470 --&gt; 00:04:05,030</w:t>
        <w:br/>
        <w:t>我个人理解，不是啊</w:t>
        <w:br/>
        <w:br/>
        <w:t>98</w:t>
        <w:br/>
        <w:t>00:04:05,030 --&gt; 00:04:06,870</w:t>
        <w:br/>
        <w:t>在这呢，我不跟大家绕弯子啊</w:t>
        <w:br/>
        <w:br/>
        <w:t>99</w:t>
        <w:br/>
        <w:t>00:04:06,910 --&gt; 00:04:10,470</w:t>
        <w:br/>
        <w:t>开宗明义，我个人认为夜是什么</w:t>
        <w:br/>
        <w:br/>
        <w:t>100</w:t>
        <w:br/>
        <w:t>00:04:10,870 --&gt; 00:04:12,500</w:t>
        <w:br/>
        <w:t>夜就是中暑啊</w:t>
        <w:br/>
        <w:br/>
        <w:t>101</w:t>
        <w:br/>
        <w:t>00:04:12,500 --&gt; 00:04:15,500</w:t>
        <w:br/>
        <w:t>那么在伤寒有五之中叶是谁</w:t>
        <w:br/>
        <w:br/>
        <w:t>102</w:t>
        <w:br/>
        <w:t>00:04:15,740 --&gt; 00:04:16,820</w:t>
        <w:br/>
        <w:t>我，我个人理解啊</w:t>
        <w:br/>
        <w:br/>
        <w:t>103</w:t>
        <w:br/>
        <w:t>00:04:17,140 --&gt; 00:04:19,880</w:t>
        <w:br/>
        <w:t>我觉得它不能说完全等同</w:t>
        <w:br/>
        <w:br/>
        <w:t>104</w:t>
        <w:br/>
        <w:t>00:04:19,959 --&gt; 00:04:24,980</w:t>
        <w:br/>
        <w:t>但是它接近于伤寒五种之中的室温</w:t>
        <w:br/>
        <w:br/>
        <w:t>105</w:t>
        <w:br/>
        <w:t>00:04:30,620 --&gt; 00:04:31,300</w:t>
        <w:br/>
        <w:t>诗文啊</w:t>
        <w:br/>
        <w:br/>
        <w:t>106</w:t>
        <w:br/>
        <w:t>00:04:31,300 --&gt; 00:04:32,180</w:t>
        <w:br/>
        <w:t>为什么是这样啊</w:t>
        <w:br/>
        <w:br/>
        <w:t>107</w:t>
        <w:br/>
        <w:t>00:04:32,180 --&gt; 00:04:34,020</w:t>
        <w:br/>
        <w:t>我是有我的依据的啊</w:t>
        <w:br/>
        <w:br/>
        <w:t>108</w:t>
        <w:br/>
        <w:t>00:04:34,020 --&gt; 00:04:37,060</w:t>
        <w:br/>
        <w:t>我们还是从头把他这个捋一捋啊</w:t>
        <w:br/>
        <w:br/>
        <w:t>109</w:t>
        <w:br/>
        <w:t>00:04:37,060 --&gt; 00:04:38,020</w:t>
        <w:br/>
        <w:t>娓娓道来</w:t>
        <w:br/>
        <w:br/>
        <w:t>110</w:t>
        <w:br/>
        <w:t>00:04:39,680 --&gt; 00:04:41,160</w:t>
        <w:br/>
        <w:t>名不正则言不顺啊</w:t>
        <w:br/>
        <w:br/>
        <w:t>111</w:t>
        <w:br/>
        <w:t>00:04:41,160 --&gt; 00:04:44,160</w:t>
        <w:br/>
        <w:t>我们把他这个市名啊，把它说清楚</w:t>
        <w:br/>
        <w:br/>
        <w:t>112</w:t>
        <w:br/>
        <w:t>00:04:46,340 --&gt; 00:04:47,340</w:t>
        <w:br/>
        <w:t>那么首先啊</w:t>
        <w:br/>
        <w:br/>
        <w:t>113</w:t>
        <w:br/>
        <w:t>00:04:47,380 --&gt; 00:04:51,730</w:t>
        <w:br/>
        <w:t>我们说素问，有一篇叫次制论啊</w:t>
        <w:br/>
        <w:br/>
        <w:t>114</w:t>
        <w:br/>
        <w:t>00:04:51,810 --&gt; 00:04:52,490</w:t>
        <w:br/>
        <w:t>次之论呢</w:t>
        <w:br/>
        <w:br/>
        <w:t>115</w:t>
        <w:br/>
        <w:t>00:04:52,490 --&gt; 00:04:53,210</w:t>
        <w:br/>
        <w:t>说了这么一句话</w:t>
        <w:br/>
        <w:br/>
        <w:t>116</w:t>
        <w:br/>
        <w:t>00:04:53,770 --&gt; 00:04:53,970</w:t>
        <w:br/>
        <w:t>呃</w:t>
        <w:br/>
        <w:br/>
        <w:t>117</w:t>
        <w:br/>
        <w:t>00:04:53,970 --&gt; 00:04:56,090</w:t>
        <w:br/>
        <w:t>大伙感兴趣的话，你可以留个神</w:t>
        <w:br/>
        <w:br/>
        <w:t>118</w:t>
        <w:br/>
        <w:t>00:04:56,690 --&gt; 00:04:57,570</w:t>
        <w:br/>
        <w:t>他说一个问题</w:t>
        <w:br/>
        <w:br/>
        <w:t>119</w:t>
        <w:br/>
        <w:t>00:04:58,130 --&gt; 00:05:01,190</w:t>
        <w:br/>
        <w:t>气盛身寒，得治伤寒</w:t>
        <w:br/>
        <w:br/>
        <w:t>120</w:t>
        <w:br/>
        <w:t>00:05:02,310 --&gt; 00:05:03,070</w:t>
        <w:br/>
        <w:t>就什么意思呢</w:t>
        <w:br/>
        <w:br/>
        <w:t>121</w:t>
        <w:br/>
        <w:t>00:05:03,070 --&gt; 00:05:06,620</w:t>
        <w:br/>
        <w:t>人体的这个中气啊</w:t>
        <w:br/>
        <w:br/>
        <w:t>122</w:t>
        <w:br/>
        <w:t>00:05:06,820 --&gt; 00:05:08,420</w:t>
        <w:br/>
        <w:t>气比较旺盛，对吧</w:t>
        <w:br/>
        <w:br/>
        <w:t>123</w:t>
        <w:br/>
        <w:t>00:05:08,620 --&gt; 00:05:10,820</w:t>
        <w:br/>
        <w:t>但是浑身冷，这时候就得伤寒</w:t>
        <w:br/>
        <w:br/>
        <w:t>124</w:t>
        <w:br/>
        <w:t>00:05:10,820 --&gt; 00:05:11,140</w:t>
        <w:br/>
        <w:t>为什么</w:t>
        <w:br/>
        <w:br/>
        <w:t>125</w:t>
        <w:br/>
        <w:t>00:05:11,140 --&gt; 00:05:11,900</w:t>
        <w:br/>
        <w:t>很简单啊</w:t>
        <w:br/>
        <w:br/>
        <w:t>126</w:t>
        <w:br/>
        <w:t>00:05:12,380 --&gt; 00:05:14,500</w:t>
        <w:br/>
        <w:t>那么你的正气充足充盛的时候</w:t>
        <w:br/>
        <w:br/>
        <w:t>127</w:t>
        <w:br/>
        <w:t>00:05:14,890 --&gt; 00:05:15,490</w:t>
        <w:br/>
        <w:t>正气呢</w:t>
        <w:br/>
        <w:br/>
        <w:t>128</w:t>
        <w:br/>
        <w:t>00:05:15,770 --&gt; 00:05:20,270</w:t>
        <w:br/>
        <w:t>则能在三阳与邪气相抗衡啊</w:t>
        <w:br/>
        <w:br/>
        <w:t>129</w:t>
        <w:br/>
        <w:t>00:05:20,710 --&gt; 00:05:21,830</w:t>
        <w:br/>
        <w:t>但是你又受寒了</w:t>
        <w:br/>
        <w:br/>
        <w:t>130</w:t>
        <w:br/>
        <w:t>00:05:21,950 --&gt; 00:05:22,870</w:t>
        <w:br/>
        <w:t>这时候得伤寒</w:t>
        <w:br/>
        <w:br/>
        <w:t>131</w:t>
        <w:br/>
        <w:t>00:05:23,070 --&gt; 00:05:25,470</w:t>
        <w:br/>
        <w:t>但是反过来，他还说一个问题</w:t>
        <w:br/>
        <w:br/>
        <w:t>132</w:t>
        <w:br/>
        <w:t>00:05:26,150 --&gt; 00:05:29,330</w:t>
        <w:br/>
        <w:t>气虚身热，得治伤寒啊</w:t>
        <w:br/>
        <w:br/>
        <w:t>133</w:t>
        <w:br/>
        <w:t>00:05:30,890 --&gt; 00:05:31,730</w:t>
        <w:br/>
        <w:t>这是第一个事</w:t>
        <w:br/>
        <w:br/>
        <w:t>134</w:t>
        <w:br/>
        <w:t>00:05:32,730 --&gt; 00:05:33,770</w:t>
        <w:br/>
        <w:t>气虚</w:t>
        <w:br/>
        <w:br/>
        <w:t>135</w:t>
        <w:br/>
        <w:t>00:05:36,580 --&gt; 00:05:37,100</w:t>
        <w:br/>
        <w:t>身热</w:t>
        <w:br/>
        <w:br/>
        <w:t>136</w:t>
        <w:br/>
        <w:t>00:05:41,660 --&gt; 00:05:46,860</w:t>
        <w:br/>
        <w:t>都是商属</w:t>
        <w:br/>
        <w:br/>
        <w:t>137</w:t>
        <w:br/>
        <w:t>00:05:50,400 --&gt; 00:05:52,320</w:t>
        <w:br/>
        <w:t>这呢，说了伤暑</w:t>
        <w:br/>
        <w:br/>
        <w:t>138</w:t>
        <w:br/>
        <w:t>00:05:52,360 --&gt; 00:05:54,960</w:t>
        <w:br/>
        <w:t>这个是他的一个结果是吧</w:t>
        <w:br/>
        <w:br/>
        <w:t>139</w:t>
        <w:br/>
        <w:t>00:05:55,720 --&gt; 00:05:59,670</w:t>
        <w:br/>
        <w:t>但是他的病因，这是说了一句话</w:t>
        <w:br/>
        <w:br/>
        <w:t>140</w:t>
        <w:br/>
        <w:t>00:05:59,910 --&gt; 00:06:00,710</w:t>
        <w:br/>
        <w:t>气虚身热</w:t>
        <w:br/>
        <w:br/>
        <w:t>141</w:t>
        <w:br/>
        <w:t>00:06:00,710 --&gt; 00:06:02,630</w:t>
        <w:br/>
        <w:t>我认为这个已经把它高度概括了</w:t>
        <w:br/>
        <w:br/>
        <w:t>142</w:t>
        <w:br/>
        <w:t>00:06:03,070 --&gt; 00:06:05,550</w:t>
        <w:br/>
        <w:t>高度概括了，他说了两方面的事</w:t>
        <w:br/>
        <w:br/>
        <w:t>143</w:t>
        <w:br/>
        <w:t>00:06:06,070 --&gt; 00:06:09,740</w:t>
        <w:br/>
        <w:t>第一，气虚其实说的不是说他整个人啊</w:t>
        <w:br/>
        <w:br/>
        <w:t>144</w:t>
        <w:br/>
        <w:t>00:06:09,740 --&gt; 00:06:11,460</w:t>
        <w:br/>
        <w:t>就一点气机都都都没有</w:t>
        <w:br/>
        <w:br/>
        <w:t>145</w:t>
        <w:br/>
        <w:t>00:06:11,740 --&gt; 00:06:12,700</w:t>
        <w:br/>
        <w:t>他这指的是什么</w:t>
        <w:br/>
        <w:br/>
        <w:t>146</w:t>
        <w:br/>
        <w:t>00:06:12,860 --&gt; 00:06:16,780</w:t>
        <w:br/>
        <w:t>我个人认为内经说的这个气盛身寒和气虚身热</w:t>
        <w:br/>
        <w:br/>
        <w:t>147</w:t>
        <w:br/>
        <w:t>00:06:17,100 --&gt; 00:06:20,460</w:t>
        <w:br/>
        <w:t>其实更加偏于在表之营卫</w:t>
        <w:br/>
        <w:br/>
        <w:t>148</w:t>
        <w:br/>
        <w:t>00:06:20,850 --&gt; 00:06:22,210</w:t>
        <w:br/>
        <w:t>我一说这个大家明白了吧</w:t>
        <w:br/>
        <w:br/>
        <w:t>149</w:t>
        <w:br/>
        <w:t>00:06:22,650 --&gt; 00:06:24,770</w:t>
        <w:br/>
        <w:t>那么在表之气很盛</w:t>
        <w:br/>
        <w:br/>
        <w:t>150</w:t>
        <w:br/>
        <w:t>00:06:24,850 --&gt; 00:06:26,530</w:t>
        <w:br/>
        <w:t>那么营卫比较充盛的时候</w:t>
        <w:br/>
        <w:br/>
        <w:t>151</w:t>
        <w:br/>
        <w:t>00:06:26,530 --&gt; 00:06:28,750</w:t>
        <w:br/>
        <w:t>外头来寒邪正邪交争</w:t>
        <w:br/>
        <w:br/>
        <w:t>152</w:t>
        <w:br/>
        <w:t>00:06:29,190 --&gt; 00:06:30,870</w:t>
        <w:br/>
        <w:t>麻黄汤，桂枝汤都这么来的吧</w:t>
        <w:br/>
        <w:br/>
        <w:t>153</w:t>
        <w:br/>
        <w:t>00:06:31,190 --&gt; 00:06:31,390</w:t>
        <w:br/>
        <w:t>哎</w:t>
        <w:br/>
        <w:br/>
        <w:t>154</w:t>
        <w:br/>
        <w:t>00:06:31,390 --&gt; 00:06:35,110</w:t>
        <w:br/>
        <w:t>或者是赢弱魏强，或者是营伪拘谨啊</w:t>
        <w:br/>
        <w:br/>
        <w:t>155</w:t>
        <w:br/>
        <w:t>00:06:35,190 --&gt; 00:06:36,350</w:t>
        <w:br/>
        <w:t>那么寒性收引</w:t>
        <w:br/>
        <w:br/>
        <w:t>156</w:t>
        <w:br/>
        <w:t>00:06:36,350 --&gt; 00:06:38,910</w:t>
        <w:br/>
        <w:t>因为拘谨的麻黄症，或者是风寒两伤</w:t>
        <w:br/>
        <w:br/>
        <w:t>157</w:t>
        <w:br/>
        <w:t>00:06:38,910 --&gt; 00:06:40,310</w:t>
        <w:br/>
        <w:t>营纬三纲鼎立等等</w:t>
        <w:br/>
        <w:br/>
        <w:t>158</w:t>
        <w:br/>
        <w:t>00:06:40,310 --&gt; 00:06:41,950</w:t>
        <w:br/>
        <w:t>这个我我们不多说</w:t>
        <w:br/>
        <w:br/>
        <w:t>159</w:t>
        <w:br/>
        <w:t>00:06:42,580 --&gt; 00:06:45,300</w:t>
        <w:br/>
        <w:t>但是咱们讲这个业证啊</w:t>
        <w:br/>
        <w:br/>
        <w:t>160</w:t>
        <w:br/>
        <w:t>00:06:45,300 --&gt; 00:06:48,140</w:t>
        <w:br/>
        <w:t>也就是这个暑证，它一定有一个前提</w:t>
        <w:br/>
        <w:br/>
        <w:t>161</w:t>
        <w:br/>
        <w:t>00:06:48,580 --&gt; 00:06:50,860</w:t>
        <w:br/>
        <w:t>再表之营卫现在是个什么状态啊</w:t>
        <w:br/>
        <w:br/>
        <w:t>162</w:t>
        <w:br/>
        <w:t>00:06:51,630 --&gt; 00:06:53,150</w:t>
        <w:br/>
        <w:t>比较虚弱的状态</w:t>
        <w:br/>
        <w:br/>
        <w:t>163</w:t>
        <w:br/>
        <w:t>00:06:53,150 --&gt; 00:06:55,110</w:t>
        <w:br/>
        <w:t>在表值定位，它是虚的</w:t>
        <w:br/>
        <w:br/>
        <w:t>164</w:t>
        <w:br/>
        <w:t>00:06:55,590 --&gt; 00:06:59,910</w:t>
        <w:br/>
        <w:t>他不是那种营位特别紧的特别实的状态，与此同时</w:t>
        <w:br/>
        <w:br/>
        <w:t>165</w:t>
        <w:br/>
        <w:t>00:07:00,510 --&gt; 00:07:01,350</w:t>
        <w:br/>
        <w:t>前者是身寒</w:t>
        <w:br/>
        <w:br/>
        <w:t>166</w:t>
        <w:br/>
        <w:t>00:07:01,750 --&gt; 00:07:02,510</w:t>
        <w:br/>
        <w:t>这个身热</w:t>
        <w:br/>
        <w:br/>
        <w:t>167</w:t>
        <w:br/>
        <w:t>00:07:03,520 --&gt; 00:07:04,320</w:t>
        <w:br/>
        <w:t>两层意思啊</w:t>
        <w:br/>
        <w:br/>
        <w:t>168</w:t>
        <w:br/>
        <w:t>00:07:04,520 --&gt; 00:07:05,680</w:t>
        <w:br/>
        <w:t>我个人认为两层意思</w:t>
        <w:br/>
        <w:br/>
        <w:t>169</w:t>
        <w:br/>
        <w:t>00:07:05,680 --&gt; 00:07:08,040</w:t>
        <w:br/>
        <w:t>第一，在外之暑热趁虚而入</w:t>
        <w:br/>
        <w:br/>
        <w:t>170</w:t>
        <w:br/>
        <w:t>00:07:09,190 --&gt; 00:07:11,870</w:t>
        <w:br/>
        <w:t>第二呢，它还会有一层含义</w:t>
        <w:br/>
        <w:br/>
        <w:t>171</w:t>
        <w:br/>
        <w:t>00:07:12,150 --&gt; 00:07:16,480</w:t>
        <w:br/>
        <w:t>也就是在内，它往往有暑热内蒸之状态啊</w:t>
        <w:br/>
        <w:br/>
        <w:t>172</w:t>
        <w:br/>
        <w:t>00:07:16,480 --&gt; 00:07:17,600</w:t>
        <w:br/>
        <w:t>它有暑热内蒸之状态</w:t>
        <w:br/>
        <w:br/>
        <w:t>173</w:t>
        <w:br/>
        <w:t>00:07:17,760 --&gt; 00:07:21,520</w:t>
        <w:br/>
        <w:t>那么一会我们讲条文的时候会给大家详细的解释</w:t>
        <w:br/>
        <w:br/>
        <w:t>174</w:t>
        <w:br/>
        <w:t>00:07:21,520 --&gt; 00:07:22,320</w:t>
        <w:br/>
        <w:t>那么在这儿呢</w:t>
        <w:br/>
        <w:br/>
        <w:t>175</w:t>
        <w:br/>
        <w:t>00:07:22,760 --&gt; 00:07:25,690</w:t>
        <w:br/>
        <w:t>呃，先简单说一下大家记住这句话</w:t>
        <w:br/>
        <w:br/>
        <w:t>176</w:t>
        <w:br/>
        <w:t>00:07:26,250 --&gt; 00:07:28,170</w:t>
        <w:br/>
        <w:t>气虚身热，这话不是我说的</w:t>
        <w:br/>
        <w:br/>
        <w:t>177</w:t>
        <w:br/>
        <w:t>00:07:28,170 --&gt; 00:07:31,770</w:t>
        <w:br/>
        <w:t>是内经说的，源于素问的次之论啊</w:t>
        <w:br/>
        <w:br/>
        <w:t>178</w:t>
        <w:br/>
        <w:t>00:07:32,430 --&gt; 00:07:34,790</w:t>
        <w:br/>
        <w:t>那么在这儿我还要给大家演一个经典啊</w:t>
        <w:br/>
        <w:br/>
        <w:t>179</w:t>
        <w:br/>
        <w:t>00:07:36,310 --&gt; 00:07:38,740</w:t>
        <w:br/>
        <w:t>在这儿还有一个经典，演谁呢啊</w:t>
        <w:br/>
        <w:br/>
        <w:t>180</w:t>
        <w:br/>
        <w:t>00:07:38,860 --&gt; 00:07:42,220</w:t>
        <w:br/>
        <w:t>素问热论，我们说热论中间有这么一句话</w:t>
        <w:br/>
        <w:br/>
        <w:t>181</w:t>
        <w:br/>
        <w:t>00:07:42,660 --&gt; 00:07:44,740</w:t>
        <w:br/>
        <w:t>今夫热病者，皆伤寒之泪耳吧</w:t>
        <w:br/>
        <w:br/>
        <w:t>182</w:t>
        <w:br/>
        <w:t>00:07:44,980 --&gt; 00:07:47,670</w:t>
        <w:br/>
        <w:t>那你不能说验证它不属伤寒啊</w:t>
        <w:br/>
        <w:br/>
        <w:t>183</w:t>
        <w:br/>
        <w:t>00:07:48,120 --&gt; 00:07:49,160</w:t>
        <w:br/>
        <w:t>它是广义伤寒</w:t>
        <w:br/>
        <w:br/>
        <w:t>184</w:t>
        <w:br/>
        <w:t>00:07:49,640 --&gt; 00:07:52,600</w:t>
        <w:br/>
        <w:t>所有发热的病都含在广义伤寒之中</w:t>
        <w:br/>
        <w:br/>
        <w:t>185</w:t>
        <w:br/>
        <w:t>00:07:52,600 --&gt; 00:07:55,730</w:t>
        <w:br/>
        <w:t>那么热论依然要有参考的</w:t>
        <w:br/>
        <w:br/>
        <w:t>186</w:t>
        <w:br/>
        <w:t>00:07:55,930 --&gt; 00:07:58,410</w:t>
        <w:br/>
        <w:t>这个这个我们讲要参考的价值啊</w:t>
        <w:br/>
        <w:br/>
        <w:t>187</w:t>
        <w:br/>
        <w:t>00:07:58,810 --&gt; 00:08:00,370</w:t>
        <w:br/>
        <w:t>那么热论中间说这么一句话</w:t>
        <w:br/>
        <w:br/>
        <w:t>188</w:t>
        <w:br/>
        <w:t>00:08:00,450 --&gt; 00:08:02,450</w:t>
        <w:br/>
        <w:t>大家也要关注一下</w:t>
        <w:br/>
        <w:br/>
        <w:t>189</w:t>
        <w:br/>
        <w:t>00:08:04,630 --&gt; 00:08:05,430</w:t>
        <w:br/>
        <w:t>他说这么一个事</w:t>
        <w:br/>
        <w:br/>
        <w:t>190</w:t>
        <w:br/>
        <w:t>00:08:05,950 --&gt; 00:08:09,090</w:t>
        <w:br/>
        <w:t>凡病伤寒而成温者啊</w:t>
        <w:br/>
        <w:br/>
        <w:t>191</w:t>
        <w:br/>
        <w:t>00:08:09,090 --&gt; 00:08:10,170</w:t>
        <w:br/>
        <w:t>有这么一句话，热论</w:t>
        <w:br/>
        <w:br/>
        <w:t>192</w:t>
        <w:br/>
        <w:t>00:08:10,570 --&gt; 00:08:12,010</w:t>
        <w:br/>
        <w:t>凡病伤寒而成温者</w:t>
        <w:br/>
        <w:br/>
        <w:t>193</w:t>
        <w:br/>
        <w:t>00:08:12,010 --&gt; 00:08:12,770</w:t>
        <w:br/>
        <w:t>就是伤了寒</w:t>
        <w:br/>
        <w:br/>
        <w:t>194</w:t>
        <w:br/>
        <w:t>00:08:12,810 --&gt; 00:08:14,050</w:t>
        <w:br/>
        <w:t>怎么又变成温了呢</w:t>
        <w:br/>
        <w:br/>
        <w:t>195</w:t>
        <w:br/>
        <w:t>00:08:15,310 --&gt; 00:08:18,790</w:t>
        <w:br/>
        <w:t>有这么一个事，先夏至日者为病温</w:t>
        <w:br/>
        <w:br/>
        <w:t>196</w:t>
        <w:br/>
        <w:t>00:08:20,000 --&gt; 00:08:23,160</w:t>
        <w:br/>
        <w:t>后夏至日者为病属</w:t>
        <w:br/>
        <w:br/>
        <w:t>197</w:t>
        <w:br/>
        <w:t>00:08:24,120 --&gt; 00:08:24,320</w:t>
        <w:br/>
        <w:t>哎</w:t>
        <w:br/>
        <w:br/>
        <w:t>198</w:t>
        <w:br/>
        <w:t>00:08:24,520 --&gt; 00:08:27,360</w:t>
        <w:br/>
        <w:t>他这提了一个节点</w:t>
        <w:br/>
        <w:br/>
        <w:t>199</w:t>
        <w:br/>
        <w:t>00:08:28,840 --&gt; 00:08:31,000</w:t>
        <w:br/>
        <w:t>非常重要，夏至日</w:t>
        <w:br/>
        <w:br/>
        <w:t>200</w:t>
        <w:br/>
        <w:t>00:08:34,620 --&gt; 00:08:38,440</w:t>
        <w:br/>
        <w:t>先于夏至日病，这个病叫啥病</w:t>
        <w:br/>
        <w:br/>
        <w:t>201</w:t>
        <w:br/>
        <w:t>00:08:39,240 --&gt; 00:08:40,320</w:t>
        <w:br/>
        <w:t>叫温病啊</w:t>
        <w:br/>
        <w:br/>
        <w:t>202</w:t>
        <w:br/>
        <w:t>00:08:41,039 --&gt; 00:08:45,520</w:t>
        <w:br/>
        <w:t>后夏至日在夏至日之后，这个病称之为</w:t>
        <w:br/>
        <w:br/>
        <w:t>203</w:t>
        <w:br/>
        <w:t>00:08:49,620 --&gt; 00:08:52,660</w:t>
        <w:br/>
        <w:t>这个说法貌似耳目一新</w:t>
        <w:br/>
        <w:br/>
        <w:t>204</w:t>
        <w:br/>
        <w:t>00:08:53,920 --&gt; 00:08:56,720</w:t>
        <w:br/>
        <w:t>因为我们到这儿就有可能有点乱</w:t>
        <w:br/>
        <w:br/>
        <w:t>205</w:t>
        <w:br/>
        <w:t>00:08:56,800 --&gt; 00:08:59,480</w:t>
        <w:br/>
        <w:t>因为我们说瘟病，外感温热病</w:t>
        <w:br/>
        <w:br/>
        <w:t>206</w:t>
        <w:br/>
        <w:t>00:09:00,440 --&gt; 00:09:01,120</w:t>
        <w:br/>
        <w:t>包括我们</w:t>
        <w:br/>
        <w:br/>
        <w:t>207</w:t>
        <w:br/>
        <w:t>00:09:02,070 --&gt; 00:09:03,950</w:t>
        <w:br/>
        <w:t>我们可以讲就是任何传染病啊</w:t>
        <w:br/>
        <w:br/>
        <w:t>208</w:t>
        <w:br/>
        <w:t>00:09:04,590 --&gt; 00:09:05,190</w:t>
        <w:br/>
        <w:t>流行病</w:t>
        <w:br/>
        <w:br/>
        <w:t>209</w:t>
        <w:br/>
        <w:t>00:09:06,340 --&gt; 00:09:07,260</w:t>
        <w:br/>
        <w:t>疫病对吧</w:t>
        <w:br/>
        <w:br/>
        <w:t>210</w:t>
        <w:br/>
        <w:t>00:09:07,300 --&gt; 00:09:08,220</w:t>
        <w:br/>
        <w:t>义利之气啊</w:t>
        <w:br/>
        <w:br/>
        <w:t>211</w:t>
        <w:br/>
        <w:t>00:09:08,340 --&gt; 00:09:12,420</w:t>
        <w:br/>
        <w:t>瘟疫他也都可以跟瘟病去约等于吧</w:t>
        <w:br/>
        <w:br/>
        <w:t>212</w:t>
        <w:br/>
        <w:t>00:09:13,200 --&gt; 00:09:14,200</w:t>
        <w:br/>
        <w:t>它是有重合的</w:t>
        <w:br/>
        <w:br/>
        <w:t>213</w:t>
        <w:br/>
        <w:t>00:09:14,600 --&gt; 00:09:19,640</w:t>
        <w:br/>
        <w:t>但是我们这个你用时间去解释病因有道理吗</w:t>
        <w:br/>
        <w:br/>
        <w:t>214</w:t>
        <w:br/>
        <w:t>00:09:20,210 --&gt; 00:09:21,730</w:t>
        <w:br/>
        <w:t>你真别以为没有道理</w:t>
        <w:br/>
        <w:br/>
        <w:t>215</w:t>
        <w:br/>
        <w:t>00:09:22,130 --&gt; 00:09:26,490</w:t>
        <w:br/>
        <w:t>其实你仔细看汉晋时代六朝以前的古经方和方论</w:t>
        <w:br/>
        <w:br/>
        <w:t>216</w:t>
        <w:br/>
        <w:t>00:09:26,730 --&gt; 00:09:31,560</w:t>
        <w:br/>
        <w:t>你会发现大量的以时间来立论的这么一种</w:t>
        <w:br/>
        <w:br/>
        <w:t>217</w:t>
        <w:br/>
        <w:t>00:09:32,200 --&gt; 00:09:33,360</w:t>
        <w:br/>
        <w:t>不光是诊断</w:t>
        <w:br/>
        <w:br/>
        <w:t>218</w:t>
        <w:br/>
        <w:t>00:09:33,480 --&gt; 00:09:37,830</w:t>
        <w:br/>
        <w:t>包括临床治疗都有都有这个非常详细的记载</w:t>
        <w:br/>
        <w:br/>
        <w:t>219</w:t>
        <w:br/>
        <w:t>00:09:38,230 --&gt; 00:09:39,630</w:t>
        <w:br/>
        <w:t>比如说在伤寒论中</w:t>
        <w:br/>
        <w:br/>
        <w:t>220</w:t>
        <w:br/>
        <w:t>00:09:39,950 --&gt; 00:09:41,670</w:t>
        <w:br/>
        <w:t>我们说白虎加人参汤</w:t>
        <w:br/>
        <w:br/>
        <w:t>221</w:t>
        <w:br/>
        <w:t>00:09:41,940 --&gt; 00:09:45,300</w:t>
        <w:br/>
        <w:t>它的应用大家还记不记得小筑之中有这么一段话</w:t>
        <w:br/>
        <w:br/>
        <w:t>222</w:t>
        <w:br/>
        <w:t>00:09:46,460 --&gt; 00:09:49,300</w:t>
        <w:br/>
        <w:t>春分之后，秋分之前可以应用</w:t>
        <w:br/>
        <w:br/>
        <w:t>223</w:t>
        <w:br/>
        <w:t>00:09:50,410 --&gt; 00:09:51,170</w:t>
        <w:br/>
        <w:t>秋分之后</w:t>
        <w:br/>
        <w:br/>
        <w:t>224</w:t>
        <w:br/>
        <w:t>00:09:51,210 --&gt; 00:09:53,770</w:t>
        <w:br/>
        <w:t>一直到春分之前，是不可以用白虎加参汤的</w:t>
        <w:br/>
        <w:br/>
        <w:t>225</w:t>
        <w:br/>
        <w:t>00:09:53,890 --&gt; 00:09:54,450</w:t>
        <w:br/>
        <w:t>还记得吧</w:t>
        <w:br/>
        <w:br/>
        <w:t>226</w:t>
        <w:br/>
        <w:t>00:09:54,730 --&gt; 00:09:58,330</w:t>
        <w:br/>
        <w:t>这就是用时间节点来做领证的一个事</w:t>
        <w:br/>
        <w:br/>
        <w:t>227</w:t>
        <w:br/>
        <w:t>00:09:58,710 --&gt; 00:10:01,550</w:t>
        <w:br/>
        <w:t>我们伤寒论中有一个非常重要的篇目</w:t>
        <w:br/>
        <w:br/>
        <w:t>228</w:t>
        <w:br/>
        <w:t>00:10:01,670 --&gt; 00:10:03,870</w:t>
        <w:br/>
        <w:t>往往被大家所忽视</w:t>
        <w:br/>
        <w:br/>
        <w:t>229</w:t>
        <w:br/>
        <w:t>00:10:03,870 --&gt; 00:10:08,000</w:t>
        <w:br/>
        <w:t>就是伤寒立伤寒痢是用时间来指导</w:t>
        <w:br/>
        <w:br/>
        <w:t>230</w:t>
        <w:br/>
        <w:t>00:10:08,000 --&gt; 00:10:11,440</w:t>
        <w:br/>
        <w:t>临正立春正月节都指根啊</w:t>
        <w:br/>
        <w:br/>
        <w:t>231</w:t>
        <w:br/>
        <w:t>00:10:11,600 --&gt; 00:10:14,080</w:t>
        <w:br/>
        <w:t>他用十天干12地支</w:t>
        <w:br/>
        <w:br/>
        <w:t>232</w:t>
        <w:br/>
        <w:t>00:10:15,110 --&gt; 00:10:18,070</w:t>
        <w:br/>
        <w:t>乾坎艮震巽离坤兑定24山位</w:t>
        <w:br/>
        <w:br/>
        <w:t>233</w:t>
        <w:br/>
        <w:t>00:10:18,630 --&gt; 00:10:19,230</w:t>
        <w:br/>
        <w:t>然后呢</w:t>
        <w:br/>
        <w:br/>
        <w:t>234</w:t>
        <w:br/>
        <w:t>00:10:19,910 --&gt; 00:10:24,510</w:t>
        <w:br/>
        <w:t>这个24节，一节里头三三猴啊</w:t>
        <w:br/>
        <w:br/>
        <w:t>235</w:t>
        <w:br/>
        <w:t>00:10:25,070 --&gt; 00:10:26,990</w:t>
        <w:br/>
        <w:t>一共这个72猴对吧</w:t>
        <w:br/>
        <w:br/>
        <w:t>236</w:t>
        <w:br/>
        <w:t>00:10:27,630 --&gt; 00:10:30,190</w:t>
        <w:br/>
        <w:t>48节24气72候</w:t>
        <w:br/>
        <w:br/>
        <w:t>237</w:t>
        <w:br/>
        <w:t>00:10:30,860 --&gt; 00:10:32,820</w:t>
        <w:br/>
        <w:t>详细的这个用时间去指导</w:t>
        <w:br/>
        <w:br/>
        <w:t>238</w:t>
        <w:br/>
        <w:t>00:10:33,060 --&gt; 00:10:34,740</w:t>
        <w:br/>
        <w:t>那么我们在这儿呢</w:t>
        <w:br/>
        <w:br/>
        <w:t>239</w:t>
        <w:br/>
        <w:t>00:10:34,740 --&gt; 00:10:39,610</w:t>
        <w:br/>
        <w:t>就就算是一个给大家开这么一扇门啊</w:t>
        <w:br/>
        <w:br/>
        <w:t>240</w:t>
        <w:br/>
        <w:t>00:10:39,610 --&gt; 00:10:42,050</w:t>
        <w:br/>
        <w:t>那么大家就要知道，时间医学呀</w:t>
        <w:br/>
        <w:br/>
        <w:t>241</w:t>
        <w:br/>
        <w:t>00:10:42,460 --&gt; 00:10:45,100</w:t>
        <w:br/>
        <w:t>这个东西和我们现在的辨证论治</w:t>
        <w:br/>
        <w:br/>
        <w:t>242</w:t>
        <w:br/>
        <w:t>00:10:45,540 --&gt; 00:10:47,940</w:t>
        <w:br/>
        <w:t>到底谁对谁错，哪个更好</w:t>
        <w:br/>
        <w:br/>
        <w:t>243</w:t>
        <w:br/>
        <w:t>00:10:48,220 --&gt; 00:10:50,900</w:t>
        <w:br/>
        <w:t>其实呢，还有待于我们的探索</w:t>
        <w:br/>
        <w:br/>
        <w:t>244</w:t>
        <w:br/>
        <w:t>00:10:50,900 --&gt; 00:10:52,420</w:t>
        <w:br/>
        <w:t>我们不要急于盖棺定论</w:t>
        <w:br/>
        <w:br/>
        <w:t>245</w:t>
        <w:br/>
        <w:t>00:10:52,780 --&gt; 00:10:54,620</w:t>
        <w:br/>
        <w:t>包括在临床上的时候，我有几个学生</w:t>
        <w:br/>
        <w:br/>
        <w:t>246</w:t>
        <w:br/>
        <w:t>00:10:54,620 --&gt; 00:10:58,320</w:t>
        <w:br/>
        <w:t>他们在呃研究这个伤寒前法，对吧</w:t>
        <w:br/>
        <w:br/>
        <w:t>247</w:t>
        <w:br/>
        <w:t>00:10:58,480 --&gt; 00:11:00,040</w:t>
        <w:br/>
        <w:t>我也对，他们也是很鼓励啊</w:t>
        <w:br/>
        <w:br/>
        <w:t>248</w:t>
        <w:br/>
        <w:t>00:11:00,040 --&gt; 00:11:01,880</w:t>
        <w:br/>
        <w:t>就这东西你不能不能拘泥</w:t>
        <w:br/>
        <w:br/>
        <w:t>249</w:t>
        <w:br/>
        <w:t>00:11:01,920 --&gt; 00:11:04,100</w:t>
        <w:br/>
        <w:t>但是这东西道理你得会啊</w:t>
        <w:br/>
        <w:br/>
        <w:t>250</w:t>
        <w:br/>
        <w:t>00:11:04,100 --&gt; 00:11:06,660</w:t>
        <w:br/>
        <w:t>东西你你你得知道它怎么回事呃</w:t>
        <w:br/>
        <w:br/>
        <w:t>251</w:t>
        <w:br/>
        <w:t>00:11:06,820 --&gt; 00:11:08,460</w:t>
        <w:br/>
        <w:t>虽然我们现在这个时代呢</w:t>
        <w:br/>
        <w:br/>
        <w:t>252</w:t>
        <w:br/>
        <w:t>00:11:08,460 --&gt; 00:11:09,300</w:t>
        <w:br/>
        <w:t>百家争鸣啊</w:t>
        <w:br/>
        <w:br/>
        <w:t>253</w:t>
        <w:br/>
        <w:t>00:11:09,300 --&gt; 00:11:13,680</w:t>
        <w:br/>
        <w:t>那么呃，也有一个大的大家比较遵从的学术方向</w:t>
        <w:br/>
        <w:br/>
        <w:t>254</w:t>
        <w:br/>
        <w:t>00:11:14,040 --&gt; 00:11:15,160</w:t>
        <w:br/>
        <w:t>但是我觉得呢</w:t>
        <w:br/>
        <w:br/>
        <w:t>255</w:t>
        <w:br/>
        <w:t>00:11:15,640 --&gt; 00:11:15,920</w:t>
        <w:br/>
        <w:t>嗯</w:t>
        <w:br/>
        <w:br/>
        <w:t>256</w:t>
        <w:br/>
        <w:t>00:11:16,830 --&gt; 00:11:17,430</w:t>
        <w:br/>
        <w:t>学东西啊</w:t>
        <w:br/>
        <w:br/>
        <w:t>257</w:t>
        <w:br/>
        <w:t>00:11:17,430 --&gt; 00:11:18,910</w:t>
        <w:br/>
        <w:t>尤其是我们伤寒论的治学</w:t>
        <w:br/>
        <w:br/>
        <w:t>258</w:t>
        <w:br/>
        <w:t>00:11:18,990 --&gt; 00:11:20,150</w:t>
        <w:br/>
        <w:t>你多问问古人</w:t>
        <w:br/>
        <w:br/>
        <w:t>259</w:t>
        <w:br/>
        <w:t>00:11:20,150 --&gt; 00:11:21,950</w:t>
        <w:br/>
        <w:t>多看看古人的这个思考方式啊</w:t>
        <w:br/>
        <w:br/>
        <w:t>260</w:t>
        <w:br/>
        <w:t>00:11:22,110 --&gt; 00:11:23,390</w:t>
        <w:br/>
        <w:t>对，我们有很多脑洞</w:t>
        <w:br/>
        <w:br/>
        <w:t>261</w:t>
        <w:br/>
        <w:t>00:11:23,640 --&gt; 00:11:25,320</w:t>
        <w:br/>
        <w:t>比如这他就说了这么一个问题</w:t>
        <w:br/>
        <w:br/>
        <w:t>262</w:t>
        <w:br/>
        <w:t>00:11:25,600 --&gt; 00:11:27,880</w:t>
        <w:br/>
        <w:t>夏至日之先的，它定为温</w:t>
        <w:br/>
        <w:br/>
        <w:t>263</w:t>
        <w:br/>
        <w:t>00:11:28,200 --&gt; 00:11:30,380</w:t>
        <w:br/>
        <w:t>夏至之后定为属这个温</w:t>
        <w:br/>
        <w:br/>
        <w:t>264</w:t>
        <w:br/>
        <w:t>00:11:30,380 --&gt; 00:11:33,500</w:t>
        <w:br/>
        <w:t>我们不说它是严格意义上的温热病</w:t>
        <w:br/>
        <w:br/>
        <w:t>265</w:t>
        <w:br/>
        <w:t>00:11:34,090 --&gt; 00:11:36,010</w:t>
        <w:br/>
        <w:t>但是在这我们会观察到一个事</w:t>
        <w:br/>
        <w:br/>
        <w:t>266</w:t>
        <w:br/>
        <w:t>00:11:36,330 --&gt; 00:11:38,490</w:t>
        <w:br/>
        <w:t>为什么夏至之后才是属夏至之前</w:t>
        <w:br/>
        <w:br/>
        <w:t>267</w:t>
        <w:br/>
        <w:t>00:11:38,490 --&gt; 00:11:39,050</w:t>
        <w:br/>
        <w:t>不是呢</w:t>
        <w:br/>
        <w:br/>
        <w:t>268</w:t>
        <w:br/>
        <w:t>00:11:39,700 --&gt; 00:11:41,300</w:t>
        <w:br/>
        <w:t>那你说我看日历是这样</w:t>
        <w:br/>
        <w:br/>
        <w:t>269</w:t>
        <w:br/>
        <w:t>00:11:41,300 --&gt; 00:11:42,060</w:t>
        <w:br/>
        <w:t>那为什么呢</w:t>
        <w:br/>
        <w:br/>
        <w:t>270</w:t>
        <w:br/>
        <w:t>00:11:42,460 --&gt; 00:11:44,980</w:t>
        <w:br/>
        <w:t>在这儿我个人啊，说了一句话啊</w:t>
        <w:br/>
        <w:br/>
        <w:t>271</w:t>
        <w:br/>
        <w:t>00:11:44,980 --&gt; 00:11:47,620</w:t>
        <w:br/>
        <w:t>在这儿我自己批注金匮要略的时候</w:t>
        <w:br/>
        <w:br/>
        <w:t>272</w:t>
        <w:br/>
        <w:t>00:11:47,620 --&gt; 00:11:49,390</w:t>
        <w:br/>
        <w:t>我写了一句暗语，啊</w:t>
        <w:br/>
        <w:br/>
        <w:t>273</w:t>
        <w:br/>
        <w:t>00:11:49,390 --&gt; 00:11:51,550</w:t>
        <w:br/>
        <w:t>我自己写了一句暗语，什么意思呢</w:t>
        <w:br/>
        <w:br/>
        <w:t>274</w:t>
        <w:br/>
        <w:t>00:11:51,750 --&gt; 00:11:51,990</w:t>
        <w:br/>
        <w:t>我</w:t>
        <w:br/>
        <w:br/>
        <w:t>275</w:t>
        <w:br/>
        <w:t>00:11:52,030 --&gt; 00:11:52,230</w:t>
        <w:br/>
        <w:t>我</w:t>
        <w:br/>
        <w:br/>
        <w:t>276</w:t>
        <w:br/>
        <w:t>00:11:52,230 --&gt; 00:11:53,670</w:t>
        <w:br/>
        <w:t>我原话，我跟大家说说啊</w:t>
        <w:br/>
        <w:br/>
        <w:t>277</w:t>
        <w:br/>
        <w:t>00:11:55,880 --&gt; 00:11:56,720</w:t>
        <w:br/>
        <w:t>我是这么说的</w:t>
        <w:br/>
        <w:br/>
        <w:t>278</w:t>
        <w:br/>
        <w:t>00:11:57,360 --&gt; 00:12:01,050</w:t>
        <w:br/>
        <w:t>蜀魏魏就是位置的魏啊</w:t>
        <w:br/>
        <w:br/>
        <w:t>279</w:t>
        <w:br/>
        <w:t>00:12:01,610 --&gt; 00:12:03,250</w:t>
        <w:br/>
        <w:t>属魏什么呢</w:t>
        <w:br/>
        <w:br/>
        <w:t>280</w:t>
        <w:br/>
        <w:t>00:12:10,940 --&gt; 00:12:12,060</w:t>
        <w:br/>
        <w:t>就是说它的位置啊</w:t>
        <w:br/>
        <w:br/>
        <w:t>281</w:t>
        <w:br/>
        <w:t>00:12:13,020 --&gt; 00:12:14,020</w:t>
        <w:br/>
        <w:t>火势之间</w:t>
        <w:br/>
        <w:br/>
        <w:t>282</w:t>
        <w:br/>
        <w:t>00:12:15,660 --&gt; 00:12:18,780</w:t>
        <w:br/>
        <w:t>就是你看一个是少阴君火吧</w:t>
        <w:br/>
        <w:br/>
        <w:t>283</w:t>
        <w:br/>
        <w:t>00:12:19,740 --&gt; 00:12:20,540</w:t>
        <w:br/>
        <w:t>诗是啥呀</w:t>
        <w:br/>
        <w:br/>
        <w:t>284</w:t>
        <w:br/>
        <w:t>00:12:21,870 --&gt; 00:12:23,510</w:t>
        <w:br/>
        <w:t>太阴湿土啊</w:t>
        <w:br/>
        <w:br/>
        <w:t>285</w:t>
        <w:br/>
        <w:t>00:12:24,590 --&gt; 00:12:31,010</w:t>
        <w:br/>
        <w:t>他正好是在这个少阴君火和太阴湿土之间啊</w:t>
        <w:br/>
        <w:br/>
        <w:t>286</w:t>
        <w:br/>
        <w:t>00:12:31,010 --&gt; 00:12:33,050</w:t>
        <w:br/>
        <w:t>他不就是双相火那个那个那个特点吗</w:t>
        <w:br/>
        <w:br/>
        <w:t>287</w:t>
        <w:br/>
        <w:t>00:12:33,050 --&gt; 00:12:36,410</w:t>
        <w:br/>
        <w:t>是不是，所以兼具二者之性</w:t>
        <w:br/>
        <w:br/>
        <w:t>288</w:t>
        <w:br/>
        <w:t>00:12:37,770 --&gt; 00:12:38,450</w:t>
        <w:br/>
        <w:t>你细想吧</w:t>
        <w:br/>
        <w:br/>
        <w:t>289</w:t>
        <w:br/>
        <w:t>00:12:38,450 --&gt; 00:12:43,060</w:t>
        <w:br/>
        <w:t>这个其实是貌似一个说不太清的学术一个事</w:t>
        <w:br/>
        <w:br/>
        <w:t>290</w:t>
        <w:br/>
        <w:t>00:12:43,060 --&gt; 00:12:45,620</w:t>
        <w:br/>
        <w:t>那你谈暑气到底是啥</w:t>
        <w:br/>
        <w:br/>
        <w:t>291</w:t>
        <w:br/>
        <w:t>00:12:46,390 --&gt; 00:12:47,670</w:t>
        <w:br/>
        <w:t>那观点太多了</w:t>
        <w:br/>
        <w:br/>
        <w:t>292</w:t>
        <w:br/>
        <w:t>00:12:48,110 --&gt; 00:12:49,830</w:t>
        <w:br/>
        <w:t>但是你注没注意到一个词啊</w:t>
        <w:br/>
        <w:br/>
        <w:t>293</w:t>
        <w:br/>
        <w:t>00:12:49,830 --&gt; 00:12:53,440</w:t>
        <w:br/>
        <w:t>我们经常说属师属实提到鼠就有事</w:t>
        <w:br/>
        <w:br/>
        <w:t>294</w:t>
        <w:br/>
        <w:t>00:12:54,120 --&gt; 00:12:55,520</w:t>
        <w:br/>
        <w:t>一般我们不说鼠燥</w:t>
        <w:br/>
        <w:br/>
        <w:t>295</w:t>
        <w:br/>
        <w:t>00:12:57,290 --&gt; 00:12:58,730</w:t>
        <w:br/>
        <w:t>说得少不是没有</w:t>
        <w:br/>
        <w:br/>
        <w:t>296</w:t>
        <w:br/>
        <w:t>00:12:59,480 --&gt; 00:13:01,160</w:t>
        <w:br/>
        <w:t>但是造师本身是仪器吧</w:t>
        <w:br/>
        <w:br/>
        <w:t>297</w:t>
        <w:br/>
        <w:t>00:13:01,440 --&gt; 00:13:02,560</w:t>
        <w:br/>
        <w:t>就看你偏到哪</w:t>
        <w:br/>
        <w:br/>
        <w:t>298</w:t>
        <w:br/>
        <w:t>00:13:02,640 --&gt; 00:13:04,120</w:t>
        <w:br/>
        <w:t>我们说造师可以互相委用</w:t>
        <w:br/>
        <w:br/>
        <w:t>299</w:t>
        <w:br/>
        <w:t>00:13:04,480 --&gt; 00:13:05,840</w:t>
        <w:br/>
        <w:t>但是我在这就给大家</w:t>
        <w:br/>
        <w:br/>
        <w:t>300</w:t>
        <w:br/>
        <w:t>00:13:06,150 --&gt; 00:13:07,550</w:t>
        <w:br/>
        <w:t>可能我比较斗胆啊</w:t>
        <w:br/>
        <w:br/>
        <w:t>301</w:t>
        <w:br/>
        <w:t>00:13:07,550 --&gt; 00:13:10,950</w:t>
        <w:br/>
        <w:t>就是，当然我觉得学术上是允许一家之言的</w:t>
        <w:br/>
        <w:br/>
        <w:t>302</w:t>
        <w:br/>
        <w:t>00:13:11,430 --&gt; 00:13:12,430</w:t>
        <w:br/>
        <w:t>这就是我个人观点</w:t>
        <w:br/>
        <w:br/>
        <w:t>303</w:t>
        <w:br/>
        <w:t>00:13:12,430 --&gt; 00:13:13,150</w:t>
        <w:br/>
        <w:t>我反正这么看</w:t>
        <w:br/>
        <w:br/>
        <w:t>304</w:t>
        <w:br/>
        <w:t>00:13:13,150 --&gt; 00:13:15,480</w:t>
        <w:br/>
        <w:t>我这么用，要好你就用啊</w:t>
        <w:br/>
        <w:br/>
        <w:t>305</w:t>
        <w:br/>
        <w:t>00:13:15,480 --&gt; 00:13:16,520</w:t>
        <w:br/>
        <w:t>不好你也别怨我</w:t>
        <w:br/>
        <w:br/>
        <w:t>306</w:t>
        <w:br/>
        <w:t>00:13:16,520 --&gt; 00:13:17,600</w:t>
        <w:br/>
        <w:t>反正我是这么用的</w:t>
        <w:br/>
        <w:br/>
        <w:t>307</w:t>
        <w:br/>
        <w:t>00:13:17,880 --&gt; 00:13:20,080</w:t>
        <w:br/>
        <w:t>那么我认为鼠其实是什么</w:t>
        <w:br/>
        <w:br/>
        <w:t>308</w:t>
        <w:br/>
        <w:t>00:13:20,520 --&gt; 00:13:24,140</w:t>
        <w:br/>
        <w:t>水和火在一块，就是属你看这个火呀</w:t>
        <w:br/>
        <w:br/>
        <w:t>309</w:t>
        <w:br/>
        <w:t>00:13:24,380 --&gt; 00:13:25,300</w:t>
        <w:br/>
        <w:t>这个水不是水啊</w:t>
        <w:br/>
        <w:br/>
        <w:t>310</w:t>
        <w:br/>
        <w:t>00:13:25,300 --&gt; 00:13:25,700</w:t>
        <w:br/>
        <w:t>是湿</w:t>
        <w:br/>
        <w:br/>
        <w:t>311</w:t>
        <w:br/>
        <w:t>00:13:26,860 --&gt; 00:13:27,580</w:t>
        <w:br/>
        <w:t>火就是火</w:t>
        <w:br/>
        <w:br/>
        <w:t>312</w:t>
        <w:br/>
        <w:t>00:13:28,320 --&gt; 00:13:29,920</w:t>
        <w:br/>
        <w:t>任何东西我我认为啊</w:t>
        <w:br/>
        <w:br/>
        <w:t>313</w:t>
        <w:br/>
        <w:t>00:13:30,560 --&gt; 00:13:34,560</w:t>
        <w:br/>
        <w:t>比如从那个我们说夏天到冬天</w:t>
        <w:br/>
        <w:br/>
        <w:t>314</w:t>
        <w:br/>
        <w:t>00:13:34,720 --&gt; 00:13:35,600</w:t>
        <w:br/>
        <w:t>夏天比较热</w:t>
        <w:br/>
        <w:br/>
        <w:t>315</w:t>
        <w:br/>
        <w:t>00:13:35,840 --&gt; 00:13:36,600</w:t>
        <w:br/>
        <w:t>冬天比较冷</w:t>
        <w:br/>
        <w:br/>
        <w:t>316</w:t>
        <w:br/>
        <w:t>00:13:37,160 --&gt; 00:13:40,880</w:t>
        <w:br/>
        <w:t>它不是一下从极热的时候一下变得极寒吧</w:t>
        <w:br/>
        <w:br/>
        <w:t>317</w:t>
        <w:br/>
        <w:t>00:13:41,250 --&gt; 00:13:42,530</w:t>
        <w:br/>
        <w:t>你哪怕我们说我们长春</w:t>
        <w:br/>
        <w:br/>
        <w:t>318</w:t>
        <w:br/>
        <w:t>00:13:42,530 --&gt; 00:13:45,410</w:t>
        <w:br/>
        <w:t>有时候我们总调侃说长春一年两季是吧</w:t>
        <w:br/>
        <w:br/>
        <w:t>319</w:t>
        <w:br/>
        <w:t>00:13:45,730 --&gt; 00:13:47,730</w:t>
        <w:br/>
        <w:t>夏天冬天春秋不明显</w:t>
        <w:br/>
        <w:br/>
        <w:t>320</w:t>
        <w:br/>
        <w:t>00:13:47,810 --&gt; 00:13:49,690</w:t>
        <w:br/>
        <w:t>但它是不是也有一个渐变的过程啊</w:t>
        <w:br/>
        <w:br/>
        <w:t>321</w:t>
        <w:br/>
        <w:t>00:13:50,070 --&gt; 00:13:53,550</w:t>
        <w:br/>
        <w:t>那么你这个鼠正好在火尸之间</w:t>
        <w:br/>
        <w:br/>
        <w:t>322</w:t>
        <w:br/>
        <w:t>00:13:53,830 --&gt; 00:13:56,870</w:t>
        <w:br/>
        <w:t>那这不就是等于老天爷已经在用这个东西</w:t>
        <w:br/>
        <w:br/>
        <w:t>323</w:t>
        <w:br/>
        <w:t>00:13:56,870 --&gt; 00:13:58,150</w:t>
        <w:br/>
        <w:t>告诉你鼠是什么了吗</w:t>
        <w:br/>
        <w:br/>
        <w:t>324</w:t>
        <w:br/>
        <w:t>00:13:58,550 --&gt; 00:14:03,210</w:t>
        <w:br/>
        <w:t>那在它之间它不就是二者之间的一个中间产物吗</w:t>
        <w:br/>
        <w:br/>
        <w:t>325</w:t>
        <w:br/>
        <w:t>00:14:04,170 --&gt; 00:14:05,770</w:t>
        <w:br/>
        <w:t>火和湿之间中间产物是什么</w:t>
        <w:br/>
        <w:br/>
        <w:t>326</w:t>
        <w:br/>
        <w:t>00:14:05,770 --&gt; 00:14:06,490</w:t>
        <w:br/>
        <w:t>就是鼠吗</w:t>
        <w:br/>
        <w:br/>
        <w:t>327</w:t>
        <w:br/>
        <w:t>00:14:07,450 --&gt; 00:14:08,330</w:t>
        <w:br/>
        <w:t>所以鼠是什么</w:t>
        <w:br/>
        <w:br/>
        <w:t>328</w:t>
        <w:br/>
        <w:t>00:14:08,330 --&gt; 00:14:10,130</w:t>
        <w:br/>
        <w:t>它是可以形象，可以描述</w:t>
        <w:br/>
        <w:br/>
        <w:t>329</w:t>
        <w:br/>
        <w:t>00:14:10,490 --&gt; 00:14:11,450</w:t>
        <w:br/>
        <w:t>可以量化的</w:t>
        <w:br/>
        <w:br/>
        <w:t>330</w:t>
        <w:br/>
        <w:t>00:14:11,890 --&gt; 00:14:14,770</w:t>
        <w:br/>
        <w:t>它不就是像我们自己家里头煮水一样</w:t>
        <w:br/>
        <w:br/>
        <w:t>331</w:t>
        <w:br/>
        <w:t>00:14:15,430 --&gt; 00:14:18,380</w:t>
        <w:br/>
        <w:t>水作用在这个这个什么叫暑啊</w:t>
        <w:br/>
        <w:br/>
        <w:t>332</w:t>
        <w:br/>
        <w:t>00:14:18,900 --&gt; 00:14:19,940</w:t>
        <w:br/>
        <w:t>火作用在水上</w:t>
        <w:br/>
        <w:br/>
        <w:t>333</w:t>
        <w:br/>
        <w:t>00:14:19,980 --&gt; 00:14:21,060</w:t>
        <w:br/>
        <w:t>水气化了吗</w:t>
        <w:br/>
        <w:br/>
        <w:t>334</w:t>
        <w:br/>
        <w:t>00:14:21,700 --&gt; 00:14:23,820</w:t>
        <w:br/>
        <w:t>你说这个气化的水，它是水还是火</w:t>
        <w:br/>
        <w:br/>
        <w:t>335</w:t>
        <w:br/>
        <w:t>00:14:24,840 --&gt; 00:14:25,840</w:t>
        <w:br/>
        <w:t>它既有火的特点</w:t>
        <w:br/>
        <w:br/>
        <w:t>336</w:t>
        <w:br/>
        <w:t>00:14:25,840 --&gt; 00:14:26,640</w:t>
        <w:br/>
        <w:t>它温度很高</w:t>
        <w:br/>
        <w:br/>
        <w:t>337</w:t>
        <w:br/>
        <w:t>00:14:27,290 --&gt; 00:14:28,290</w:t>
        <w:br/>
        <w:t>它能给你蒸饭</w:t>
        <w:br/>
        <w:br/>
        <w:t>338</w:t>
        <w:br/>
        <w:t>00:14:28,770 --&gt; 00:14:31,010</w:t>
        <w:br/>
        <w:t>它能像火一样给你把食物做熟</w:t>
        <w:br/>
        <w:br/>
        <w:t>339</w:t>
        <w:br/>
        <w:t>00:14:31,450 --&gt; 00:14:33,970</w:t>
        <w:br/>
        <w:t>但是它还像水一样活水之间</w:t>
        <w:br/>
        <w:br/>
        <w:t>340</w:t>
        <w:br/>
        <w:t>00:14:34,290 --&gt; 00:14:36,610</w:t>
        <w:br/>
        <w:t>因此在临床上的时候治疗暑气</w:t>
        <w:br/>
        <w:br/>
        <w:t>341</w:t>
        <w:br/>
        <w:t>00:14:37,070 --&gt; 00:14:38,710</w:t>
        <w:br/>
        <w:t>我们就要明白它的制责</w:t>
        <w:br/>
        <w:br/>
        <w:t>342</w:t>
        <w:br/>
        <w:t>00:14:39,270 --&gt; 00:14:40,550</w:t>
        <w:br/>
        <w:t>那么暑气在治疗的时候</w:t>
        <w:br/>
        <w:br/>
        <w:t>343</w:t>
        <w:br/>
        <w:t>00:14:40,550 --&gt; 00:14:43,190</w:t>
        <w:br/>
        <w:t>你一定要注意这个里头它兼具火的性</w:t>
        <w:br/>
        <w:br/>
        <w:t>344</w:t>
        <w:br/>
        <w:t>00:14:43,190 --&gt; 00:14:45,390</w:t>
        <w:br/>
        <w:t>它对人体的阴液是有伤害的</w:t>
        <w:br/>
        <w:br/>
        <w:t>345</w:t>
        <w:br/>
        <w:t>00:14:46,370 --&gt; 00:14:48,290</w:t>
        <w:br/>
        <w:t>那么你也要注意存阴液，对吧</w:t>
        <w:br/>
        <w:br/>
        <w:t>346</w:t>
        <w:br/>
        <w:t>00:14:48,530 --&gt; 00:14:51,930</w:t>
        <w:br/>
        <w:t>与此同时，暑跟热的一个本质是不同</w:t>
        <w:br/>
        <w:br/>
        <w:t>347</w:t>
        <w:br/>
        <w:t>00:14:53,060 --&gt; 00:14:55,100</w:t>
        <w:br/>
        <w:t>暑是会依附于什么之上啊</w:t>
        <w:br/>
        <w:br/>
        <w:t>348</w:t>
        <w:br/>
        <w:t>00:14:56,700 --&gt; 00:15:00,940</w:t>
        <w:br/>
        <w:t>湿气之上的鼠一定是会依附于湿气之上的</w:t>
        <w:br/>
        <w:br/>
        <w:t>349</w:t>
        <w:br/>
        <w:t>00:15:00,940 --&gt; 00:15:03,860</w:t>
        <w:br/>
        <w:t>因此失去则鼠去，是这道理吧</w:t>
        <w:br/>
        <w:br/>
        <w:t>350</w:t>
        <w:br/>
        <w:t>00:15:04,180 --&gt; 00:15:08,010</w:t>
        <w:br/>
        <w:t>就像我之前给大家讲拆蹬腿的这个智慧，是不是这个道理</w:t>
        <w:br/>
        <w:br/>
        <w:t>351</w:t>
        <w:br/>
        <w:t>00:15:08,010 --&gt; 00:15:10,330</w:t>
        <w:br/>
        <w:t>我们想把这个支架三角支架支起来</w:t>
        <w:br/>
        <w:br/>
        <w:t>352</w:t>
        <w:br/>
        <w:t>00:15:10,730 --&gt; 00:15:11,650</w:t>
        <w:br/>
        <w:t>你需要三个点</w:t>
        <w:br/>
        <w:br/>
        <w:t>353</w:t>
        <w:br/>
        <w:t>00:15:12,120 --&gt; 00:15:13,120</w:t>
        <w:br/>
        <w:t>但我们要把它推倒</w:t>
        <w:br/>
        <w:br/>
        <w:t>354</w:t>
        <w:br/>
        <w:t>00:15:13,160 --&gt; 00:15:14,400</w:t>
        <w:br/>
        <w:t>你拆掉一个点就行了</w:t>
        <w:br/>
        <w:br/>
        <w:t>355</w:t>
        <w:br/>
        <w:t>00:15:14,880 --&gt; 00:15:17,840</w:t>
        <w:br/>
        <w:t>因此后世的时候在菊方</w:t>
        <w:br/>
        <w:br/>
        <w:t>356</w:t>
        <w:br/>
        <w:t>00:15:18,080 --&gt; 00:15:19,520</w:t>
        <w:br/>
        <w:t>菊芳是一本神药啊</w:t>
        <w:br/>
        <w:br/>
        <w:t>357</w:t>
        <w:br/>
        <w:t>00:15:19,520 --&gt; 00:15:20,560</w:t>
        <w:br/>
        <w:t>是一本神书，对吧</w:t>
        <w:br/>
        <w:br/>
        <w:t>358</w:t>
        <w:br/>
        <w:t>00:15:20,920 --&gt; 00:15:23,280</w:t>
        <w:br/>
        <w:t>宋代的菊方，菊方之中有一张神方</w:t>
        <w:br/>
        <w:br/>
        <w:t>359</w:t>
        <w:br/>
        <w:t>00:15:25,030 --&gt; 00:15:29,850</w:t>
        <w:br/>
        <w:t>藿香正气惨，是不是寒湿</w:t>
        <w:br/>
        <w:br/>
        <w:t>360</w:t>
        <w:br/>
        <w:t>00:15:29,850 --&gt; 00:15:32,970</w:t>
        <w:br/>
        <w:t>霍乱湿热霍乱通治你发现没有</w:t>
        <w:br/>
        <w:br/>
        <w:t>361</w:t>
        <w:br/>
        <w:t>00:15:33,410 --&gt; 00:15:35,170</w:t>
        <w:br/>
        <w:t>寒湿霍乱用霍乱生气好使吧</w:t>
        <w:br/>
        <w:br/>
        <w:t>362</w:t>
        <w:br/>
        <w:t>00:15:35,830 --&gt; 00:15:37,910</w:t>
        <w:br/>
        <w:t>夏天中暑吃坏肚子你用过没有</w:t>
        <w:br/>
        <w:br/>
        <w:t>363</w:t>
        <w:br/>
        <w:t>00:15:38,390 --&gt; 00:15:39,390</w:t>
        <w:br/>
        <w:t>是不是也好使</w:t>
        <w:br/>
        <w:br/>
        <w:t>364</w:t>
        <w:br/>
        <w:t>00:15:39,670 --&gt; 00:15:41,230</w:t>
        <w:br/>
        <w:t>那你从药性上解释不通</w:t>
        <w:br/>
        <w:br/>
        <w:t>365</w:t>
        <w:br/>
        <w:t>00:15:41,980 --&gt; 00:15:44,820</w:t>
        <w:br/>
        <w:t>为什么又是藿香又是白术茯苓陈皮</w:t>
        <w:br/>
        <w:br/>
        <w:t>366</w:t>
        <w:br/>
        <w:t>00:15:45,140 --&gt; 00:15:46,540</w:t>
        <w:br/>
        <w:t>就这玩意它是温性的</w:t>
        <w:br/>
        <w:br/>
        <w:t>367</w:t>
        <w:br/>
        <w:t>00:15:46,780 --&gt; 00:15:50,360</w:t>
        <w:br/>
        <w:t>但是你怎么赶热赶暑的时候用还是好使呢</w:t>
        <w:br/>
        <w:br/>
        <w:t>368</w:t>
        <w:br/>
        <w:t>00:15:50,600 --&gt; 00:15:51,440</w:t>
        <w:br/>
        <w:t>原因很简单</w:t>
        <w:br/>
        <w:br/>
        <w:t>369</w:t>
        <w:br/>
        <w:t>00:15:51,720 --&gt; 00:15:54,600</w:t>
        <w:br/>
        <w:t>我不现在跟不跟你的那个火来说话</w:t>
        <w:br/>
        <w:br/>
        <w:t>370</w:t>
        <w:br/>
        <w:t>00:15:55,530 --&gt; 00:15:56,570</w:t>
        <w:br/>
        <w:t>学这个拆凳腿啊</w:t>
        <w:br/>
        <w:br/>
        <w:t>371</w:t>
        <w:br/>
        <w:t>00:15:56,570 --&gt; 00:15:58,530</w:t>
        <w:br/>
        <w:t>同学们，我现在拆的是哪个腿</w:t>
        <w:br/>
        <w:br/>
        <w:t>372</w:t>
        <w:br/>
        <w:t>00:15:59,490 --&gt; 00:16:02,210</w:t>
        <w:br/>
        <w:t>藿香正气水喝下去没有不拉肚的吧</w:t>
        <w:br/>
        <w:br/>
        <w:t>373</w:t>
        <w:br/>
        <w:t>00:16:03,390 --&gt; 00:16:05,710</w:t>
        <w:br/>
        <w:t>都要泄度，是不是泄度之后</w:t>
        <w:br/>
        <w:br/>
        <w:t>374</w:t>
        <w:br/>
        <w:t>00:16:05,710 --&gt; 00:16:08,320</w:t>
        <w:br/>
        <w:t>哎呀，36宫都是春</w:t>
        <w:br/>
        <w:br/>
        <w:t>375</w:t>
        <w:br/>
        <w:t>00:16:08,400 --&gt; 00:16:08,760</w:t>
        <w:br/>
        <w:t>哈哈</w:t>
        <w:br/>
        <w:br/>
        <w:t>376</w:t>
        <w:br/>
        <w:t>00:16:09,040 --&gt; 00:16:10,600</w:t>
        <w:br/>
        <w:t>整个人呐，身心安泰</w:t>
        <w:br/>
        <w:br/>
        <w:t>377</w:t>
        <w:br/>
        <w:t>00:16:11,240 --&gt; 00:16:13,720</w:t>
        <w:br/>
        <w:t>这个整个生机盎然</w:t>
        <w:br/>
        <w:br/>
        <w:t>378</w:t>
        <w:br/>
        <w:t>00:16:14,120 --&gt; 00:16:17,880</w:t>
        <w:br/>
        <w:t>那为什么他把你的湿气怎么样带走了</w:t>
        <w:br/>
        <w:br/>
        <w:t>379</w:t>
        <w:br/>
        <w:t>00:16:19,180 --&gt; 00:16:21,700</w:t>
        <w:br/>
        <w:t>湿气，走则火气无处可依</w:t>
        <w:br/>
        <w:br/>
        <w:t>380</w:t>
        <w:br/>
        <w:t>00:16:22,020 --&gt; 00:16:23,660</w:t>
        <w:br/>
        <w:t>那么你这个暑就散了吧</w:t>
        <w:br/>
        <w:br/>
        <w:t>381</w:t>
        <w:br/>
        <w:t>00:16:24,100 --&gt; 00:16:24,900</w:t>
        <w:br/>
        <w:t>是不是这回事</w:t>
        <w:br/>
        <w:br/>
        <w:t>382</w:t>
        <w:br/>
        <w:t>00:16:25,020 --&gt; 00:16:26,100</w:t>
        <w:br/>
        <w:t>火觉得就没劲了</w:t>
        <w:br/>
        <w:br/>
        <w:t>383</w:t>
        <w:br/>
        <w:t>00:16:26,100 --&gt; 00:16:27,460</w:t>
        <w:br/>
        <w:t>那我在这待着还有什么劲啊</w:t>
        <w:br/>
        <w:br/>
        <w:t>384</w:t>
        <w:br/>
        <w:t>00:16:27,660 --&gt; 00:16:28,700</w:t>
        <w:br/>
        <w:t>那你湿气都走了</w:t>
        <w:br/>
        <w:br/>
        <w:t>385</w:t>
        <w:br/>
        <w:t>00:16:28,700 --&gt; 00:16:31,270</w:t>
        <w:br/>
        <w:t>咱俩不约好了，俩人一起夹攻吗</w:t>
        <w:br/>
        <w:br/>
        <w:t>386</w:t>
        <w:br/>
        <w:t>00:16:31,590 --&gt; 00:16:32,630</w:t>
        <w:br/>
        <w:t>但是你先背蒙了</w:t>
        <w:br/>
        <w:br/>
        <w:t>387</w:t>
        <w:br/>
        <w:t>00:16:32,630 --&gt; 00:16:33,550</w:t>
        <w:br/>
        <w:t>那我也不跟你玩了</w:t>
        <w:br/>
        <w:br/>
        <w:t>388</w:t>
        <w:br/>
        <w:t>00:16:33,550 --&gt; 00:16:34,190</w:t>
        <w:br/>
        <w:t>是这回事吧</w:t>
        <w:br/>
        <w:br/>
        <w:t>389</w:t>
        <w:br/>
        <w:t>00:16:34,590 --&gt; 00:16:34,790</w:t>
        <w:br/>
        <w:t>哎</w:t>
        <w:br/>
        <w:br/>
        <w:t>390</w:t>
        <w:br/>
        <w:t>00:16:34,870 --&gt; 00:16:36,270</w:t>
        <w:br/>
        <w:t>拆散一个用法</w:t>
        <w:br/>
        <w:br/>
        <w:t>391</w:t>
        <w:br/>
        <w:t>00:16:36,270 --&gt; 00:16:37,510</w:t>
        <w:br/>
        <w:t>你说古人多厉害啊</w:t>
        <w:br/>
        <w:br/>
        <w:t>392</w:t>
        <w:br/>
        <w:t>00:16:37,880 --&gt; 00:16:41,000</w:t>
        <w:br/>
        <w:t>所以这个记住他的指责，我们治夜病啊</w:t>
        <w:br/>
        <w:br/>
        <w:t>393</w:t>
        <w:br/>
        <w:t>00:16:41,000 --&gt; 00:16:44,000</w:t>
        <w:br/>
        <w:t>治疗夜病，他的指责不是说你玩命</w:t>
        <w:br/>
        <w:br/>
        <w:t>394</w:t>
        <w:br/>
        <w:t>00:16:44,000 --&gt; 00:16:45,960</w:t>
        <w:br/>
        <w:t>你看这边起火了我就扑火</w:t>
        <w:br/>
        <w:br/>
        <w:t>395</w:t>
        <w:br/>
        <w:t>00:16:46,880 --&gt; 00:16:48,280</w:t>
        <w:br/>
        <w:t>这边有湿气，我在造势</w:t>
        <w:br/>
        <w:br/>
        <w:t>396</w:t>
        <w:br/>
        <w:t>00:16:48,280 --&gt; 00:16:50,120</w:t>
        <w:br/>
        <w:t>你弄不过来啊</w:t>
        <w:br/>
        <w:br/>
        <w:t>397</w:t>
        <w:br/>
        <w:t>00:16:50,560 --&gt; 00:16:52,480</w:t>
        <w:br/>
        <w:t>当火太太严重的时候</w:t>
        <w:br/>
        <w:br/>
        <w:t>398</w:t>
        <w:br/>
        <w:t>00:16:52,480 --&gt; 00:16:55,080</w:t>
        <w:br/>
        <w:t>我们未来会讲到它破着了津液</w:t>
        <w:br/>
        <w:br/>
        <w:t>399</w:t>
        <w:br/>
        <w:t>00:16:55,120 --&gt; 00:16:56,400</w:t>
        <w:br/>
        <w:t>津液快枯竭了</w:t>
        <w:br/>
        <w:br/>
        <w:t>400</w:t>
        <w:br/>
        <w:t>00:16:56,560 --&gt; 00:16:57,840</w:t>
        <w:br/>
        <w:t>那时候我们该怎么办</w:t>
        <w:br/>
        <w:br/>
        <w:t>401</w:t>
        <w:br/>
        <w:t>00:16:58,190 --&gt; 00:16:59,910</w:t>
        <w:br/>
        <w:t>但是我们的单独的立法</w:t>
        <w:br/>
        <w:br/>
        <w:t>402</w:t>
        <w:br/>
        <w:t>00:17:00,230 --&gt; 00:17:02,110</w:t>
        <w:br/>
        <w:t>你怎么去把它湿气给它凿掉</w:t>
        <w:br/>
        <w:br/>
        <w:t>403</w:t>
        <w:br/>
        <w:t>00:17:02,430 --&gt; 00:17:03,830</w:t>
        <w:br/>
        <w:t>这是一个不变的眼目</w:t>
        <w:br/>
        <w:br/>
        <w:t>404</w:t>
        <w:br/>
        <w:t>00:17:04,190 --&gt; 00:17:05,550</w:t>
        <w:br/>
        <w:t>这个眼目从何而来</w:t>
        <w:br/>
        <w:br/>
        <w:t>405</w:t>
        <w:br/>
        <w:t>00:17:05,550 --&gt; 00:17:08,160</w:t>
        <w:br/>
        <w:t>不是从我们自己想象而来</w:t>
        <w:br/>
        <w:br/>
        <w:t>406</w:t>
        <w:br/>
        <w:t>00:17:08,400 --&gt; 00:17:10,119</w:t>
        <w:br/>
        <w:t>而是尊重古代的经典</w:t>
        <w:br/>
        <w:br/>
        <w:t>407</w:t>
        <w:br/>
        <w:t>00:17:11,450 --&gt; 00:17:13,450</w:t>
        <w:br/>
        <w:t>古代经典内经教我们对吧</w:t>
        <w:br/>
        <w:br/>
        <w:t>408</w:t>
        <w:br/>
        <w:t>00:17:13,810 --&gt; 00:17:14,569</w:t>
        <w:br/>
        <w:t>它是什么</w:t>
        <w:br/>
        <w:br/>
        <w:t>409</w:t>
        <w:br/>
        <w:t>00:17:15,089 --&gt; 00:17:16,609</w:t>
        <w:br/>
        <w:t>它是这种气虚身热</w:t>
        <w:br/>
        <w:br/>
        <w:t>410</w:t>
        <w:br/>
        <w:t>00:17:17,050 --&gt; 00:17:21,490</w:t>
        <w:br/>
        <w:t>它是这种后夏至日之后兼具火湿两季之气</w:t>
        <w:br/>
        <w:br/>
        <w:t>411</w:t>
        <w:br/>
        <w:t>00:17:22,540 --&gt; 00:17:23,900</w:t>
        <w:br/>
        <w:t>火和湿相结吧</w:t>
        <w:br/>
        <w:br/>
        <w:t>412</w:t>
        <w:br/>
        <w:t>00:17:24,339 --&gt; 00:17:25,339</w:t>
        <w:br/>
        <w:t>那么造成了暑症</w:t>
        <w:br/>
        <w:br/>
        <w:t>413</w:t>
        <w:br/>
        <w:t>00:17:25,940 --&gt; 00:17:27,420</w:t>
        <w:br/>
        <w:t>那么内经又是从何而来</w:t>
        <w:br/>
        <w:br/>
        <w:t>414</w:t>
        <w:br/>
        <w:t>00:17:27,660 --&gt; 00:17:28,700</w:t>
        <w:br/>
        <w:t>道法自然</w:t>
        <w:br/>
        <w:br/>
        <w:t>415</w:t>
        <w:br/>
        <w:t>00:17:29,640 --&gt; 00:17:32,160</w:t>
        <w:br/>
        <w:t>大自然是内经的老师啊</w:t>
        <w:br/>
        <w:br/>
        <w:t>416</w:t>
        <w:br/>
        <w:t>00:17:32,240 --&gt; 00:17:34,120</w:t>
        <w:br/>
        <w:t>道法自然，它从大自然而来</w:t>
        <w:br/>
        <w:br/>
        <w:t>417</w:t>
        <w:br/>
        <w:t>00:17:34,120 --&gt; 00:17:38,100</w:t>
        <w:br/>
        <w:t>因此我们都是大自然的学生啊</w:t>
        <w:br/>
        <w:br/>
        <w:t>418</w:t>
        <w:br/>
        <w:t>00:17:38,100 --&gt; 00:17:39,500</w:t>
        <w:br/>
        <w:t>我们所有人都是大自然的学生</w:t>
        <w:br/>
        <w:br/>
        <w:t>419</w:t>
        <w:br/>
        <w:t>00:17:39,500 --&gt; 00:17:42,020</w:t>
        <w:br/>
        <w:t>因此我在临床上经常教我的学生</w:t>
        <w:br/>
        <w:br/>
        <w:t>420</w:t>
        <w:br/>
        <w:t>00:17:42,340 --&gt; 00:17:43,460</w:t>
        <w:br/>
        <w:t>我跟他们讲这么一句话</w:t>
        <w:br/>
        <w:br/>
        <w:t>421</w:t>
        <w:br/>
        <w:t>00:17:43,460 --&gt; 00:17:45,420</w:t>
        <w:br/>
        <w:t>有的时候你看好病患者呀</w:t>
        <w:br/>
        <w:br/>
        <w:t>422</w:t>
        <w:br/>
        <w:t>00:17:45,460 --&gt; 00:17:46,700</w:t>
        <w:br/>
        <w:t>过来捧你两句</w:t>
        <w:br/>
        <w:br/>
        <w:t>423</w:t>
        <w:br/>
        <w:t>00:17:47,060 --&gt; 00:17:47,740</w:t>
        <w:br/>
        <w:t>别当真</w:t>
        <w:br/>
        <w:br/>
        <w:t>424</w:t>
        <w:br/>
        <w:t>00:17:48,950 --&gt; 00:17:49,830</w:t>
        <w:br/>
        <w:t>千万别当真</w:t>
        <w:br/>
        <w:br/>
        <w:t>425</w:t>
        <w:br/>
        <w:t>00:17:49,830 --&gt; 00:17:50,350</w:t>
        <w:br/>
        <w:t>为什么</w:t>
        <w:br/>
        <w:br/>
        <w:t>426</w:t>
        <w:br/>
        <w:t>00:17:51,070 --&gt; 00:17:54,270</w:t>
        <w:br/>
        <w:t>没有天地自然，也就没有阴阳五行</w:t>
        <w:br/>
        <w:br/>
        <w:t>427</w:t>
        <w:br/>
        <w:t>00:17:55,030 --&gt; 00:17:56,230</w:t>
        <w:br/>
        <w:t>没有万物之生长</w:t>
        <w:br/>
        <w:br/>
        <w:t>428</w:t>
        <w:br/>
        <w:t>00:17:56,350 --&gt; 00:17:57,430</w:t>
        <w:br/>
        <w:t>我们无药可用</w:t>
        <w:br/>
        <w:br/>
        <w:t>429</w:t>
        <w:br/>
        <w:t>00:17:57,950 --&gt; 00:18:01,440</w:t>
        <w:br/>
        <w:t>我们都是帮助大自然</w:t>
        <w:br/>
        <w:br/>
        <w:t>430</w:t>
        <w:br/>
        <w:t>00:18:03,040 --&gt; 00:18:03,560</w:t>
        <w:br/>
        <w:t>助推</w:t>
        <w:br/>
        <w:br/>
        <w:t>431</w:t>
        <w:br/>
        <w:t>00:18:04,230 --&gt; 00:18:09,510</w:t>
        <w:br/>
        <w:t>让患者身心、精气、神回到一个中和的帮助的力量</w:t>
        <w:br/>
        <w:br/>
        <w:t>432</w:t>
        <w:br/>
        <w:t>00:18:09,910 --&gt; 00:18:11,870</w:t>
        <w:br/>
        <w:t>患者的病不是我们治好的</w:t>
        <w:br/>
        <w:br/>
        <w:t>433</w:t>
        <w:br/>
        <w:t>00:18:12,850 --&gt; 00:18:15,570</w:t>
        <w:br/>
        <w:t>是我们帮助她自己回去的</w:t>
        <w:br/>
        <w:br/>
        <w:t>434</w:t>
        <w:br/>
        <w:t>00:18:16,890 --&gt; 00:18:18,250</w:t>
        <w:br/>
        <w:t>我经常跟我的学生这么讲</w:t>
        <w:br/>
        <w:br/>
        <w:t>435</w:t>
        <w:br/>
        <w:t>00:18:18,610 --&gt; 00:18:19,770</w:t>
        <w:br/>
        <w:t>不要贪天功</w:t>
        <w:br/>
        <w:br/>
        <w:t>436</w:t>
        <w:br/>
        <w:t>00:18:20,330 --&gt; 00:18:21,890</w:t>
        <w:br/>
        <w:t>这是天地造化之功</w:t>
        <w:br/>
        <w:br/>
        <w:t>437</w:t>
        <w:br/>
        <w:t>00:18:21,890 --&gt; 00:18:24,090</w:t>
        <w:br/>
        <w:t>没有天地造化，连我们都没有</w:t>
        <w:br/>
        <w:br/>
        <w:t>438</w:t>
        <w:br/>
        <w:t>00:18:24,800 --&gt; 00:18:28,150</w:t>
        <w:br/>
        <w:t>更何谈我们当医生给人治病呢，啊</w:t>
        <w:br/>
        <w:br/>
        <w:t>439</w:t>
        <w:br/>
        <w:t>00:18:28,230 --&gt; 00:18:32,350</w:t>
        <w:br/>
        <w:t>所以临证的时候我们不能治好偶偶中一病啊</w:t>
        <w:br/>
        <w:br/>
        <w:t>440</w:t>
        <w:br/>
        <w:t>00:18:32,910 --&gt; 00:18:36,270</w:t>
        <w:br/>
        <w:t>偶治得一病则自谓天下无双</w:t>
        <w:br/>
        <w:br/>
        <w:t>441</w:t>
        <w:br/>
        <w:t>00:18:36,980 --&gt; 00:18:37,300</w:t>
        <w:br/>
        <w:t>啊哈</w:t>
        <w:br/>
        <w:br/>
        <w:t>442</w:t>
        <w:br/>
        <w:t>00:18:37,660 --&gt; 00:18:39,380</w:t>
        <w:br/>
        <w:t>就觉得觉得这样了</w:t>
        <w:br/>
        <w:br/>
        <w:t>443</w:t>
        <w:br/>
        <w:t>00:18:39,660 --&gt; 00:18:41,300</w:t>
        <w:br/>
        <w:t>其实伤害的不是别人</w:t>
        <w:br/>
        <w:br/>
        <w:t>444</w:t>
        <w:br/>
        <w:t>00:18:41,300 --&gt; 00:18:42,340</w:t>
        <w:br/>
        <w:t>伤害的是我们自己</w:t>
        <w:br/>
        <w:br/>
        <w:t>445</w:t>
        <w:br/>
        <w:t>00:18:42,600 --&gt; 00:18:44,640</w:t>
        <w:br/>
        <w:t>相反，我们要发现自己有多渺小</w:t>
        <w:br/>
        <w:br/>
        <w:t>446</w:t>
        <w:br/>
        <w:t>00:18:44,920 --&gt; 00:18:46,280</w:t>
        <w:br/>
        <w:t>我们就是大自然中一部分</w:t>
        <w:br/>
        <w:br/>
        <w:t>447</w:t>
        <w:br/>
        <w:t>00:18:46,840 --&gt; 00:18:47,680</w:t>
        <w:br/>
        <w:t>不断地发现</w:t>
        <w:br/>
        <w:br/>
        <w:t>448</w:t>
        <w:br/>
        <w:t>00:18:47,760 --&gt; 00:18:49,240</w:t>
        <w:br/>
        <w:t>损之又损，以至于无为</w:t>
        <w:br/>
        <w:br/>
        <w:t>449</w:t>
        <w:br/>
        <w:t>00:18:49,650 --&gt; 00:18:51,690</w:t>
        <w:br/>
        <w:t>最后我们发现还有那么多东西我们不会</w:t>
        <w:br/>
        <w:br/>
        <w:t>450</w:t>
        <w:br/>
        <w:t>00:18:52,010 --&gt; 00:18:53,290</w:t>
        <w:br/>
        <w:t>我们不是会了一个方</w:t>
        <w:br/>
        <w:br/>
        <w:t>451</w:t>
        <w:br/>
        <w:t>00:18:54,110 --&gt; 00:18:56,430</w:t>
        <w:br/>
        <w:t>我们是仅仅知道了这一点</w:t>
        <w:br/>
        <w:br/>
        <w:t>452</w:t>
        <w:br/>
        <w:t>00:18:56,710 --&gt; 00:18:58,070</w:t>
        <w:br/>
        <w:t>还有那么多东西我们还不会</w:t>
        <w:br/>
        <w:br/>
        <w:t>453</w:t>
        <w:br/>
        <w:t>00:18:58,310 --&gt; 00:18:58,950</w:t>
        <w:br/>
        <w:t>那怎么办</w:t>
        <w:br/>
        <w:br/>
        <w:t>454</w:t>
        <w:br/>
        <w:t>00:18:59,070 --&gt; 00:19:01,430</w:t>
        <w:br/>
        <w:t>你就只有把自己放低放空</w:t>
        <w:br/>
        <w:br/>
        <w:t>455</w:t>
        <w:br/>
        <w:t>00:19:01,860 --&gt; 00:19:04,500</w:t>
        <w:br/>
        <w:t>那你低到最低点的时候，恭喜你</w:t>
        <w:br/>
        <w:br/>
        <w:t>456</w:t>
        <w:br/>
        <w:t>00:19:04,500 --&gt; 00:19:06,420</w:t>
        <w:br/>
        <w:t>你那个时候就成为大海了</w:t>
        <w:br/>
        <w:br/>
        <w:t>457</w:t>
        <w:br/>
        <w:t>00:19:07,940 --&gt; 00:19:10,140</w:t>
        <w:br/>
        <w:t>有容乃大，海纳百川啊</w:t>
        <w:br/>
        <w:br/>
        <w:t>458</w:t>
        <w:br/>
        <w:t>00:19:10,180 --&gt; 00:19:11,660</w:t>
        <w:br/>
        <w:t>不是因为你自己多大了</w:t>
        <w:br/>
        <w:br/>
        <w:t>459</w:t>
        <w:br/>
        <w:t>00:19:11,660 --&gt; 00:19:13,860</w:t>
        <w:br/>
        <w:t>而是因为你多低，明白我的意思吧</w:t>
        <w:br/>
        <w:br/>
        <w:t>460</w:t>
        <w:br/>
        <w:t>00:19:14,180 --&gt; 00:19:16,580</w:t>
        <w:br/>
        <w:t>这是我们道德经的思维啊</w:t>
        <w:br/>
        <w:br/>
        <w:t>461</w:t>
        <w:br/>
        <w:t>00:19:16,780 --&gt; 00:19:17,700</w:t>
        <w:br/>
        <w:t>反者道之动</w:t>
        <w:br/>
        <w:br/>
        <w:t>462</w:t>
        <w:br/>
        <w:t>00:19:17,740 --&gt; 00:19:18,620</w:t>
        <w:br/>
        <w:t>弱者道之用</w:t>
        <w:br/>
        <w:br/>
        <w:t>463</w:t>
        <w:br/>
        <w:t>00:19:19,140 --&gt; 00:19:21,020</w:t>
        <w:br/>
        <w:t>天地万物生于有，有生于无</w:t>
        <w:br/>
        <w:br/>
        <w:t>464</w:t>
        <w:br/>
        <w:t>00:19:21,060 --&gt; 00:19:21,340</w:t>
        <w:br/>
        <w:t>啊</w:t>
        <w:br/>
        <w:br/>
        <w:t>465</w:t>
        <w:br/>
        <w:t>00:19:22,310 --&gt; 00:19:24,350</w:t>
        <w:br/>
        <w:t>那么还回到我们这个条文啊</w:t>
        <w:br/>
        <w:br/>
        <w:t>466</w:t>
        <w:br/>
        <w:t>00:19:24,350 --&gt; 00:19:27,400</w:t>
        <w:br/>
        <w:t>我们刚才讲了蜀的一个祭礼</w:t>
        <w:br/>
        <w:br/>
        <w:t>467</w:t>
        <w:br/>
        <w:t>00:19:27,480 --&gt; 00:19:29,200</w:t>
        <w:br/>
        <w:t>我觉得我把内经这段一说呀</w:t>
        <w:br/>
        <w:br/>
        <w:t>468</w:t>
        <w:br/>
        <w:t>00:19:29,440 --&gt; 00:19:30,560</w:t>
        <w:br/>
        <w:t>我们就不用再猜了</w:t>
        <w:br/>
        <w:br/>
        <w:t>469</w:t>
        <w:br/>
        <w:t>00:19:30,560 --&gt; 00:19:33,000</w:t>
        <w:br/>
        <w:t>因为这块历代啊，大家不愿意讲</w:t>
        <w:br/>
        <w:br/>
        <w:t>470</w:t>
        <w:br/>
        <w:t>00:19:33,000 --&gt; 00:19:34,280</w:t>
        <w:br/>
        <w:t>为什么不讲，争议很大</w:t>
        <w:br/>
        <w:br/>
        <w:t>471</w:t>
        <w:br/>
        <w:t>00:19:34,720 --&gt; 00:19:36,920</w:t>
        <w:br/>
        <w:t>一讲到页，有很多东西跟前头自相矛盾</w:t>
        <w:br/>
        <w:br/>
        <w:t>472</w:t>
        <w:br/>
        <w:t>00:19:37,160 --&gt; 00:19:39,800</w:t>
        <w:br/>
        <w:t>就是你尊不尊六经以及这个东西呢</w:t>
        <w:br/>
        <w:br/>
        <w:t>473</w:t>
        <w:br/>
        <w:t>00:19:40,160 --&gt; 00:19:41,000</w:t>
        <w:br/>
        <w:t>你到底是谁</w:t>
        <w:br/>
        <w:br/>
        <w:t>474</w:t>
        <w:br/>
        <w:t>00:19:41,000 --&gt; 00:19:42,200</w:t>
        <w:br/>
        <w:t>你是温病啊</w:t>
        <w:br/>
        <w:br/>
        <w:t>475</w:t>
        <w:br/>
        <w:t>00:19:42,200 --&gt; 00:19:43,080</w:t>
        <w:br/>
        <w:t>你还不是啊</w:t>
        <w:br/>
        <w:br/>
        <w:t>476</w:t>
        <w:br/>
        <w:t>00:19:43,700 --&gt; 00:19:44,420</w:t>
        <w:br/>
        <w:t>那么在这呢</w:t>
        <w:br/>
        <w:br/>
        <w:t>477</w:t>
        <w:br/>
        <w:t>00:19:44,420 --&gt; 00:19:46,020</w:t>
        <w:br/>
        <w:t>我斗胆说出了我的观点</w:t>
        <w:br/>
        <w:br/>
        <w:t>478</w:t>
        <w:br/>
        <w:t>00:19:46,220 --&gt; 00:19:47,900</w:t>
        <w:br/>
        <w:t>但是我的观点也并不是我的</w:t>
        <w:br/>
        <w:br/>
        <w:t>479</w:t>
        <w:br/>
        <w:t>00:19:48,100 --&gt; 00:19:50,560</w:t>
        <w:br/>
        <w:t>而是我从内经上体悟到的啊</w:t>
        <w:br/>
        <w:br/>
        <w:t>480</w:t>
        <w:br/>
        <w:t>00:19:50,800 --&gt; 00:19:52,720</w:t>
        <w:br/>
        <w:t>这些东西摆事实对吧</w:t>
        <w:br/>
        <w:br/>
        <w:t>481</w:t>
        <w:br/>
        <w:t>00:19:53,040 --&gt; 00:19:55,080</w:t>
        <w:br/>
        <w:t>讲证据不说自己的观点啊</w:t>
        <w:br/>
        <w:br/>
        <w:t>482</w:t>
        <w:br/>
        <w:t>00:19:55,320 --&gt; 00:19:57,280</w:t>
        <w:br/>
        <w:t>摆事实让大家自己去品</w:t>
        <w:br/>
        <w:br/>
        <w:t>483</w:t>
        <w:br/>
        <w:t>00:19:57,660 --&gt; 00:20:01,940</w:t>
        <w:br/>
        <w:t>因此后面这块我们前头的东西捋清楚后面则怎么样</w:t>
        <w:br/>
        <w:br/>
        <w:t>484</w:t>
        <w:br/>
        <w:t>00:20:02,240 --&gt; 00:20:05,280</w:t>
        <w:br/>
        <w:t>我认为势如破竹，水到渠成那么好</w:t>
        <w:br/>
        <w:br/>
        <w:t>485</w:t>
        <w:br/>
        <w:t>00:20:05,280 --&gt; 00:20:06,640</w:t>
        <w:br/>
        <w:t>我们来看条文啊</w:t>
        <w:br/>
        <w:br/>
        <w:t>486</w:t>
        <w:br/>
        <w:t>00:20:07,870 --&gt; 00:20:08,430</w:t>
        <w:br/>
        <w:t>这么说</w:t>
        <w:br/>
        <w:br/>
        <w:t>487</w:t>
        <w:br/>
        <w:t>00:20:09,920 --&gt; 00:20:10,120</w:t>
        <w:br/>
        <w:t>呃</w:t>
        <w:br/>
        <w:br/>
        <w:t>488</w:t>
        <w:br/>
        <w:t>00:20:10,680 --&gt; 00:20:14,160</w:t>
        <w:br/>
        <w:t>太阳中叶，我们这讲了一个事</w:t>
        <w:br/>
        <w:br/>
        <w:t>489</w:t>
        <w:br/>
        <w:t>00:20:14,200 --&gt; 00:20:15,400</w:t>
        <w:br/>
        <w:t>因此这块就有争议了</w:t>
        <w:br/>
        <w:br/>
        <w:t>490</w:t>
        <w:br/>
        <w:t>00:20:15,400 --&gt; 00:20:17,800</w:t>
        <w:br/>
        <w:t>有很多人说太阳种叶，这里头有没有寒</w:t>
        <w:br/>
        <w:br/>
        <w:t>491</w:t>
        <w:br/>
        <w:t>00:20:18,990 --&gt; 00:20:21,540</w:t>
        <w:br/>
        <w:t>我个人认为不重要</w:t>
        <w:br/>
        <w:br/>
        <w:t>492</w:t>
        <w:br/>
        <w:t>00:20:22,020 --&gt; 00:20:23,100</w:t>
        <w:br/>
        <w:t>我们历代分两派</w:t>
        <w:br/>
        <w:br/>
        <w:t>493</w:t>
        <w:br/>
        <w:t>00:20:23,820 --&gt; 00:20:25,580</w:t>
        <w:br/>
        <w:t>一派认为这就是温热病</w:t>
        <w:br/>
        <w:br/>
        <w:t>494</w:t>
        <w:br/>
        <w:t>00:20:25,580 --&gt; 00:20:27,420</w:t>
        <w:br/>
        <w:t>那中暑里头怎么可能有寒呢是吧</w:t>
        <w:br/>
        <w:br/>
        <w:t>495</w:t>
        <w:br/>
        <w:t>00:20:28,580 --&gt; 00:20:31,180</w:t>
        <w:br/>
        <w:t>但还有一派认为，如果没有太阳</w:t>
        <w:br/>
        <w:br/>
        <w:t>496</w:t>
        <w:br/>
        <w:t>00:20:31,260 --&gt; 00:20:32,940</w:t>
        <w:br/>
        <w:t>寒寒寒气啊</w:t>
        <w:br/>
        <w:br/>
        <w:t>497</w:t>
        <w:br/>
        <w:t>00:20:33,140 --&gt; 00:20:34,340</w:t>
        <w:br/>
        <w:t>没有寒气，从外而来</w:t>
        <w:br/>
        <w:br/>
        <w:t>498</w:t>
        <w:br/>
        <w:t>00:20:34,870 --&gt; 00:20:35,950</w:t>
        <w:br/>
        <w:t>则不能与</w:t>
        <w:br/>
        <w:br/>
        <w:t>499</w:t>
        <w:br/>
        <w:t>00:20:35,990 --&gt; 00:20:37,390</w:t>
        <w:br/>
        <w:t>因为你是讲太阳了吗</w:t>
        <w:br/>
        <w:br/>
        <w:t>500</w:t>
        <w:br/>
        <w:t>00:20:37,710 --&gt; 00:20:40,110</w:t>
        <w:br/>
        <w:t>太阳是不是太阳为标，含水为本啊</w:t>
        <w:br/>
        <w:br/>
        <w:t>501</w:t>
        <w:br/>
        <w:t>00:20:40,590 --&gt; 00:20:43,950</w:t>
        <w:br/>
        <w:t>则不能与其本气相应</w:t>
        <w:br/>
        <w:br/>
        <w:t>502</w:t>
        <w:br/>
        <w:t>00:20:44,430 --&gt; 00:20:45,550</w:t>
        <w:br/>
        <w:t>那这样的话，太阳啊</w:t>
        <w:br/>
        <w:br/>
        <w:t>503</w:t>
        <w:br/>
        <w:t>00:20:46,350 --&gt; 00:20:49,160</w:t>
        <w:br/>
        <w:t>就是人的那个营尾是比较坚固的</w:t>
        <w:br/>
        <w:br/>
        <w:t>504</w:t>
        <w:br/>
        <w:t>00:20:49,160 --&gt; 00:20:50,200</w:t>
        <w:br/>
        <w:t>你是打不破的</w:t>
        <w:br/>
        <w:br/>
        <w:t>505</w:t>
        <w:br/>
        <w:t>00:20:50,200 --&gt; 00:20:51,640</w:t>
        <w:br/>
        <w:t>打不破暑气怎么进来呢</w:t>
        <w:br/>
        <w:br/>
        <w:t>506</w:t>
        <w:br/>
        <w:t>00:20:52,120 --&gt; 00:20:54,400</w:t>
        <w:br/>
        <w:t>也就达不到这个气虚</w:t>
        <w:br/>
        <w:br/>
        <w:t>507</w:t>
        <w:br/>
        <w:t>00:20:54,810 --&gt; 00:20:56,450</w:t>
        <w:br/>
        <w:t>没有气虚就没有后头身热吧</w:t>
        <w:br/>
        <w:br/>
        <w:t>508</w:t>
        <w:br/>
        <w:t>00:20:56,810 --&gt; 00:20:57,850</w:t>
        <w:br/>
        <w:t>我们讲气虚身热</w:t>
        <w:br/>
        <w:br/>
        <w:t>509</w:t>
        <w:br/>
        <w:t>00:20:57,850 --&gt; 00:21:00,970</w:t>
        <w:br/>
        <w:t>气虚身热，就是你为表现在是比较坚实的</w:t>
        <w:br/>
        <w:br/>
        <w:t>510</w:t>
        <w:br/>
        <w:t>00:21:00,970 --&gt; 00:21:02,130</w:t>
        <w:br/>
        <w:t>你没有寒，它攻不破</w:t>
        <w:br/>
        <w:br/>
        <w:t>511</w:t>
        <w:br/>
        <w:t>00:21:02,490 --&gt; 00:21:05,030</w:t>
        <w:br/>
        <w:t>但我个人认为这其实不重要</w:t>
        <w:br/>
        <w:br/>
        <w:t>512</w:t>
        <w:br/>
        <w:t>00:21:05,510 --&gt; 00:21:06,230</w:t>
        <w:br/>
        <w:t>你想想啊</w:t>
        <w:br/>
        <w:br/>
        <w:t>513</w:t>
        <w:br/>
        <w:t>00:21:06,510 --&gt; 00:21:11,860</w:t>
        <w:br/>
        <w:t>如果是一个平时经常卧床刷手机啊</w:t>
        <w:br/>
        <w:br/>
        <w:t>514</w:t>
        <w:br/>
        <w:t>00:21:12,020 --&gt; 00:21:13,300</w:t>
        <w:br/>
        <w:t>身体素来呢</w:t>
        <w:br/>
        <w:br/>
        <w:t>515</w:t>
        <w:br/>
        <w:t>00:21:13,300 --&gt; 00:21:14,780</w:t>
        <w:br/>
        <w:t>我们讲叫尊容人，对吧</w:t>
        <w:br/>
        <w:br/>
        <w:t>516</w:t>
        <w:br/>
        <w:t>00:21:15,060 --&gt; 00:21:15,940</w:t>
        <w:br/>
        <w:t>他也不运动</w:t>
        <w:br/>
        <w:br/>
        <w:t>517</w:t>
        <w:br/>
        <w:t>00:21:16,860 --&gt; 00:21:18,180</w:t>
        <w:br/>
        <w:t>平时为表就不顾吧</w:t>
        <w:br/>
        <w:br/>
        <w:t>518</w:t>
        <w:br/>
        <w:t>00:21:19,100 --&gt; 00:21:20,740</w:t>
        <w:br/>
        <w:t>那么到夏天的时候</w:t>
        <w:br/>
        <w:br/>
        <w:t>519</w:t>
        <w:br/>
        <w:t>00:21:21,460 --&gt; 00:21:22,860</w:t>
        <w:br/>
        <w:t>韦表本身就很虚弱</w:t>
        <w:br/>
        <w:br/>
        <w:t>520</w:t>
        <w:br/>
        <w:t>00:21:23,840 --&gt; 00:21:26,600</w:t>
        <w:br/>
        <w:t>突然之中在大太阳底下走15分钟</w:t>
        <w:br/>
        <w:br/>
        <w:t>521</w:t>
        <w:br/>
        <w:t>00:21:27,000 --&gt; 00:21:29,280</w:t>
        <w:br/>
        <w:t>它也很可能因为它本来就气虚嘛</w:t>
        <w:br/>
        <w:br/>
        <w:t>522</w:t>
        <w:br/>
        <w:t>00:21:29,480 --&gt; 00:21:30,840</w:t>
        <w:br/>
        <w:t>你不用受寒，它也气虚啊</w:t>
        <w:br/>
        <w:br/>
        <w:t>523</w:t>
        <w:br/>
        <w:t>00:21:31,040 --&gt; 00:21:33,520</w:t>
        <w:br/>
        <w:t>就身热了，也可以形成业障</w:t>
        <w:br/>
        <w:br/>
        <w:t>524</w:t>
        <w:br/>
        <w:t>00:21:33,560 --&gt; 00:21:33,880</w:t>
        <w:br/>
        <w:t>对吧</w:t>
        <w:br/>
        <w:br/>
        <w:t>525</w:t>
        <w:br/>
        <w:t>00:21:34,360 --&gt; 00:21:36,440</w:t>
        <w:br/>
        <w:t>那么反之，一个身体很好的人</w:t>
        <w:br/>
        <w:br/>
        <w:t>526</w:t>
        <w:br/>
        <w:t>00:21:36,640 --&gt; 00:21:38,040</w:t>
        <w:br/>
        <w:t>比如说在夏天坐高铁</w:t>
        <w:br/>
        <w:br/>
        <w:t>527</w:t>
        <w:br/>
        <w:t>00:21:38,040 --&gt; 00:21:39,000</w:t>
        <w:br/>
        <w:t>我不知道为什么</w:t>
        <w:br/>
        <w:br/>
        <w:t>528</w:t>
        <w:br/>
        <w:t>00:21:39,160 --&gt; 00:21:43,630</w:t>
        <w:br/>
        <w:t>想不通，高铁上现在空调尤其夏天跟不要钱似的啊</w:t>
        <w:br/>
        <w:br/>
        <w:t>529</w:t>
        <w:br/>
        <w:t>00:21:43,630 --&gt; 00:21:44,670</w:t>
        <w:br/>
        <w:t>经常有这种情况</w:t>
        <w:br/>
        <w:br/>
        <w:t>530</w:t>
        <w:br/>
        <w:t>00:21:45,150 --&gt; 00:21:45,350</w:t>
        <w:br/>
        <w:t>呃</w:t>
        <w:br/>
        <w:br/>
        <w:t>531</w:t>
        <w:br/>
        <w:t>00:21:45,670 --&gt; 00:21:48,630</w:t>
        <w:br/>
        <w:t>夏天夏天不感冒，坐一回高铁感冒了哈</w:t>
        <w:br/>
        <w:br/>
        <w:t>532</w:t>
        <w:br/>
        <w:t>00:21:48,980 --&gt; 00:21:53,300</w:t>
        <w:br/>
        <w:t>那么浑身当然也说我们的国力现在很很很强盛啊</w:t>
        <w:br/>
        <w:br/>
        <w:t>533</w:t>
        <w:br/>
        <w:t>00:21:53,540 --&gt; 00:21:55,180</w:t>
        <w:br/>
        <w:t>那么高铁上那个那个服务</w:t>
        <w:br/>
        <w:br/>
        <w:t>534</w:t>
        <w:br/>
        <w:t>00:21:55,180 --&gt; 00:21:56,740</w:t>
        <w:br/>
        <w:t>人家确实也花钱了是吧</w:t>
        <w:br/>
        <w:br/>
        <w:t>535</w:t>
        <w:br/>
        <w:t>00:21:57,220 --&gt; 00:21:58,940</w:t>
        <w:br/>
        <w:t>这个这个空调也是花钱的</w:t>
        <w:br/>
        <w:br/>
        <w:t>536</w:t>
        <w:br/>
        <w:t>00:21:59,340 --&gt; 00:22:00,380</w:t>
        <w:br/>
        <w:t>那么吹的</w:t>
        <w:br/>
        <w:br/>
        <w:t>537</w:t>
        <w:br/>
        <w:t>00:22:00,380 --&gt; 00:22:03,980</w:t>
        <w:br/>
        <w:t>你浑身凑理开凑，理开之后一出来就中暑</w:t>
        <w:br/>
        <w:br/>
        <w:t>538</w:t>
        <w:br/>
        <w:t>00:22:04,570 --&gt; 00:22:05,850</w:t>
        <w:br/>
        <w:t>我朋友呃</w:t>
        <w:br/>
        <w:br/>
        <w:t>539</w:t>
        <w:br/>
        <w:t>00:22:06,250 --&gt; 00:22:10,130</w:t>
        <w:br/>
        <w:t>我一哥们儿啊，那个那个咱们那个厦门的那个吕方舟老师</w:t>
        <w:br/>
        <w:br/>
        <w:t>540</w:t>
        <w:br/>
        <w:t>00:22:10,130 --&gt; 00:22:11,890</w:t>
        <w:br/>
        <w:t>我俩有时候聊聊方舟</w:t>
        <w:br/>
        <w:br/>
        <w:t>541</w:t>
        <w:br/>
        <w:t>00:22:11,890 --&gt; 00:22:16,230</w:t>
        <w:br/>
        <w:t>就跟我说，他在厦门在下</w:t>
        <w:br/>
        <w:br/>
        <w:t>542</w:t>
        <w:br/>
        <w:t>00:22:16,510 --&gt; 00:22:18,150</w:t>
        <w:br/>
        <w:t>在那个小暑那天啊</w:t>
        <w:br/>
        <w:br/>
        <w:t>543</w:t>
        <w:br/>
        <w:t>00:22:18,150 --&gt; 00:22:18,350</w:t>
        <w:br/>
        <w:t>诶</w:t>
        <w:br/>
        <w:br/>
        <w:t>544</w:t>
        <w:br/>
        <w:t>00:22:18,590 --&gt; 00:22:20,110</w:t>
        <w:br/>
        <w:t>不是小暑那天，哦</w:t>
        <w:br/>
        <w:br/>
        <w:t>545</w:t>
        <w:br/>
        <w:t>00:22:20,110 --&gt; 00:22:20,710</w:t>
        <w:br/>
        <w:t>我记错了</w:t>
        <w:br/>
        <w:br/>
        <w:t>546</w:t>
        <w:br/>
        <w:t>00:22:20,710 --&gt; 00:22:21,190</w:t>
        <w:br/>
        <w:t>我记错了</w:t>
        <w:br/>
        <w:br/>
        <w:t>547</w:t>
        <w:br/>
        <w:t>00:22:21,190 --&gt; 00:22:23,070</w:t>
        <w:br/>
        <w:t>因为那个那个跟我们这自然环境不一样</w:t>
        <w:br/>
        <w:br/>
        <w:t>548</w:t>
        <w:br/>
        <w:t>00:22:23,470 --&gt; 00:22:26,270</w:t>
        <w:br/>
        <w:t>在应该是小寒大寒那一会儿吧</w:t>
        <w:br/>
        <w:br/>
        <w:t>549</w:t>
        <w:br/>
        <w:t>00:22:27,190 --&gt; 00:22:28,270</w:t>
        <w:br/>
        <w:t>治了好几个中暑</w:t>
        <w:br/>
        <w:br/>
        <w:t>550</w:t>
        <w:br/>
        <w:t>00:22:29,310 --&gt; 00:22:33,460</w:t>
        <w:br/>
        <w:t>为什么那个一到商场里啊</w:t>
        <w:br/>
        <w:br/>
        <w:t>551</w:t>
        <w:br/>
        <w:t>00:22:33,980 --&gt; 00:22:35,300</w:t>
        <w:br/>
        <w:t>空调特别冷</w:t>
        <w:br/>
        <w:br/>
        <w:t>552</w:t>
        <w:br/>
        <w:t>00:22:36,670 --&gt; 00:22:40,070</w:t>
        <w:br/>
        <w:t>一出来外头特别晒好了，你特别冷</w:t>
        <w:br/>
        <w:br/>
        <w:t>553</w:t>
        <w:br/>
        <w:t>00:22:40,070 --&gt; 00:22:42,630</w:t>
        <w:br/>
        <w:t>那时候是不是表面那个毛臭闭塞呀</w:t>
        <w:br/>
        <w:br/>
        <w:t>554</w:t>
        <w:br/>
        <w:t>00:22:43,430 --&gt; 00:22:47,260</w:t>
        <w:br/>
        <w:t>一到外头，火包寒哈把寒气包里了</w:t>
        <w:br/>
        <w:br/>
        <w:t>555</w:t>
        <w:br/>
        <w:t>00:22:47,380 --&gt; 00:22:52,880</w:t>
        <w:br/>
        <w:t>那么这个也可以称之为太阳中液暑和寒两气杂质对吧</w:t>
        <w:br/>
        <w:br/>
        <w:t>556</w:t>
        <w:br/>
        <w:t>00:22:53,360 --&gt; 00:22:57,990</w:t>
        <w:br/>
        <w:t>或者是外头开暑进来都有这个我们讲</w:t>
        <w:br/>
        <w:br/>
        <w:t>557</w:t>
        <w:br/>
        <w:t>00:22:58,070 --&gt; 00:23:00,310</w:t>
        <w:br/>
        <w:t>你就注意这个火和湿是不是都有</w:t>
        <w:br/>
        <w:br/>
        <w:t>558</w:t>
        <w:br/>
        <w:t>00:23:00,510 --&gt; 00:23:01,870</w:t>
        <w:br/>
        <w:t>有就是啊</w:t>
        <w:br/>
        <w:br/>
        <w:t>559</w:t>
        <w:br/>
        <w:t>00:23:02,550 --&gt; 00:23:03,710</w:t>
        <w:br/>
        <w:t>那么有这种情况之后呢</w:t>
        <w:br/>
        <w:br/>
        <w:t>560</w:t>
        <w:br/>
        <w:t>00:23:03,710 --&gt; 00:23:05,910</w:t>
        <w:br/>
        <w:t>我们下次说一个问题，叫发热恶寒</w:t>
        <w:br/>
        <w:br/>
        <w:t>561</w:t>
        <w:br/>
        <w:t>00:23:06,850 --&gt; 00:23:07,810</w:t>
        <w:br/>
        <w:t>身重而疼痛</w:t>
        <w:br/>
        <w:br/>
        <w:t>562</w:t>
        <w:br/>
        <w:t>00:23:08,050 --&gt; 00:23:09,610</w:t>
        <w:br/>
        <w:t>因此这句话一出来之后</w:t>
        <w:br/>
        <w:br/>
        <w:t>563</w:t>
        <w:br/>
        <w:t>00:23:09,730 --&gt; 00:23:11,930</w:t>
        <w:br/>
        <w:t>我们就有一个明确的观点</w:t>
        <w:br/>
        <w:br/>
        <w:t>564</w:t>
        <w:br/>
        <w:t>00:23:12,370 --&gt; 00:23:13,770</w:t>
        <w:br/>
        <w:t>这个业是不是文病</w:t>
        <w:br/>
        <w:br/>
        <w:t>565</w:t>
        <w:br/>
        <w:t>00:23:13,770 --&gt; 00:23:14,330</w:t>
        <w:br/>
        <w:t>同学们</w:t>
        <w:br/>
        <w:br/>
        <w:t>566</w:t>
        <w:br/>
        <w:t>00:23:15,530 --&gt; 00:23:16,410</w:t>
        <w:br/>
        <w:t>夜是不是瘟病</w:t>
        <w:br/>
        <w:br/>
        <w:t>567</w:t>
        <w:br/>
        <w:t>00:23:17,450 --&gt; 00:23:19,050</w:t>
        <w:br/>
        <w:t>有人摇头，为啥不是瘟病</w:t>
        <w:br/>
        <w:br/>
        <w:t>568</w:t>
        <w:br/>
        <w:t>00:23:20,870 --&gt; 00:23:22,750</w:t>
        <w:br/>
        <w:t>记不记得伤寒论第六条怎么说的</w:t>
        <w:br/>
        <w:br/>
        <w:t>569</w:t>
        <w:br/>
        <w:t>00:23:23,980 --&gt; 00:23:24,780</w:t>
        <w:br/>
        <w:t>太阳病，哎</w:t>
        <w:br/>
        <w:br/>
        <w:t>570</w:t>
        <w:br/>
        <w:t>00:23:24,860 --&gt; 00:23:28,140</w:t>
        <w:br/>
        <w:t>很好发热，而什么可不恶寒者为温病</w:t>
        <w:br/>
        <w:br/>
        <w:t>571</w:t>
        <w:br/>
        <w:t>00:23:28,140 --&gt; 00:23:28,740</w:t>
        <w:br/>
        <w:t>记住了吧</w:t>
        <w:br/>
        <w:br/>
        <w:t>572</w:t>
        <w:br/>
        <w:t>00:23:29,070 --&gt; 00:23:30,230</w:t>
        <w:br/>
        <w:t>那么这个是恶寒的</w:t>
        <w:br/>
        <w:br/>
        <w:t>573</w:t>
        <w:br/>
        <w:t>00:23:30,230 --&gt; 00:23:31,950</w:t>
        <w:br/>
        <w:t>它不是温病，它是什么</w:t>
        <w:br/>
        <w:br/>
        <w:t>574</w:t>
        <w:br/>
        <w:t>00:23:31,950 --&gt; 00:23:32,910</w:t>
        <w:br/>
        <w:t>我认为是室温</w:t>
        <w:br/>
        <w:br/>
        <w:t>575</w:t>
        <w:br/>
        <w:t>00:23:33,790 --&gt; 00:23:35,190</w:t>
        <w:br/>
        <w:t>它是室温啊</w:t>
        <w:br/>
        <w:br/>
        <w:t>576</w:t>
        <w:br/>
        <w:t>00:23:36,200 --&gt; 00:23:36,840</w:t>
        <w:br/>
        <w:t>那么这个呢</w:t>
        <w:br/>
        <w:br/>
        <w:t>577</w:t>
        <w:br/>
        <w:t>00:23:37,200 --&gt; 00:23:38,800</w:t>
        <w:br/>
        <w:t>但是它有它的季节性</w:t>
        <w:br/>
        <w:br/>
        <w:t>578</w:t>
        <w:br/>
        <w:t>00:23:38,800 --&gt; 00:23:40,920</w:t>
        <w:br/>
        <w:t>所以我们用了古古字</w:t>
        <w:br/>
        <w:br/>
        <w:t>579</w:t>
        <w:br/>
        <w:t>00:23:40,960 --&gt; 00:23:42,320</w:t>
        <w:br/>
        <w:t>不是仲景造出来的字啊</w:t>
        <w:br/>
        <w:br/>
        <w:t>580</w:t>
        <w:br/>
        <w:t>00:23:42,640 --&gt; 00:23:43,920</w:t>
        <w:br/>
        <w:t>这个在东汉说文里</w:t>
        <w:br/>
        <w:br/>
        <w:t>581</w:t>
        <w:br/>
        <w:t>00:23:44,230 --&gt; 00:23:45,990</w:t>
        <w:br/>
        <w:t>许慎要要比仲景要早吧</w:t>
        <w:br/>
        <w:br/>
        <w:t>582</w:t>
        <w:br/>
        <w:t>00:23:46,710 --&gt; 00:23:47,830</w:t>
        <w:br/>
        <w:t>古字就是念业</w:t>
        <w:br/>
        <w:br/>
        <w:t>583</w:t>
        <w:br/>
        <w:t>00:23:47,910 --&gt; 00:23:48,590</w:t>
        <w:br/>
        <w:t>这个就念业</w:t>
        <w:br/>
        <w:br/>
        <w:t>584</w:t>
        <w:br/>
        <w:t>00:23:48,590 --&gt; 00:23:49,670</w:t>
        <w:br/>
        <w:t>老百姓约定俗成</w:t>
        <w:br/>
        <w:br/>
        <w:t>585</w:t>
        <w:br/>
        <w:t>00:23:49,990 --&gt; 00:23:51,550</w:t>
        <w:br/>
        <w:t>我们写书写艺术也好</w:t>
        <w:br/>
        <w:br/>
        <w:t>586</w:t>
        <w:br/>
        <w:t>00:23:51,550 --&gt; 00:23:53,150</w:t>
        <w:br/>
        <w:t>是为了方便老百姓应用</w:t>
        <w:br/>
        <w:br/>
        <w:t>587</w:t>
        <w:br/>
        <w:t>00:23:53,630 --&gt; 00:23:54,870</w:t>
        <w:br/>
        <w:t>这是一个很重要的事啊</w:t>
        <w:br/>
        <w:br/>
        <w:t>588</w:t>
        <w:br/>
        <w:t>00:23:54,870 --&gt; 00:23:55,950</w:t>
        <w:br/>
        <w:t>为了流通对吧</w:t>
        <w:br/>
        <w:br/>
        <w:t>589</w:t>
        <w:br/>
        <w:t>00:23:56,350 --&gt; 00:23:59,950</w:t>
        <w:br/>
        <w:t>那你写一个仲景先师自己创意片名，谁也不认识</w:t>
        <w:br/>
        <w:br/>
        <w:t>590</w:t>
        <w:br/>
        <w:t>00:24:01,110 --&gt; 00:24:02,670</w:t>
        <w:br/>
        <w:t>那是不是等于屠龙巧术啊</w:t>
        <w:br/>
        <w:br/>
        <w:t>591</w:t>
        <w:br/>
        <w:t>00:24:03,270 --&gt; 00:24:05,550</w:t>
        <w:br/>
        <w:t>写一本书为了济世救人自己编一字</w:t>
        <w:br/>
        <w:br/>
        <w:t>592</w:t>
        <w:br/>
        <w:t>00:24:05,870 --&gt; 00:24:08,700</w:t>
        <w:br/>
        <w:t>大伙都猜说这这方法真好诶</w:t>
        <w:br/>
        <w:br/>
        <w:t>593</w:t>
        <w:br/>
        <w:t>00:24:09,340 --&gt; 00:24:10,580</w:t>
        <w:br/>
        <w:t>这什么病啊</w:t>
        <w:br/>
        <w:br/>
        <w:t>594</w:t>
        <w:br/>
        <w:t>00:24:11,270 --&gt; 00:24:12,110</w:t>
        <w:br/>
        <w:t>那这不完了嘛</w:t>
        <w:br/>
        <w:br/>
        <w:t>595</w:t>
        <w:br/>
        <w:t>00:24:12,110 --&gt; 00:24:12,390</w:t>
        <w:br/>
        <w:t>对吧</w:t>
        <w:br/>
        <w:br/>
        <w:t>596</w:t>
        <w:br/>
        <w:t>00:24:12,710 --&gt; 00:24:13,550</w:t>
        <w:br/>
        <w:t>不知道什么病</w:t>
        <w:br/>
        <w:br/>
        <w:t>597</w:t>
        <w:br/>
        <w:t>00:24:13,630 --&gt; 00:24:16,070</w:t>
        <w:br/>
        <w:t>所以这个是当时老百姓约定俗成的事啊</w:t>
        <w:br/>
        <w:br/>
        <w:t>598</w:t>
        <w:br/>
        <w:t>00:24:17,430 --&gt; 00:24:18,710</w:t>
        <w:br/>
        <w:t>身重而疼痛，说明一个事</w:t>
        <w:br/>
        <w:br/>
        <w:t>599</w:t>
        <w:br/>
        <w:t>00:24:18,710 --&gt; 00:24:19,990</w:t>
        <w:br/>
        <w:t>儿这里头有没有湿气</w:t>
        <w:br/>
        <w:br/>
        <w:t>600</w:t>
        <w:br/>
        <w:t>00:24:21,260 --&gt; 00:24:22,820</w:t>
        <w:br/>
        <w:t>有吧伤寒论</w:t>
        <w:br/>
        <w:br/>
        <w:t>601</w:t>
        <w:br/>
        <w:t>00:24:23,500 --&gt; 00:24:26,980</w:t>
        <w:br/>
        <w:t>咱们说大青龙汤调是不是有这么</w:t>
        <w:br/>
        <w:br/>
        <w:t>602</w:t>
        <w:br/>
        <w:t>00:24:26,980 --&gt; 00:24:27,580</w:t>
        <w:br/>
        <w:t>一句话呀</w:t>
        <w:br/>
        <w:br/>
        <w:t>603</w:t>
        <w:br/>
        <w:t>00:24:28,740 --&gt; 00:24:29,500</w:t>
        <w:br/>
        <w:t>第29条</w:t>
        <w:br/>
        <w:br/>
        <w:t>604</w:t>
        <w:br/>
        <w:t>00:24:30,580 --&gt; 00:24:32,780</w:t>
        <w:br/>
        <w:t>伤寒脉浮紧身不疼</w:t>
        <w:br/>
        <w:br/>
        <w:t>605</w:t>
        <w:br/>
        <w:t>00:24:32,780 --&gt; 00:24:34,420</w:t>
        <w:br/>
        <w:t>但重乍有轻时无少阴证者</w:t>
        <w:br/>
        <w:br/>
        <w:t>606</w:t>
        <w:br/>
        <w:t>00:24:34,420 --&gt; 00:24:35,460</w:t>
        <w:br/>
        <w:t>大青龙汤发之吧</w:t>
        <w:br/>
        <w:br/>
        <w:t>607</w:t>
        <w:br/>
        <w:t>00:24:36,020 --&gt; 00:24:38,220</w:t>
        <w:br/>
        <w:t>那么深不疼，但重为啥弹重</w:t>
        <w:br/>
        <w:br/>
        <w:t>608</w:t>
        <w:br/>
        <w:t>00:24:38,220 --&gt; 00:24:39,840</w:t>
        <w:br/>
        <w:t>因为有十，是不是啊</w:t>
        <w:br/>
        <w:br/>
        <w:t>609</w:t>
        <w:br/>
        <w:t>00:24:39,840 --&gt; 00:24:41,160</w:t>
        <w:br/>
        <w:t>他甘于太阴湿土了</w:t>
        <w:br/>
        <w:br/>
        <w:t>610</w:t>
        <w:br/>
        <w:t>00:24:41,520 --&gt; 00:24:44,240</w:t>
        <w:br/>
        <w:t>所以这个里头也是一样有湿在里头</w:t>
        <w:br/>
        <w:br/>
        <w:t>611</w:t>
        <w:br/>
        <w:t>00:24:44,320 --&gt; 00:24:45,560</w:t>
        <w:br/>
        <w:t>所以怎么样啊</w:t>
        <w:br/>
        <w:br/>
        <w:t>612</w:t>
        <w:br/>
        <w:t>00:24:46,410 --&gt; 00:24:49,730</w:t>
        <w:br/>
        <w:t>他的这个身重疼痛怎么解释啊</w:t>
        <w:br/>
        <w:br/>
        <w:t>613</w:t>
        <w:br/>
        <w:t>00:24:49,730 --&gt; 00:24:50,970</w:t>
        <w:br/>
        <w:t>这个说法不一</w:t>
        <w:br/>
        <w:br/>
        <w:t>614</w:t>
        <w:br/>
        <w:t>00:24:51,050 --&gt; 00:24:53,900</w:t>
        <w:br/>
        <w:t>比较普遍，认为因为太阳重液</w:t>
        <w:br/>
        <w:br/>
        <w:t>615</w:t>
        <w:br/>
        <w:t>00:24:53,940 --&gt; 00:24:55,180</w:t>
        <w:br/>
        <w:t>它也伤于太阳经嘛</w:t>
        <w:br/>
        <w:br/>
        <w:t>616</w:t>
        <w:br/>
        <w:t>00:24:55,380 --&gt; 00:24:56,460</w:t>
        <w:br/>
        <w:t>太阳者寒水之脏</w:t>
        <w:br/>
        <w:br/>
        <w:t>617</w:t>
        <w:br/>
        <w:t>00:24:56,700 --&gt; 00:24:58,500</w:t>
        <w:br/>
        <w:t>那么寒水受损水液</w:t>
        <w:br/>
        <w:br/>
        <w:t>618</w:t>
        <w:br/>
        <w:t>00:24:58,960 --&gt; 00:24:59,840</w:t>
        <w:br/>
        <w:t>其实这个非常简单</w:t>
        <w:br/>
        <w:br/>
        <w:t>619</w:t>
        <w:br/>
        <w:t>00:24:59,840 --&gt; 00:25:01,360</w:t>
        <w:br/>
        <w:t>就是水液代谢出现障碍了</w:t>
        <w:br/>
        <w:br/>
        <w:t>620</w:t>
        <w:br/>
        <w:t>00:25:02,160 --&gt; 00:25:02,840</w:t>
        <w:br/>
        <w:t>你放心</w:t>
        <w:br/>
        <w:br/>
        <w:t>621</w:t>
        <w:br/>
        <w:t>00:25:03,240 --&gt; 00:25:04,880</w:t>
        <w:br/>
        <w:t>只要人体里的疼痛</w:t>
        <w:br/>
        <w:br/>
        <w:t>622</w:t>
        <w:br/>
        <w:t>00:25:06,360 --&gt; 00:25:07,560</w:t>
        <w:br/>
        <w:t>一般情况下我们不说</w:t>
        <w:br/>
        <w:br/>
        <w:t>623</w:t>
        <w:br/>
        <w:t>00:25:07,560 --&gt; 00:25:10,400</w:t>
        <w:br/>
        <w:t>绝对都包含了水液代谢障碍</w:t>
        <w:br/>
        <w:br/>
        <w:t>624</w:t>
        <w:br/>
        <w:t>00:25:11,690 --&gt; 00:25:12,850</w:t>
        <w:br/>
        <w:t>这个日本人有研究过</w:t>
        <w:br/>
        <w:br/>
        <w:t>625</w:t>
        <w:br/>
        <w:t>00:25:12,850 --&gt; 00:25:15,690</w:t>
        <w:br/>
        <w:t>说水液在人体肌肉之中滞留</w:t>
        <w:br/>
        <w:br/>
        <w:t>626</w:t>
        <w:br/>
        <w:t>00:25:16,450 --&gt; 00:25:19,530</w:t>
        <w:br/>
        <w:t>这样呢，就导致气血是不是就不循环啊</w:t>
        <w:br/>
        <w:br/>
        <w:t>627</w:t>
        <w:br/>
        <w:t>00:25:19,910 --&gt; 00:25:21,910</w:t>
        <w:br/>
        <w:t>肌肉疼痛，其实这也非常简单</w:t>
        <w:br/>
        <w:br/>
        <w:t>628</w:t>
        <w:br/>
        <w:t>00:25:21,910 --&gt; 00:25:23,430</w:t>
        <w:br/>
        <w:t>我们说太阳者，寒水之脏</w:t>
        <w:br/>
        <w:br/>
        <w:t>629</w:t>
        <w:br/>
        <w:t>00:25:23,830 --&gt; 00:25:24,950</w:t>
        <w:br/>
        <w:t>寒气是什么</w:t>
        <w:br/>
        <w:br/>
        <w:t>630</w:t>
        <w:br/>
        <w:t>00:25:24,950 --&gt; 00:25:26,350</w:t>
        <w:br/>
        <w:t>收引寒气是什么</w:t>
        <w:br/>
        <w:br/>
        <w:t>631</w:t>
        <w:br/>
        <w:t>00:25:26,350 --&gt; 00:25:27,230</w:t>
        <w:br/>
        <w:t>寒气不光是寒</w:t>
        <w:br/>
        <w:br/>
        <w:t>632</w:t>
        <w:br/>
        <w:t>00:25:27,230 --&gt; 00:25:28,110</w:t>
        <w:br/>
        <w:t>它也可能是水</w:t>
        <w:br/>
        <w:br/>
        <w:t>633</w:t>
        <w:br/>
        <w:t>00:25:30,140 --&gt; 00:25:31,500</w:t>
        <w:br/>
        <w:t>这个我们看内经就知道吧</w:t>
        <w:br/>
        <w:br/>
        <w:t>634</w:t>
        <w:br/>
        <w:t>00:25:31,500 --&gt; 00:25:32,900</w:t>
        <w:br/>
        <w:t>水和寒它俩是一类的</w:t>
        <w:br/>
        <w:br/>
        <w:t>635</w:t>
        <w:br/>
        <w:t>00:25:33,220 --&gt; 00:25:35,300</w:t>
        <w:br/>
        <w:t>北方主寒，也主壬癸水</w:t>
        <w:br/>
        <w:br/>
        <w:t>636</w:t>
        <w:br/>
        <w:t>00:25:35,670 --&gt; 00:25:38,230</w:t>
        <w:br/>
        <w:t>那么就是水气水液代谢出现障碍</w:t>
        <w:br/>
        <w:br/>
        <w:t>637</w:t>
        <w:br/>
        <w:t>00:25:38,550 --&gt; 00:25:40,310</w:t>
        <w:br/>
        <w:t>与海太阳含水相应对吧</w:t>
        <w:br/>
        <w:br/>
        <w:t>638</w:t>
        <w:br/>
        <w:t>00:25:40,870 --&gt; 00:25:41,910</w:t>
        <w:br/>
        <w:t>那么就疼痛</w:t>
        <w:br/>
        <w:br/>
        <w:t>639</w:t>
        <w:br/>
        <w:t>00:25:42,770 --&gt; 00:25:43,450</w:t>
        <w:br/>
        <w:t>麦是啥麦</w:t>
        <w:br/>
        <w:br/>
        <w:t>640</w:t>
        <w:br/>
        <w:t>00:25:43,490 --&gt; 00:25:46,270</w:t>
        <w:br/>
        <w:t>这个麦是特别有特性的弦</w:t>
        <w:br/>
        <w:br/>
        <w:t>641</w:t>
        <w:br/>
        <w:t>00:25:46,310 --&gt; 00:25:48,550</w:t>
        <w:br/>
        <w:t>细抠齿，你可以把它分成两类</w:t>
        <w:br/>
        <w:br/>
        <w:t>642</w:t>
        <w:br/>
        <w:t>00:25:48,910 --&gt; 00:25:49,790</w:t>
        <w:br/>
        <w:t>第一类是弦</w:t>
        <w:br/>
        <w:br/>
        <w:t>643</w:t>
        <w:br/>
        <w:t>00:25:50,470 --&gt; 00:25:51,950</w:t>
        <w:br/>
        <w:t>第二类细扣齿啊</w:t>
        <w:br/>
        <w:br/>
        <w:t>644</w:t>
        <w:br/>
        <w:t>00:25:52,610 --&gt; 00:25:55,210</w:t>
        <w:br/>
        <w:t>这么一讲很清晰，弦说的是啥</w:t>
        <w:br/>
        <w:br/>
        <w:t>645</w:t>
        <w:br/>
        <w:t>00:25:56,050 --&gt; 00:25:57,970</w:t>
        <w:br/>
        <w:t>一个字，玉字</w:t>
        <w:br/>
        <w:br/>
        <w:t>646</w:t>
        <w:br/>
        <w:t>00:26:02,500 --&gt; 00:26:06,380</w:t>
        <w:br/>
        <w:t>他的病机弦说的是预测</w:t>
        <w:br/>
        <w:br/>
        <w:t>647</w:t>
        <w:br/>
        <w:t>00:26:10,480 --&gt; 00:26:13,760</w:t>
        <w:br/>
        <w:t>有阳热必于内，就遇住了吧</w:t>
        <w:br/>
        <w:br/>
        <w:t>648</w:t>
        <w:br/>
        <w:t>00:26:14,120 --&gt; 00:26:15,160</w:t>
        <w:br/>
        <w:t>那么暑气是啥</w:t>
        <w:br/>
        <w:br/>
        <w:t>649</w:t>
        <w:br/>
        <w:t>00:26:15,200 --&gt; 00:26:16,480</w:t>
        <w:br/>
        <w:t>暑气是不是也遇住了</w:t>
        <w:br/>
        <w:br/>
        <w:t>650</w:t>
        <w:br/>
        <w:t>00:26:16,680 --&gt; 00:26:17,880</w:t>
        <w:br/>
        <w:t>你看一个大自然啊</w:t>
        <w:br/>
        <w:br/>
        <w:t>651</w:t>
        <w:br/>
        <w:t>00:26:17,880 --&gt; 00:26:20,610</w:t>
        <w:br/>
        <w:t>我们说从太阳寒水，对吧</w:t>
        <w:br/>
        <w:br/>
        <w:t>652</w:t>
        <w:br/>
        <w:t>00:26:21,250 --&gt; 00:26:24,930</w:t>
        <w:br/>
        <w:t>开始这个气急消长变化到春天的时候，冬天是含水</w:t>
        <w:br/>
        <w:br/>
        <w:t>653</w:t>
        <w:br/>
        <w:t>00:26:25,170 --&gt; 00:26:26,170</w:t>
        <w:br/>
        <w:t>到春天到了</w:t>
        <w:br/>
        <w:br/>
        <w:t>654</w:t>
        <w:br/>
        <w:t>00:26:26,170 --&gt; 00:26:27,130</w:t>
        <w:br/>
        <w:t>绝阴风木，对吧</w:t>
        <w:br/>
        <w:br/>
        <w:t>655</w:t>
        <w:br/>
        <w:t>00:26:27,510 --&gt; 00:26:28,310</w:t>
        <w:br/>
        <w:t>然后再往上走</w:t>
        <w:br/>
        <w:br/>
        <w:t>656</w:t>
        <w:br/>
        <w:t>00:26:28,310 --&gt; 00:26:29,150</w:t>
        <w:br/>
        <w:t>天气开始热了</w:t>
        <w:br/>
        <w:br/>
        <w:t>657</w:t>
        <w:br/>
        <w:t>00:26:29,230 --&gt; 00:26:31,110</w:t>
        <w:br/>
        <w:t>热的时候夏天最晒得慌</w:t>
        <w:br/>
        <w:br/>
        <w:t>658</w:t>
        <w:br/>
        <w:t>00:26:31,110 --&gt; 00:26:32,430</w:t>
        <w:br/>
        <w:t>那时候少阴军火</w:t>
        <w:br/>
        <w:br/>
        <w:t>659</w:t>
        <w:br/>
        <w:t>00:26:33,030 --&gt; 00:26:36,770</w:t>
        <w:br/>
        <w:t>然后走到咱们讲的叫叫什么少阳相火</w:t>
        <w:br/>
        <w:br/>
        <w:t>660</w:t>
        <w:br/>
        <w:t>00:26:37,290 --&gt; 00:26:40,690</w:t>
        <w:br/>
        <w:t>相火的时候是不是暑湿两气就搅和到一块了</w:t>
        <w:br/>
        <w:br/>
        <w:t>661</w:t>
        <w:br/>
        <w:t>00:26:40,690 --&gt; 00:26:43,100</w:t>
        <w:br/>
        <w:t>每年最热，那个时候天气特别闷</w:t>
        <w:br/>
        <w:br/>
        <w:t>662</w:t>
        <w:br/>
        <w:t>00:26:43,100 --&gt; 00:26:44,740</w:t>
        <w:br/>
        <w:t>一整热的你，你热得慌</w:t>
        <w:br/>
        <w:br/>
        <w:t>663</w:t>
        <w:br/>
        <w:t>00:26:44,900 --&gt; 00:26:46,820</w:t>
        <w:br/>
        <w:t>那时候老太太老人就知道了</w:t>
        <w:br/>
        <w:br/>
        <w:t>664</w:t>
        <w:br/>
        <w:t>00:26:47,180 --&gt; 00:26:49,220</w:t>
        <w:br/>
        <w:t>说这么热热的人都心烦，咋办</w:t>
        <w:br/>
        <w:br/>
        <w:t>665</w:t>
        <w:br/>
        <w:t>00:26:49,220 --&gt; 00:26:49,700</w:t>
        <w:br/>
        <w:t>没事啊</w:t>
        <w:br/>
        <w:br/>
        <w:t>666</w:t>
        <w:br/>
        <w:t>00:26:49,700 --&gt; 00:26:50,860</w:t>
        <w:br/>
        <w:t>下一场雨就好了</w:t>
        <w:br/>
        <w:br/>
        <w:t>667</w:t>
        <w:br/>
        <w:t>00:26:51,410 --&gt; 00:26:54,210</w:t>
        <w:br/>
        <w:t>为啥下一场雨之后气机就流通了，开淤了吧</w:t>
        <w:br/>
        <w:br/>
        <w:t>668</w:t>
        <w:br/>
        <w:t>00:26:54,730 --&gt; 00:26:57,490</w:t>
        <w:br/>
        <w:t>那咱们是不是第38条伤寒论也讲啊</w:t>
        <w:br/>
        <w:br/>
        <w:t>669</w:t>
        <w:br/>
        <w:t>00:26:57,870 --&gt; 00:26:59,070</w:t>
        <w:br/>
        <w:t>不汗出而烦躁者</w:t>
        <w:br/>
        <w:br/>
        <w:t>670</w:t>
        <w:br/>
        <w:t>00:26:59,070 --&gt; 00:27:02,790</w:t>
        <w:br/>
        <w:t>大青龙汤主之，是不是也是湿气淤到里头了一回事啊</w:t>
        <w:br/>
        <w:br/>
        <w:t>671</w:t>
        <w:br/>
        <w:t>00:27:03,240 --&gt; 00:27:06,240</w:t>
        <w:br/>
        <w:t>所以在这有一个玉字是他的一个弦告诉的</w:t>
        <w:br/>
        <w:br/>
        <w:t>672</w:t>
        <w:br/>
        <w:t>00:27:06,240 --&gt; 00:27:07,880</w:t>
        <w:br/>
        <w:t>你是这个事语住了</w:t>
        <w:br/>
        <w:br/>
        <w:t>673</w:t>
        <w:br/>
        <w:t>00:27:08,200 --&gt; 00:27:11,760</w:t>
        <w:br/>
        <w:t>那么后头所谓细抠池说的是啥</w:t>
        <w:br/>
        <w:br/>
        <w:t>674</w:t>
        <w:br/>
        <w:t>00:27:14,600 --&gt; 00:27:15,760</w:t>
        <w:br/>
        <w:t>我是这么理解的啊</w:t>
        <w:br/>
        <w:br/>
        <w:t>675</w:t>
        <w:br/>
        <w:t>00:27:16,970 --&gt; 00:27:21,850</w:t>
        <w:br/>
        <w:t>人体的元气和他的津液我们经常讲叫气液吗</w:t>
        <w:br/>
        <w:br/>
        <w:t>676</w:t>
        <w:br/>
        <w:t>00:27:21,850 --&gt; 00:27:24,410</w:t>
        <w:br/>
        <w:t>或者叫气阴，经常讲这个道理吗</w:t>
        <w:br/>
        <w:br/>
        <w:t>677</w:t>
        <w:br/>
        <w:t>00:27:26,390 --&gt; 00:27:29,030</w:t>
        <w:br/>
        <w:t>两亏你叫气阴也行，叫气液也行啊</w:t>
        <w:br/>
        <w:br/>
        <w:t>678</w:t>
        <w:br/>
        <w:t>00:27:29,950 --&gt; 00:27:32,830</w:t>
        <w:br/>
        <w:t>气阴两亏，可以这样理解吧</w:t>
        <w:br/>
        <w:br/>
        <w:t>679</w:t>
        <w:br/>
        <w:t>00:27:34,600 --&gt; 00:27:37,920</w:t>
        <w:br/>
        <w:t>那那气虚则则脉鼓动无力</w:t>
        <w:br/>
        <w:br/>
        <w:t>680</w:t>
        <w:br/>
        <w:t>00:27:37,920 --&gt; 00:27:39,400</w:t>
        <w:br/>
        <w:t>他就脉迟呃</w:t>
        <w:br/>
        <w:br/>
        <w:t>681</w:t>
        <w:br/>
        <w:t>00:27:40,370 --&gt; 00:27:41,050</w:t>
        <w:br/>
        <w:t>细抠啊</w:t>
        <w:br/>
        <w:br/>
        <w:t>682</w:t>
        <w:br/>
        <w:t>00:27:41,090 --&gt; 00:27:43,610</w:t>
        <w:br/>
        <w:t>说的是气血不足，那为啥不足啊</w:t>
        <w:br/>
        <w:br/>
        <w:t>683</w:t>
        <w:br/>
        <w:t>00:27:44,320 --&gt; 00:27:45,320</w:t>
        <w:br/>
        <w:t>原因特别简单</w:t>
        <w:br/>
        <w:br/>
        <w:t>684</w:t>
        <w:br/>
        <w:t>00:27:45,640 --&gt; 00:27:47,840</w:t>
        <w:br/>
        <w:t>现在是不是暑热之气进去了</w:t>
        <w:br/>
        <w:br/>
        <w:t>685</w:t>
        <w:br/>
        <w:t>00:27:48,560 --&gt; 00:27:50,120</w:t>
        <w:br/>
        <w:t>暑热之气一进去它干嘛呀</w:t>
        <w:br/>
        <w:br/>
        <w:t>686</w:t>
        <w:br/>
        <w:t>00:27:50,880 --&gt; 00:27:53,830</w:t>
        <w:br/>
        <w:t>暑热蒸于内，或者叫四个字吧</w:t>
        <w:br/>
        <w:br/>
        <w:t>687</w:t>
        <w:br/>
        <w:t>00:27:54,230 --&gt; 00:27:55,390</w:t>
        <w:br/>
        <w:t>就是这个并一并机</w:t>
        <w:br/>
        <w:br/>
        <w:t>688</w:t>
        <w:br/>
        <w:t>00:27:55,430 --&gt; 00:27:57,110</w:t>
        <w:br/>
        <w:t>我可以给你一个小结啊</w:t>
        <w:br/>
        <w:br/>
        <w:t>689</w:t>
        <w:br/>
        <w:t>00:27:58,130 --&gt; 00:28:00,890</w:t>
        <w:br/>
        <w:t>这四个字叫暑热内蒸</w:t>
        <w:br/>
        <w:br/>
        <w:t>690</w:t>
        <w:br/>
        <w:t>00:28:02,330 --&gt; 00:28:06,610</w:t>
        <w:br/>
        <w:t>也是叶病的一个基本的病因病机啊</w:t>
        <w:br/>
        <w:br/>
        <w:t>691</w:t>
        <w:br/>
        <w:t>00:28:08,250 --&gt; 00:28:10,250</w:t>
        <w:br/>
        <w:t>暑热内蒸之象征于内啊</w:t>
        <w:br/>
        <w:br/>
        <w:t>692</w:t>
        <w:br/>
        <w:t>00:28:10,370 --&gt; 00:28:11,290</w:t>
        <w:br/>
        <w:t>暑热蒸于内</w:t>
        <w:br/>
        <w:br/>
        <w:t>693</w:t>
        <w:br/>
        <w:t>00:28:12,010 --&gt; 00:28:15,650</w:t>
        <w:br/>
        <w:t>那么熟人内增，首先他必须有个先决条件</w:t>
        <w:br/>
        <w:br/>
        <w:t>694</w:t>
        <w:br/>
        <w:t>00:28:15,650 --&gt; 00:28:16,810</w:t>
        <w:br/>
        <w:t>但是他他得有气淤</w:t>
        <w:br/>
        <w:br/>
        <w:t>695</w:t>
        <w:br/>
        <w:t>00:28:17,490 --&gt; 00:28:20,370</w:t>
        <w:br/>
        <w:t>也就是你要想把这个锅饭蒸熟</w:t>
        <w:br/>
        <w:br/>
        <w:t>696</w:t>
        <w:br/>
        <w:t>00:28:20,890 --&gt; 00:28:23,050</w:t>
        <w:br/>
        <w:t>有个先决条件就是你得盖盖儿</w:t>
        <w:br/>
        <w:br/>
        <w:t>697</w:t>
        <w:br/>
        <w:t>00:28:23,980 --&gt; 00:28:24,740</w:t>
        <w:br/>
        <w:t>是这道理吧</w:t>
        <w:br/>
        <w:br/>
        <w:t>698</w:t>
        <w:br/>
        <w:t>00:28:25,460 --&gt; 00:28:28,580</w:t>
        <w:br/>
        <w:t>你要说你把盖敞开，你也能蒸熟</w:t>
        <w:br/>
        <w:br/>
        <w:t>699</w:t>
        <w:br/>
        <w:t>00:28:29,820 --&gt; 00:28:31,470</w:t>
        <w:br/>
        <w:t>特别慢啊</w:t>
        <w:br/>
        <w:br/>
        <w:t>700</w:t>
        <w:br/>
        <w:t>00:28:31,870 --&gt; 00:28:32,510</w:t>
        <w:br/>
        <w:t>甭较这劲</w:t>
        <w:br/>
        <w:br/>
        <w:t>701</w:t>
        <w:br/>
        <w:t>00:28:32,510 --&gt; 00:28:33,630</w:t>
        <w:br/>
        <w:t>你就看蒸包子</w:t>
        <w:br/>
        <w:br/>
        <w:t>702</w:t>
        <w:br/>
        <w:t>00:28:34,350 --&gt; 00:28:37,430</w:t>
        <w:br/>
        <w:t>蒸包子里头我们说好几屉从下到上</w:t>
        <w:br/>
        <w:br/>
        <w:t>703</w:t>
        <w:br/>
        <w:t>00:28:37,430 --&gt; 00:28:38,910</w:t>
        <w:br/>
        <w:t>一般是哪屉先熟啊</w:t>
        <w:br/>
        <w:br/>
        <w:t>704</w:t>
        <w:br/>
        <w:t>00:28:40,170 --&gt; 00:28:41,530</w:t>
        <w:br/>
        <w:t>上头那题为啥呀</w:t>
        <w:br/>
        <w:br/>
        <w:t>705</w:t>
        <w:br/>
        <w:t>00:28:41,650 --&gt; 00:28:43,170</w:t>
        <w:br/>
        <w:t>因为上头最愚</w:t>
        <w:br/>
        <w:br/>
        <w:t>706</w:t>
        <w:br/>
        <w:t>00:28:44,160 --&gt; 00:28:46,360</w:t>
        <w:br/>
        <w:t>底下相对来说不语，是这道理吧</w:t>
        <w:br/>
        <w:br/>
        <w:t>707</w:t>
        <w:br/>
        <w:t>00:28:46,800 --&gt; 00:28:48,920</w:t>
        <w:br/>
        <w:t>那么你就是生活之中啊</w:t>
        <w:br/>
        <w:br/>
        <w:t>708</w:t>
        <w:br/>
        <w:t>00:28:48,920 --&gt; 00:28:53,020</w:t>
        <w:br/>
        <w:t>我们讲这个生活之中就是我们的老师吗</w:t>
        <w:br/>
        <w:br/>
        <w:t>709</w:t>
        <w:br/>
        <w:t>00:28:53,300 --&gt; 00:28:54,660</w:t>
        <w:br/>
        <w:t>你看蒸包子就是这个</w:t>
        <w:br/>
        <w:br/>
        <w:t>710</w:t>
        <w:br/>
        <w:t>00:28:55,020 --&gt; 00:28:56,300</w:t>
        <w:br/>
        <w:t>就这个液病的模型</w:t>
        <w:br/>
        <w:br/>
        <w:t>711</w:t>
        <w:br/>
        <w:t>00:28:56,500 --&gt; 00:28:58,660</w:t>
        <w:br/>
        <w:t>那么一定是碧玉最厉害的地方</w:t>
        <w:br/>
        <w:br/>
        <w:t>712</w:t>
        <w:br/>
        <w:t>00:28:58,660 --&gt; 00:28:59,620</w:t>
        <w:br/>
        <w:t>他的热最重</w:t>
        <w:br/>
        <w:br/>
        <w:t>713</w:t>
        <w:br/>
        <w:t>00:29:00,560 --&gt; 00:29:04,680</w:t>
        <w:br/>
        <w:t>那你笼屉屉盖那地方肯定是淤的最狠的地方</w:t>
        <w:br/>
        <w:br/>
        <w:t>714</w:t>
        <w:br/>
        <w:t>00:29:04,880 --&gt; 00:29:05,680</w:t>
        <w:br/>
        <w:t>你把它周开</w:t>
        <w:br/>
        <w:br/>
        <w:t>715</w:t>
        <w:br/>
        <w:t>00:29:06,200 --&gt; 00:29:07,280</w:t>
        <w:br/>
        <w:t>那你看他还熟不熟</w:t>
        <w:br/>
        <w:br/>
        <w:t>716</w:t>
        <w:br/>
        <w:t>00:29:07,940 --&gt; 00:29:09,540</w:t>
        <w:br/>
        <w:t>那他最通风，肯定熟的最慢</w:t>
        <w:br/>
        <w:br/>
        <w:t>717</w:t>
        <w:br/>
        <w:t>00:29:09,940 --&gt; 00:29:10,580</w:t>
        <w:br/>
        <w:t>底下最熟</w:t>
        <w:br/>
        <w:br/>
        <w:t>718</w:t>
        <w:br/>
        <w:t>00:29:10,660 --&gt; 00:29:12,020</w:t>
        <w:br/>
        <w:t>那样的话是不是这个道理啊</w:t>
        <w:br/>
        <w:br/>
        <w:t>719</w:t>
        <w:br/>
        <w:t>00:29:12,540 --&gt; 00:29:13,420</w:t>
        <w:br/>
        <w:t>谁谁有毛病</w:t>
        <w:br/>
        <w:br/>
        <w:t>720</w:t>
        <w:br/>
        <w:t>00:29:13,420 --&gt; 00:29:15,420</w:t>
        <w:br/>
        <w:t>没事开盖蒸包子，那不费火吗</w:t>
        <w:br/>
        <w:br/>
        <w:t>721</w:t>
        <w:br/>
        <w:t>00:29:15,980 --&gt; 00:29:17,380</w:t>
        <w:br/>
        <w:t>但是我们就说这个道理啊</w:t>
        <w:br/>
        <w:br/>
        <w:t>722</w:t>
        <w:br/>
        <w:t>00:29:17,860 --&gt; 00:29:20,700</w:t>
        <w:br/>
        <w:t>那么所以这个御字是它的前提，之后</w:t>
        <w:br/>
        <w:br/>
        <w:t>723</w:t>
        <w:br/>
        <w:t>00:29:21,660 --&gt; 00:29:29,130</w:t>
        <w:br/>
        <w:t>由于它的暑热的内耗造成他的气和阴两亏亏于内</w:t>
        <w:br/>
        <w:br/>
        <w:t>724</w:t>
        <w:br/>
        <w:t>00:29:29,290 --&gt; 00:29:31,250</w:t>
        <w:br/>
        <w:t>因此它就是一个基本模型啊</w:t>
        <w:br/>
        <w:br/>
        <w:t>725</w:t>
        <w:br/>
        <w:t>00:29:32,370 --&gt; 00:29:33,290</w:t>
        <w:br/>
        <w:t>那么下头说呢</w:t>
        <w:br/>
        <w:br/>
        <w:t>726</w:t>
        <w:br/>
        <w:t>00:29:33,330 --&gt; 00:29:33,930</w:t>
        <w:br/>
        <w:t>小便已</w:t>
        <w:br/>
        <w:br/>
        <w:t>727</w:t>
        <w:br/>
        <w:t>00:29:35,690 --&gt; 00:29:36,010</w:t>
        <w:br/>
        <w:t>呃</w:t>
        <w:br/>
        <w:br/>
        <w:t>728</w:t>
        <w:br/>
        <w:t>00:29:37,730 --&gt; 00:29:42,090</w:t>
        <w:br/>
        <w:t>熙熙然毛悚啊，或者叫叫洒洒啊都行啊</w:t>
        <w:br/>
        <w:br/>
        <w:t>729</w:t>
        <w:br/>
        <w:t>00:29:43,380 --&gt; 00:29:44,300</w:t>
        <w:br/>
        <w:t>膝膝然毛悚</w:t>
        <w:br/>
        <w:br/>
        <w:t>730</w:t>
        <w:br/>
        <w:t>00:29:44,700 --&gt; 00:29:46,060</w:t>
        <w:br/>
        <w:t>手足逆冷，说是啥意思啊</w:t>
        <w:br/>
        <w:br/>
        <w:t>731</w:t>
        <w:br/>
        <w:t>00:29:46,140 --&gt; 00:29:50,020</w:t>
        <w:br/>
        <w:t>就不能得这病之后不敢去小便啊</w:t>
        <w:br/>
        <w:br/>
        <w:t>732</w:t>
        <w:br/>
        <w:t>00:29:50,020 --&gt; 00:29:50,780</w:t>
        <w:br/>
        <w:t>小便之后呢</w:t>
        <w:br/>
        <w:br/>
        <w:t>733</w:t>
        <w:br/>
        <w:t>00:29:50,860 --&gt; 00:29:51,540</w:t>
        <w:br/>
        <w:t>浑身啊</w:t>
        <w:br/>
        <w:br/>
        <w:t>734</w:t>
        <w:br/>
        <w:t>00:29:54,160 --&gt; 00:29:54,840</w:t>
        <w:br/>
        <w:t>恶寒啊</w:t>
        <w:br/>
        <w:br/>
        <w:t>735</w:t>
        <w:br/>
        <w:t>00:29:54,840 --&gt; 00:29:57,360</w:t>
        <w:br/>
        <w:t>浑身就是就整个是一个，啥叫毛耸汗</w:t>
        <w:br/>
        <w:br/>
        <w:t>736</w:t>
        <w:br/>
        <w:t>00:29:57,360 --&gt; 00:29:58,360</w:t>
        <w:br/>
        <w:t>毛根都立起来了吧</w:t>
        <w:br/>
        <w:br/>
        <w:t>737</w:t>
        <w:br/>
        <w:t>00:29:58,560 --&gt; 00:29:59,480</w:t>
        <w:br/>
        <w:t>出白毛汗啊</w:t>
        <w:br/>
        <w:br/>
        <w:t>738</w:t>
        <w:br/>
        <w:t>00:29:59,960 --&gt; 00:30:01,720</w:t>
        <w:br/>
        <w:t>与此同时，手足逆冷说的是什么</w:t>
        <w:br/>
        <w:br/>
        <w:t>739</w:t>
        <w:br/>
        <w:t>00:30:01,720 --&gt; 00:30:02,840</w:t>
        <w:br/>
        <w:t>这个很简单啊</w:t>
        <w:br/>
        <w:br/>
        <w:t>740</w:t>
        <w:br/>
        <w:t>00:30:04,450 --&gt; 00:30:05,330</w:t>
        <w:br/>
        <w:t>说的是膀胱</w:t>
        <w:br/>
        <w:br/>
        <w:t>741</w:t>
        <w:br/>
        <w:t>00:30:05,850 --&gt; 00:30:07,250</w:t>
        <w:br/>
        <w:t>我们讲太阳膀胱经嘛</w:t>
        <w:br/>
        <w:br/>
        <w:t>742</w:t>
        <w:br/>
        <w:t>00:30:07,250 --&gt; 00:30:08,050</w:t>
        <w:br/>
        <w:t>那你太阳嘛</w:t>
        <w:br/>
        <w:br/>
        <w:t>743</w:t>
        <w:br/>
        <w:t>00:30:09,130 --&gt; 00:30:12,290</w:t>
        <w:br/>
        <w:t>膀胱经是一个多血少气之精</w:t>
        <w:br/>
        <w:br/>
        <w:t>744</w:t>
        <w:br/>
        <w:t>00:30:12,610 --&gt; 00:30:13,930</w:t>
        <w:br/>
        <w:t>那么由于你的暑热</w:t>
        <w:br/>
        <w:br/>
        <w:t>745</w:t>
        <w:br/>
        <w:t>00:30:13,930 --&gt; 00:30:16,010</w:t>
        <w:br/>
        <w:t>蒸鱼内他的血一定是消耗的吧</w:t>
        <w:br/>
        <w:br/>
        <w:t>746</w:t>
        <w:br/>
        <w:t>00:30:16,440 --&gt; 00:30:18,000</w:t>
        <w:br/>
        <w:t>这时候膀胱是很虚弱的</w:t>
        <w:br/>
        <w:br/>
        <w:t>747</w:t>
        <w:br/>
        <w:t>00:30:18,120 --&gt; 00:30:20,320</w:t>
        <w:br/>
        <w:t>多血少气之精，血就被耗干了</w:t>
        <w:br/>
        <w:br/>
        <w:t>748</w:t>
        <w:br/>
        <w:t>00:30:20,320 --&gt; 00:30:23,160</w:t>
        <w:br/>
        <w:t>就像你开着火蒸的蒸的水不就没了吗</w:t>
        <w:br/>
        <w:br/>
        <w:t>749</w:t>
        <w:br/>
        <w:t>00:30:23,500 --&gt; 00:30:24,860</w:t>
        <w:br/>
        <w:t>这个时候没水了</w:t>
        <w:br/>
        <w:br/>
        <w:t>750</w:t>
        <w:br/>
        <w:t>00:30:25,180 --&gt; 00:30:28,230</w:t>
        <w:br/>
        <w:t>你再撒尿，是不是损之又损呐</w:t>
        <w:br/>
        <w:br/>
        <w:t>751</w:t>
        <w:br/>
        <w:t>00:30:28,710 --&gt; 00:30:29,790</w:t>
        <w:br/>
        <w:t>它水就更虚了</w:t>
        <w:br/>
        <w:br/>
        <w:t>752</w:t>
        <w:br/>
        <w:t>00:30:29,950 --&gt; 00:30:33,070</w:t>
        <w:br/>
        <w:t>水虚之后，太阳外合于毛窍吧</w:t>
        <w:br/>
        <w:br/>
        <w:t>753</w:t>
        <w:br/>
        <w:t>00:30:33,730 --&gt; 00:30:35,210</w:t>
        <w:br/>
        <w:t>浑身汗毛就起来</w:t>
        <w:br/>
        <w:br/>
        <w:t>754</w:t>
        <w:br/>
        <w:t>00:30:35,410 --&gt; 00:30:38,810</w:t>
        <w:br/>
        <w:t>然后气血阳气就更虚</w:t>
        <w:br/>
        <w:br/>
        <w:t>755</w:t>
        <w:br/>
        <w:t>00:30:39,090 --&gt; 00:30:42,470</w:t>
        <w:br/>
        <w:t>手足逆冷，说明太阳与少阴相表里吧</w:t>
        <w:br/>
        <w:br/>
        <w:t>756</w:t>
        <w:br/>
        <w:t>00:30:42,990 --&gt; 00:30:43,190</w:t>
        <w:br/>
        <w:t>诶</w:t>
        <w:br/>
        <w:br/>
        <w:t>757</w:t>
        <w:br/>
        <w:t>00:30:43,270 --&gt; 00:30:44,310</w:t>
        <w:br/>
        <w:t>这块有点绕啊</w:t>
        <w:br/>
        <w:br/>
        <w:t>758</w:t>
        <w:br/>
        <w:t>00:30:44,310 --&gt; 00:30:45,710</w:t>
        <w:br/>
        <w:t>但是你一捋就捋过来了</w:t>
        <w:br/>
        <w:br/>
        <w:t>759</w:t>
        <w:br/>
        <w:t>00:30:45,710 --&gt; 00:30:46,590</w:t>
        <w:br/>
        <w:t>其实非常简单</w:t>
        <w:br/>
        <w:br/>
        <w:t>760</w:t>
        <w:br/>
        <w:t>00:30:47,160 --&gt; 00:30:48,720</w:t>
        <w:br/>
        <w:t>下头一句话就很有意思啊</w:t>
        <w:br/>
        <w:br/>
        <w:t>761</w:t>
        <w:br/>
        <w:t>00:30:48,960 --&gt; 00:30:49,560</w:t>
        <w:br/>
        <w:t>说这么一个事</w:t>
        <w:br/>
        <w:br/>
        <w:t>762</w:t>
        <w:br/>
        <w:t>00:30:49,560 --&gt; 00:30:52,100</w:t>
        <w:br/>
        <w:t>儿小有劳即身热</w:t>
        <w:br/>
        <w:br/>
        <w:t>763</w:t>
        <w:br/>
        <w:t>00:30:52,500 --&gt; 00:30:54,900</w:t>
        <w:br/>
        <w:t>咱们讲那个是不是有内伤发热啊</w:t>
        <w:br/>
        <w:br/>
        <w:t>764</w:t>
        <w:br/>
        <w:t>00:30:55,100 --&gt; 00:30:56,740</w:t>
        <w:br/>
        <w:t>人有的时候累，人会发烧啊</w:t>
        <w:br/>
        <w:br/>
        <w:t>765</w:t>
        <w:br/>
        <w:t>00:30:57,130 --&gt; 00:30:57,850</w:t>
        <w:br/>
        <w:t>就说这个问题</w:t>
        <w:br/>
        <w:br/>
        <w:t>766</w:t>
        <w:br/>
        <w:t>00:30:57,850 --&gt; 00:30:59,050</w:t>
        <w:br/>
        <w:t>他小有劳指什么</w:t>
        <w:br/>
        <w:br/>
        <w:t>767</w:t>
        <w:br/>
        <w:t>00:30:59,250 --&gt; 00:31:00,290</w:t>
        <w:br/>
        <w:t>小就是稍稍的意思</w:t>
        <w:br/>
        <w:br/>
        <w:t>768</w:t>
        <w:br/>
        <w:t>00:31:00,290 --&gt; 00:31:01,090</w:t>
        <w:br/>
        <w:t>那不是大牢</w:t>
        <w:br/>
        <w:br/>
        <w:t>769</w:t>
        <w:br/>
        <w:t>00:31:01,130 --&gt; 00:31:02,970</w:t>
        <w:br/>
        <w:t>大牢这人就出大事了啊</w:t>
        <w:br/>
        <w:br/>
        <w:t>770</w:t>
        <w:br/>
        <w:t>00:31:03,640 --&gt; 00:31:04,880</w:t>
        <w:br/>
        <w:t>那那在这种状态之下</w:t>
        <w:br/>
        <w:br/>
        <w:t>771</w:t>
        <w:br/>
        <w:t>00:31:04,880 --&gt; 00:31:07,580</w:t>
        <w:br/>
        <w:t>他稍稍一劳动，浑身发热</w:t>
        <w:br/>
        <w:br/>
        <w:t>772</w:t>
        <w:br/>
        <w:t>00:31:07,940 --&gt; 00:31:08,700</w:t>
        <w:br/>
        <w:t>那为啥发热</w:t>
        <w:br/>
        <w:br/>
        <w:t>773</w:t>
        <w:br/>
        <w:t>00:31:08,700 --&gt; 00:31:10,420</w:t>
        <w:br/>
        <w:t>其实我们这儿还说一个非常简单的东西</w:t>
        <w:br/>
        <w:br/>
        <w:t>774</w:t>
        <w:br/>
        <w:t>00:31:10,580 --&gt; 00:31:11,700</w:t>
        <w:br/>
        <w:t>我们说气阴两亏</w:t>
        <w:br/>
        <w:br/>
        <w:t>775</w:t>
        <w:br/>
        <w:t>00:31:12,100 --&gt; 00:31:13,340</w:t>
        <w:br/>
        <w:t>阴和气亏于内</w:t>
        <w:br/>
        <w:br/>
        <w:t>776</w:t>
        <w:br/>
        <w:t>00:31:13,700 --&gt; 00:31:15,420</w:t>
        <w:br/>
        <w:t>那么你不要忘了一个事啊</w:t>
        <w:br/>
        <w:br/>
        <w:t>777</w:t>
        <w:br/>
        <w:t>00:31:16,060 --&gt; 00:31:17,140</w:t>
        <w:br/>
        <w:t>所谓阴阳啊</w:t>
        <w:br/>
        <w:br/>
        <w:t>778</w:t>
        <w:br/>
        <w:t>00:31:17,220 --&gt; 00:31:18,420</w:t>
        <w:br/>
        <w:t>它是互根互用的</w:t>
        <w:br/>
        <w:br/>
        <w:t>779</w:t>
        <w:br/>
        <w:t>00:31:18,660 --&gt; 00:31:19,460</w:t>
        <w:br/>
        <w:t>那么肾阳呢</w:t>
        <w:br/>
        <w:br/>
        <w:t>780</w:t>
        <w:br/>
        <w:t>00:31:19,460 --&gt; 00:31:20,940</w:t>
        <w:br/>
        <w:t>它是根植于肾阴之中</w:t>
        <w:br/>
        <w:br/>
        <w:t>781</w:t>
        <w:br/>
        <w:t>00:31:21,460 --&gt; 00:31:23,860</w:t>
        <w:br/>
        <w:t>就好像说你，你你用这水去养鱼</w:t>
        <w:br/>
        <w:br/>
        <w:t>782</w:t>
        <w:br/>
        <w:t>00:31:24,420 --&gt; 00:31:25,260</w:t>
        <w:br/>
        <w:t>这个水呀</w:t>
        <w:br/>
        <w:br/>
        <w:t>783</w:t>
        <w:br/>
        <w:t>00:31:25,660 --&gt; 00:31:26,940</w:t>
        <w:br/>
        <w:t>慢慢的退到底下了</w:t>
        <w:br/>
        <w:br/>
        <w:t>784</w:t>
        <w:br/>
        <w:t>00:31:26,940 --&gt; 00:31:28,100</w:t>
        <w:br/>
        <w:t>这鱼都蹦出来了</w:t>
        <w:br/>
        <w:br/>
        <w:t>785</w:t>
        <w:br/>
        <w:t>00:31:28,840 --&gt; 00:31:29,680</w:t>
        <w:br/>
        <w:t>就这么一个道理</w:t>
        <w:br/>
        <w:br/>
        <w:t>786</w:t>
        <w:br/>
        <w:t>00:31:29,680 --&gt; 00:31:30,680</w:t>
        <w:br/>
        <w:t>这个羊是哪儿的</w:t>
        <w:br/>
        <w:br/>
        <w:t>787</w:t>
        <w:br/>
        <w:t>00:31:30,680 --&gt; 00:31:33,200</w:t>
        <w:br/>
        <w:t>羊是人的最后的龙雷之火</w:t>
        <w:br/>
        <w:br/>
        <w:t>788</w:t>
        <w:br/>
        <w:t>00:31:33,920 --&gt; 00:31:37,770</w:t>
        <w:br/>
        <w:t>人命门里的最后这点阳火，人的水火呀</w:t>
        <w:br/>
        <w:br/>
        <w:t>789</w:t>
        <w:br/>
        <w:t>00:31:37,850 --&gt; 00:31:38,530</w:t>
        <w:br/>
        <w:t>居于肾中</w:t>
        <w:br/>
        <w:br/>
        <w:t>790</w:t>
        <w:br/>
        <w:t>00:31:38,930 --&gt; 00:31:40,250</w:t>
        <w:br/>
        <w:t>这个肾水亏于内</w:t>
        <w:br/>
        <w:br/>
        <w:t>791</w:t>
        <w:br/>
        <w:t>00:31:40,540 --&gt; 00:31:43,380</w:t>
        <w:br/>
        <w:t>你一劳动，我们讲过劳则伤肾</w:t>
        <w:br/>
        <w:br/>
        <w:t>792</w:t>
        <w:br/>
        <w:t>00:31:43,820 --&gt; 00:31:46,510</w:t>
        <w:br/>
        <w:t>肾者作强之官，是这个道理吧</w:t>
        <w:br/>
        <w:br/>
        <w:t>793</w:t>
        <w:br/>
        <w:t>00:31:46,510 --&gt; 00:31:47,030</w:t>
        <w:br/>
        <w:t>你过劳</w:t>
        <w:br/>
        <w:br/>
        <w:t>794</w:t>
        <w:br/>
        <w:t>00:31:47,070 --&gt; 00:31:47,830</w:t>
        <w:br/>
        <w:t>过劳则伤肾</w:t>
        <w:br/>
        <w:br/>
        <w:t>795</w:t>
        <w:br/>
        <w:t>00:31:48,030 --&gt; 00:31:51,080</w:t>
        <w:br/>
        <w:t>肾阴消耗了之后，肾阳自己浮越于外</w:t>
        <w:br/>
        <w:br/>
        <w:t>796</w:t>
        <w:br/>
        <w:t>00:31:51,320 --&gt; 00:31:52,040</w:t>
        <w:br/>
        <w:t>那么就发热</w:t>
        <w:br/>
        <w:br/>
        <w:t>797</w:t>
        <w:br/>
        <w:t>00:31:52,280 --&gt; 00:31:53,880</w:t>
        <w:br/>
        <w:t>所以这种热在临证的时候</w:t>
        <w:br/>
        <w:br/>
        <w:t>798</w:t>
        <w:br/>
        <w:t>00:31:54,120 --&gt; 00:31:55,640</w:t>
        <w:br/>
        <w:t>我们要不要去清热呢</w:t>
        <w:br/>
        <w:br/>
        <w:t>799</w:t>
        <w:br/>
        <w:t>00:31:56,770 --&gt; 00:31:57,450</w:t>
        <w:br/>
        <w:t>绝对不行</w:t>
        <w:br/>
        <w:br/>
        <w:t>800</w:t>
        <w:br/>
        <w:t>00:31:57,690 --&gt; 00:32:00,410</w:t>
        <w:br/>
        <w:t>那么后世有一张方三才封髓丹</w:t>
        <w:br/>
        <w:br/>
        <w:t>801</w:t>
        <w:br/>
        <w:t>00:32:01,330 --&gt; 00:32:01,690</w:t>
        <w:br/>
        <w:t>是不是</w:t>
        <w:br/>
        <w:br/>
        <w:t>802</w:t>
        <w:br/>
        <w:t>00:32:01,690 --&gt; 00:32:01,890</w:t>
        <w:br/>
        <w:t>啊</w:t>
        <w:br/>
        <w:br/>
        <w:t>803</w:t>
        <w:br/>
        <w:t>00:32:02,370 --&gt; 00:32:05,450</w:t>
        <w:br/>
        <w:t>那么那么那么这个这个宋代的古方</w:t>
        <w:br/>
        <w:br/>
        <w:t>804</w:t>
        <w:br/>
        <w:t>00:32:06,220 --&gt; 00:32:07,060</w:t>
        <w:br/>
        <w:t>呃，火神派</w:t>
        <w:br/>
        <w:br/>
        <w:t>805</w:t>
        <w:br/>
        <w:t>00:32:07,380 --&gt; 00:32:11,100</w:t>
        <w:br/>
        <w:t>比如说他还常用潜阳丹啊</w:t>
        <w:br/>
        <w:br/>
        <w:t>806</w:t>
        <w:br/>
        <w:t>00:32:11,710 --&gt; 00:32:15,390</w:t>
        <w:br/>
        <w:t>那我个人最喜欢用陈士铎的这个萤火汤啊</w:t>
        <w:br/>
        <w:br/>
        <w:t>807</w:t>
        <w:br/>
        <w:t>00:32:15,590 --&gt; 00:32:16,510</w:t>
        <w:br/>
        <w:t>传自于傅青主</w:t>
        <w:br/>
        <w:br/>
        <w:t>808</w:t>
        <w:br/>
        <w:t>00:32:16,790 --&gt; 00:32:19,070</w:t>
        <w:br/>
        <w:t>这个都是可以，咱怎么办啊</w:t>
        <w:br/>
        <w:br/>
        <w:t>809</w:t>
        <w:br/>
        <w:t>00:32:19,420 --&gt; 00:32:20,580</w:t>
        <w:br/>
        <w:t>用水去养龙吧</w:t>
        <w:br/>
        <w:br/>
        <w:t>810</w:t>
        <w:br/>
        <w:t>00:32:20,660 --&gt; 00:32:21,980</w:t>
        <w:br/>
        <w:t>那你把水蓄足了</w:t>
        <w:br/>
        <w:br/>
        <w:t>811</w:t>
        <w:br/>
        <w:t>00:32:22,540 --&gt; 00:32:24,540</w:t>
        <w:br/>
        <w:t>哎，这个鱼儿回来吧</w:t>
        <w:br/>
        <w:br/>
        <w:t>812</w:t>
        <w:br/>
        <w:t>00:32:24,970 --&gt; 00:32:26,010</w:t>
        <w:br/>
        <w:t>把它养起来了啊</w:t>
        <w:br/>
        <w:br/>
        <w:t>813</w:t>
        <w:br/>
        <w:t>00:32:26,250 --&gt; 00:32:27,690</w:t>
        <w:br/>
        <w:t>小有劳则则身热</w:t>
        <w:br/>
        <w:br/>
        <w:t>814</w:t>
        <w:br/>
        <w:t>00:32:27,690 --&gt; 00:32:31,010</w:t>
        <w:br/>
        <w:t>这个我们从根本的理解上去明白它的道理啊</w:t>
        <w:br/>
        <w:br/>
        <w:t>815</w:t>
        <w:br/>
        <w:t>00:32:32,990 --&gt; 00:32:36,730</w:t>
        <w:br/>
        <w:t>口开浅板齿燥，这说的啥</w:t>
        <w:br/>
        <w:br/>
        <w:t>816</w:t>
        <w:br/>
        <w:t>00:32:36,730 --&gt; 00:32:40,010</w:t>
        <w:br/>
        <w:t>就是你把他嘴撬开或者让自己张开</w:t>
        <w:br/>
        <w:br/>
        <w:t>817</w:t>
        <w:br/>
        <w:t>00:32:40,210 --&gt; 00:32:41,570</w:t>
        <w:br/>
        <w:t>但是有的时候烧到一定程度</w:t>
        <w:br/>
        <w:br/>
        <w:t>818</w:t>
        <w:br/>
        <w:t>00:32:41,570 --&gt; 00:32:43,720</w:t>
        <w:br/>
        <w:t>他神识已经不清醒了啊</w:t>
        <w:br/>
        <w:br/>
        <w:t>819</w:t>
        <w:br/>
        <w:t>00:32:44,400 --&gt; 00:32:48,520</w:t>
        <w:br/>
        <w:t>嘴撬开看看牙齿前半尺就是前头那个门牙</w:t>
        <w:br/>
        <w:br/>
        <w:t>820</w:t>
        <w:br/>
        <w:t>00:32:49,370 --&gt; 00:32:50,530</w:t>
        <w:br/>
        <w:t>一看特别燥</w:t>
        <w:br/>
        <w:br/>
        <w:t>821</w:t>
        <w:br/>
        <w:t>00:32:51,600 --&gt; 00:32:55,240</w:t>
        <w:br/>
        <w:t>这个就是他感受暑气的一个特征</w:t>
        <w:br/>
        <w:br/>
        <w:t>822</w:t>
        <w:br/>
        <w:t>00:32:55,520 --&gt; 00:32:59,560</w:t>
        <w:br/>
        <w:t>当然这一条呢，也被后世温病学派雁齿啊</w:t>
        <w:br/>
        <w:br/>
        <w:t>823</w:t>
        <w:br/>
        <w:t>00:33:00,090 --&gt; 00:33:01,450</w:t>
        <w:br/>
        <w:t>温病学派有这种方法</w:t>
        <w:br/>
        <w:br/>
        <w:t>824</w:t>
        <w:br/>
        <w:t>00:33:01,650 --&gt; 00:33:02,770</w:t>
        <w:br/>
        <w:t>其实你仔细看啊</w:t>
        <w:br/>
        <w:br/>
        <w:t>825</w:t>
        <w:br/>
        <w:t>00:33:02,810 --&gt; 00:33:06,080</w:t>
        <w:br/>
        <w:t>学术源头，问渠哪得清如许</w:t>
        <w:br/>
        <w:br/>
        <w:t>826</w:t>
        <w:br/>
        <w:t>00:33:06,080 --&gt; 00:33:06,560</w:t>
        <w:br/>
        <w:t>哈哈</w:t>
        <w:br/>
        <w:br/>
        <w:t>827</w:t>
        <w:br/>
        <w:t>00:33:06,880 --&gt; 00:33:11,290</w:t>
        <w:br/>
        <w:t>唯有源头，伤寒金匮来从这来啊</w:t>
        <w:br/>
        <w:br/>
        <w:t>828</w:t>
        <w:br/>
        <w:t>00:33:11,610 --&gt; 00:33:14,050</w:t>
        <w:br/>
        <w:t>你看后世影响了后世多少年啊</w:t>
        <w:br/>
        <w:br/>
        <w:t>829</w:t>
        <w:br/>
        <w:t>00:33:14,410 --&gt; 00:33:16,650</w:t>
        <w:br/>
        <w:t>一看这个牙都从这来的</w:t>
        <w:br/>
        <w:br/>
        <w:t>830</w:t>
        <w:br/>
        <w:t>00:33:17,970 --&gt; 00:33:19,170</w:t>
        <w:br/>
        <w:t>呃，这告诉你呢</w:t>
        <w:br/>
        <w:br/>
        <w:t>831</w:t>
        <w:br/>
        <w:t>00:33:19,170 --&gt; 00:33:20,210</w:t>
        <w:br/>
        <w:t>既然是暑湿之症</w:t>
        <w:br/>
        <w:br/>
        <w:t>832</w:t>
        <w:br/>
        <w:t>00:33:20,250 --&gt; 00:33:25,050</w:t>
        <w:br/>
        <w:t>那么我们的临证治疗你无非是要行其水气之化对吧</w:t>
        <w:br/>
        <w:br/>
        <w:t>833</w:t>
        <w:br/>
        <w:t>00:33:25,050 --&gt; 00:33:27,980</w:t>
        <w:br/>
        <w:t>或者是是这个要怎么办啊</w:t>
        <w:br/>
        <w:br/>
        <w:t>834</w:t>
        <w:br/>
        <w:t>00:33:27,980 --&gt; 00:33:30,140</w:t>
        <w:br/>
        <w:t>要养阴液啊</w:t>
        <w:br/>
        <w:br/>
        <w:t>835</w:t>
        <w:br/>
        <w:t>00:33:30,140 --&gt; 00:33:31,860</w:t>
        <w:br/>
        <w:t>从这个角度去去思考</w:t>
        <w:br/>
        <w:br/>
        <w:t>836</w:t>
        <w:br/>
        <w:t>00:33:32,380 --&gt; 00:33:33,180</w:t>
        <w:br/>
        <w:t>那么不能啊</w:t>
        <w:br/>
        <w:br/>
        <w:t>837</w:t>
        <w:br/>
        <w:t>00:33:33,180 --&gt; 00:33:33,820</w:t>
        <w:br/>
        <w:t>随便发汗</w:t>
        <w:br/>
        <w:br/>
        <w:t>838</w:t>
        <w:br/>
        <w:t>00:33:34,260 --&gt; 00:33:34,780</w:t>
        <w:br/>
        <w:t>但这呢</w:t>
        <w:br/>
        <w:br/>
        <w:t>839</w:t>
        <w:br/>
        <w:t>00:33:34,780 --&gt; 00:33:36,420</w:t>
        <w:br/>
        <w:t>说一个问题，就有人物质了吧</w:t>
        <w:br/>
        <w:br/>
        <w:t>840</w:t>
        <w:br/>
        <w:t>00:33:37,000 --&gt; 00:33:37,880</w:t>
        <w:br/>
        <w:t>我们伤寒论中</w:t>
        <w:br/>
        <w:br/>
        <w:t>841</w:t>
        <w:br/>
        <w:t>00:33:37,880 --&gt; 00:33:42,000</w:t>
        <w:br/>
        <w:t>非常残酷的记载了很多真实的临床物质案例</w:t>
        <w:br/>
        <w:br/>
        <w:t>842</w:t>
        <w:br/>
        <w:t>00:33:42,500 --&gt; 00:33:44,980</w:t>
        <w:br/>
        <w:t>因为那个时候伤寒金匮还不是那么普及</w:t>
        <w:br/>
        <w:br/>
        <w:t>843</w:t>
        <w:br/>
        <w:t>00:33:45,020 --&gt; 00:33:46,100</w:t>
        <w:br/>
        <w:t>很多医生没读过</w:t>
        <w:br/>
        <w:br/>
        <w:t>844</w:t>
        <w:br/>
        <w:t>00:33:46,540 --&gt; 00:33:47,260</w:t>
        <w:br/>
        <w:t>看见这，哎呦</w:t>
        <w:br/>
        <w:br/>
        <w:t>845</w:t>
        <w:br/>
        <w:t>00:33:47,580 --&gt; 00:33:48,140</w:t>
        <w:br/>
        <w:t>发而入寒</w:t>
        <w:br/>
        <w:br/>
        <w:t>846</w:t>
        <w:br/>
        <w:t>00:33:48,300 --&gt; 00:33:49,740</w:t>
        <w:br/>
        <w:t>你这个我认识，这是麻黄汤症</w:t>
        <w:br/>
        <w:br/>
        <w:t>847</w:t>
        <w:br/>
        <w:t>00:33:50,380 --&gt; 00:33:51,180</w:t>
        <w:br/>
        <w:t>你浑身还疼</w:t>
        <w:br/>
        <w:br/>
        <w:t>848</w:t>
        <w:br/>
        <w:t>00:33:52,150 --&gt; 00:33:52,990</w:t>
        <w:br/>
        <w:t>跟太像了吧</w:t>
        <w:br/>
        <w:br/>
        <w:t>849</w:t>
        <w:br/>
        <w:t>00:33:53,510 --&gt; 00:33:54,990</w:t>
        <w:br/>
        <w:t>结果一剂麻花汤下去</w:t>
        <w:br/>
        <w:br/>
        <w:t>850</w:t>
        <w:br/>
        <w:t>00:33:55,390 --&gt; 00:33:56,150</w:t>
        <w:br/>
        <w:t>结果怎么着</w:t>
        <w:br/>
        <w:br/>
        <w:t>851</w:t>
        <w:br/>
        <w:t>00:33:56,190 --&gt; 00:33:58,150</w:t>
        <w:br/>
        <w:t>你猜更加恶寒</w:t>
        <w:br/>
        <w:br/>
        <w:t>852</w:t>
        <w:br/>
        <w:t>00:33:58,830 --&gt; 00:33:59,550</w:t>
        <w:br/>
        <w:t>那我们说</w:t>
        <w:br/>
        <w:br/>
        <w:t>853</w:t>
        <w:br/>
        <w:t>00:34:00,810 --&gt; 00:34:02,930</w:t>
        <w:br/>
        <w:t>我们讲那个风温为病脉阴阳俱浮</w:t>
        <w:br/>
        <w:br/>
        <w:t>854</w:t>
        <w:br/>
        <w:t>00:34:03,170 --&gt; 00:34:05,570</w:t>
        <w:br/>
        <w:t>那你要是发汗已身灼热者，名曰风温</w:t>
        <w:br/>
        <w:br/>
        <w:t>855</w:t>
        <w:br/>
        <w:t>00:34:05,570 --&gt; 00:34:06,410</w:t>
        <w:br/>
        <w:t>那是更热呀</w:t>
        <w:br/>
        <w:br/>
        <w:t>856</w:t>
        <w:br/>
        <w:t>00:34:06,890 --&gt; 00:34:08,610</w:t>
        <w:br/>
        <w:t>这怎么变成更寒了呢</w:t>
        <w:br/>
        <w:br/>
        <w:t>857</w:t>
        <w:br/>
        <w:t>00:34:09,210 --&gt; 00:34:09,530</w:t>
        <w:br/>
        <w:t>对吧</w:t>
        <w:br/>
        <w:br/>
        <w:t>858</w:t>
        <w:br/>
        <w:t>00:34:10,170 --&gt; 00:34:11,050</w:t>
        <w:br/>
        <w:t>那么原因很简单</w:t>
        <w:br/>
        <w:br/>
        <w:t>859</w:t>
        <w:br/>
        <w:t>00:34:11,050 --&gt; 00:34:14,170</w:t>
        <w:br/>
        <w:t>因为我这讲啊，暑热的这个恶寒的机理</w:t>
        <w:br/>
        <w:br/>
        <w:t>860</w:t>
        <w:br/>
        <w:t>00:34:15,170 --&gt; 00:34:17,210</w:t>
        <w:br/>
        <w:t>它不是因为温热</w:t>
        <w:br/>
        <w:br/>
        <w:t>861</w:t>
        <w:br/>
        <w:t>00:34:17,570 --&gt; 00:34:18,290</w:t>
        <w:br/>
        <w:t>它是因为什么</w:t>
        <w:br/>
        <w:br/>
        <w:t>862</w:t>
        <w:br/>
        <w:t>00:34:18,610 --&gt; 00:34:21,090</w:t>
        <w:br/>
        <w:t>温热之后人的凑里是开的还是合的啊</w:t>
        <w:br/>
        <w:br/>
        <w:t>863</w:t>
        <w:br/>
        <w:t>00:34:22,270 --&gt; 00:34:27,310</w:t>
        <w:br/>
        <w:t>凑里得开这个在我们的白虎加人参汤调也有贝贝恶寒</w:t>
        <w:br/>
        <w:br/>
        <w:t>864</w:t>
        <w:br/>
        <w:t>00:34:27,310 --&gt; 00:34:27,670</w:t>
        <w:br/>
        <w:t>对吧</w:t>
        <w:br/>
        <w:br/>
        <w:t>865</w:t>
        <w:br/>
        <w:t>00:34:27,710 --&gt; 00:34:29,670</w:t>
        <w:br/>
        <w:t>这种恶寒不是伤寒的那种恶寒</w:t>
        <w:br/>
        <w:br/>
        <w:t>866</w:t>
        <w:br/>
        <w:t>00:34:30,190 --&gt; 00:34:33,070</w:t>
        <w:br/>
        <w:t>但是你在这发汗了之后造成两个事</w:t>
        <w:br/>
        <w:br/>
        <w:t>867</w:t>
        <w:br/>
        <w:t>00:34:33,070 --&gt; 00:34:35,070</w:t>
        <w:br/>
        <w:t>第一，辛温之药助其内热</w:t>
        <w:br/>
        <w:br/>
        <w:t>868</w:t>
        <w:br/>
        <w:t>00:34:35,699 --&gt; 00:34:36,060</w:t>
        <w:br/>
        <w:t>第二</w:t>
        <w:br/>
        <w:br/>
        <w:t>869</w:t>
        <w:br/>
        <w:t>00:34:36,580 --&gt; 00:34:38,620</w:t>
        <w:br/>
        <w:t>柱形电热之后，他是不是凑里开的更大呀</w:t>
        <w:br/>
        <w:br/>
        <w:t>870</w:t>
        <w:br/>
        <w:t>00:34:38,820 --&gt; 00:34:39,739</w:t>
        <w:br/>
        <w:t>第二个问题啊</w:t>
        <w:br/>
        <w:br/>
        <w:t>871</w:t>
        <w:br/>
        <w:t>00:34:39,739 --&gt; 00:34:40,980</w:t>
        <w:br/>
        <w:t>还有一个特点啊</w:t>
        <w:br/>
        <w:br/>
        <w:t>872</w:t>
        <w:br/>
        <w:t>00:34:40,980 --&gt; 00:34:41,739</w:t>
        <w:br/>
        <w:t>还有一个特点</w:t>
        <w:br/>
        <w:br/>
        <w:t>873</w:t>
        <w:br/>
        <w:t>00:34:42,280 --&gt; 00:34:45,520</w:t>
        <w:br/>
        <w:t>你把他的这个发了汗之后凑离</w:t>
        <w:br/>
        <w:br/>
        <w:t>874</w:t>
        <w:br/>
        <w:t>00:34:45,520 --&gt; 00:34:48,199</w:t>
        <w:br/>
        <w:t>打开它表就更虚了吧</w:t>
        <w:br/>
        <w:br/>
        <w:t>875</w:t>
        <w:br/>
        <w:t>00:34:49,280 --&gt; 00:34:50,600</w:t>
        <w:br/>
        <w:t>所以他的恶寒会加重</w:t>
        <w:br/>
        <w:br/>
        <w:t>876</w:t>
        <w:br/>
        <w:t>00:34:51,159 --&gt; 00:34:53,639</w:t>
        <w:br/>
        <w:t>所以我我在这啊，说它既不同于温病</w:t>
        <w:br/>
        <w:br/>
        <w:t>877</w:t>
        <w:br/>
        <w:t>00:34:53,880 --&gt; 00:34:55,480</w:t>
        <w:br/>
        <w:t>温病是完全是一个郁郁</w:t>
        <w:br/>
        <w:br/>
        <w:t>878</w:t>
        <w:br/>
        <w:t>00:34:56,159 --&gt; 00:34:56,760</w:t>
        <w:br/>
        <w:t>你看啊</w:t>
        <w:br/>
        <w:br/>
        <w:t>879</w:t>
        <w:br/>
        <w:t>00:34:57,050 --&gt; 00:34:58,290</w:t>
        <w:br/>
        <w:t>咱们这个在淤的同时</w:t>
        <w:br/>
        <w:br/>
        <w:t>880</w:t>
        <w:br/>
        <w:t>00:34:58,690 --&gt; 00:35:02,410</w:t>
        <w:br/>
        <w:t>它兼顾了一个我们讲叫火湿相合的一个特点</w:t>
        <w:br/>
        <w:br/>
        <w:t>881</w:t>
        <w:br/>
        <w:t>00:35:02,610 --&gt; 00:35:03,810</w:t>
        <w:br/>
        <w:t>它既有火的一面</w:t>
        <w:br/>
        <w:br/>
        <w:t>882</w:t>
        <w:br/>
        <w:t>00:35:04,250 --&gt; 00:35:08,020</w:t>
        <w:br/>
        <w:t>它也有这个湿的湿寒湿相构的一个特点吧</w:t>
        <w:br/>
        <w:br/>
        <w:t>883</w:t>
        <w:br/>
        <w:t>00:35:08,420 --&gt; 00:35:08,620</w:t>
        <w:br/>
        <w:t>哎</w:t>
        <w:br/>
        <w:br/>
        <w:t>884</w:t>
        <w:br/>
        <w:t>00:35:08,620 --&gt; 00:35:09,900</w:t>
        <w:br/>
        <w:t>这是暑期的一个特征</w:t>
        <w:br/>
        <w:br/>
        <w:t>885</w:t>
        <w:br/>
        <w:t>00:35:10,310 --&gt; 00:35:14,190</w:t>
        <w:br/>
        <w:t>一会儿，你看它像咱们都夏天的时候吃坏过东西</w:t>
        <w:br/>
        <w:br/>
        <w:t>886</w:t>
        <w:br/>
        <w:t>00:35:15,180 --&gt; 00:35:16,500</w:t>
        <w:br/>
        <w:t>一会儿好像是热</w:t>
        <w:br/>
        <w:br/>
        <w:t>887</w:t>
        <w:br/>
        <w:t>00:35:16,540 --&gt; 00:35:19,020</w:t>
        <w:br/>
        <w:t>一会儿好像是冷，炎热为以寒又副食</w:t>
        <w:br/>
        <w:br/>
        <w:t>888</w:t>
        <w:br/>
        <w:t>00:35:19,020 --&gt; 00:35:20,660</w:t>
        <w:br/>
        <w:t>就是它的时间造成的</w:t>
        <w:br/>
        <w:br/>
        <w:t>889</w:t>
        <w:br/>
        <w:t>00:35:20,860 --&gt; 00:35:23,300</w:t>
        <w:br/>
        <w:t>在伙食之间兼具两种特性啊</w:t>
        <w:br/>
        <w:br/>
        <w:t>890</w:t>
        <w:br/>
        <w:t>00:35:23,640 --&gt; 00:35:27,840</w:t>
        <w:br/>
        <w:t>所以这个你就治病的时候慎之又慎用，温针则发热身</w:t>
        <w:br/>
        <w:br/>
        <w:t>891</w:t>
        <w:br/>
        <w:t>00:35:28,320 --&gt; 00:35:29,520</w:t>
        <w:br/>
        <w:t>这就是同样讲的一个道理</w:t>
        <w:br/>
        <w:br/>
        <w:t>892</w:t>
        <w:br/>
        <w:t>00:35:29,520 --&gt; 00:35:30,440</w:t>
        <w:br/>
        <w:t>你助其热啊</w:t>
        <w:br/>
        <w:br/>
        <w:t>893</w:t>
        <w:br/>
        <w:t>00:35:30,600 --&gt; 00:35:31,680</w:t>
        <w:br/>
        <w:t>助其热则发热身</w:t>
        <w:br/>
        <w:br/>
        <w:t>894</w:t>
        <w:br/>
        <w:t>00:35:32,900 --&gt; 00:35:33,820</w:t>
        <w:br/>
        <w:t>下肢则令肾</w:t>
        <w:br/>
        <w:br/>
        <w:t>895</w:t>
        <w:br/>
        <w:t>00:35:34,780 --&gt; 00:35:36,060</w:t>
        <w:br/>
        <w:t>呃，这个原因很简单</w:t>
        <w:br/>
        <w:br/>
        <w:t>896</w:t>
        <w:br/>
        <w:t>00:35:36,180 --&gt; 00:35:38,300</w:t>
        <w:br/>
        <w:t>你硕下肢反复的取攻下</w:t>
        <w:br/>
        <w:br/>
        <w:t>897</w:t>
        <w:br/>
        <w:t>00:35:38,780 --&gt; 00:35:40,100</w:t>
        <w:br/>
        <w:t>这个时候伤阴了吧</w:t>
        <w:br/>
        <w:br/>
        <w:t>898</w:t>
        <w:br/>
        <w:t>00:35:40,540 --&gt; 00:35:41,180</w:t>
        <w:br/>
        <w:t>伤阴之后</w:t>
        <w:br/>
        <w:br/>
        <w:t>899</w:t>
        <w:br/>
        <w:t>00:35:41,220 --&gt; 00:35:42,900</w:t>
        <w:br/>
        <w:t>那么膀胱者，州都之官</w:t>
        <w:br/>
        <w:br/>
        <w:t>900</w:t>
        <w:br/>
        <w:t>00:35:43,060 --&gt; 00:35:43,740</w:t>
        <w:br/>
        <w:t>津液藏焉</w:t>
        <w:br/>
        <w:br/>
        <w:t>901</w:t>
        <w:br/>
        <w:t>00:35:43,820 --&gt; 00:35:44,580</w:t>
        <w:br/>
        <w:t>气化则能出</w:t>
        <w:br/>
        <w:br/>
        <w:t>902</w:t>
        <w:br/>
        <w:t>00:35:44,580 --&gt; 00:35:45,860</w:t>
        <w:br/>
        <w:t>那你把膀胱给伤了</w:t>
        <w:br/>
        <w:br/>
        <w:t>903</w:t>
        <w:br/>
        <w:t>00:35:45,980 --&gt; 00:35:47,620</w:t>
        <w:br/>
        <w:t>膀胱是多血少气之精</w:t>
        <w:br/>
        <w:br/>
        <w:t>904</w:t>
        <w:br/>
        <w:t>00:35:47,920 --&gt; 00:35:49,720</w:t>
        <w:br/>
        <w:t>你反复发那个攻下</w:t>
        <w:br/>
        <w:br/>
        <w:t>905</w:t>
        <w:br/>
        <w:t>00:35:49,720 --&gt; 00:35:51,520</w:t>
        <w:br/>
        <w:t>攻下最后阴血不足</w:t>
        <w:br/>
        <w:br/>
        <w:t>906</w:t>
        <w:br/>
        <w:t>00:35:51,660 --&gt; 00:35:54,620</w:t>
        <w:br/>
        <w:t>我们讲这个不已经出现了气阴两亏滞状态吗</w:t>
        <w:br/>
        <w:br/>
        <w:t>907</w:t>
        <w:br/>
        <w:t>00:35:54,780 --&gt; 00:35:57,260</w:t>
        <w:br/>
        <w:t>那么你攻下他这个阴液的时候不行了啊</w:t>
        <w:br/>
        <w:br/>
        <w:t>908</w:t>
        <w:br/>
        <w:t>00:35:57,300 --&gt; 00:35:58,220</w:t>
        <w:br/>
        <w:t>就讲这个道理</w:t>
        <w:br/>
        <w:br/>
        <w:t>909</w:t>
        <w:br/>
        <w:t>00:35:58,530 --&gt; 00:36:00,010</w:t>
        <w:br/>
        <w:t>那么治得怎么治啊</w:t>
        <w:br/>
        <w:br/>
        <w:t>910</w:t>
        <w:br/>
        <w:t>00:36:00,250 --&gt; 00:36:03,410</w:t>
        <w:br/>
        <w:t>后头告诉你治法了，会讲这么一段话</w:t>
        <w:br/>
        <w:br/>
        <w:t>911</w:t>
        <w:br/>
        <w:t>00:36:04,280 --&gt; 00:36:04,480</w:t>
        <w:br/>
        <w:t>呃</w:t>
        <w:br/>
        <w:br/>
        <w:t>912</w:t>
        <w:br/>
        <w:t>00:36:04,720 --&gt; 00:36:07,200</w:t>
        <w:br/>
        <w:t>太阳中热者，夜视也啊</w:t>
        <w:br/>
        <w:br/>
        <w:t>913</w:t>
        <w:br/>
        <w:t>00:36:07,200 --&gt; 00:36:10,520</w:t>
        <w:br/>
        <w:t>这块有一个条文说是太阳中热者，夜视也</w:t>
        <w:br/>
        <w:br/>
        <w:t>914</w:t>
        <w:br/>
        <w:t>00:36:10,920 --&gt; 00:36:12,200</w:t>
        <w:br/>
        <w:t>那么它的特征是什么呢</w:t>
        <w:br/>
        <w:br/>
        <w:t>915</w:t>
        <w:br/>
        <w:t>00:36:12,520 --&gt; 00:36:13,200</w:t>
        <w:br/>
        <w:t>八个字啊</w:t>
        <w:br/>
        <w:br/>
        <w:t>916</w:t>
        <w:br/>
        <w:t>00:36:13,200 --&gt; 00:36:15,860</w:t>
        <w:br/>
        <w:t>非常经典的金句，汗出恶寒</w:t>
        <w:br/>
        <w:br/>
        <w:t>917</w:t>
        <w:br/>
        <w:t>00:36:16,540 --&gt; 00:36:17,340</w:t>
        <w:br/>
        <w:t>身热而渴</w:t>
        <w:br/>
        <w:br/>
        <w:t>918</w:t>
        <w:br/>
        <w:t>00:36:17,580 --&gt; 00:36:20,700</w:t>
        <w:br/>
        <w:t>你看这块，首先他说他是恶寒的</w:t>
        <w:br/>
        <w:br/>
        <w:t>919</w:t>
        <w:br/>
        <w:t>00:36:21,300 --&gt; 00:36:22,020</w:t>
        <w:br/>
        <w:t>他不是不寒</w:t>
        <w:br/>
        <w:br/>
        <w:t>920</w:t>
        <w:br/>
        <w:t>00:36:22,020 --&gt; 00:36:23,140</w:t>
        <w:br/>
        <w:t>因此它不是温病</w:t>
        <w:br/>
        <w:br/>
        <w:t>921</w:t>
        <w:br/>
        <w:t>00:36:23,610 --&gt; 00:36:24,650</w:t>
        <w:br/>
        <w:t>呃，同时有汗出</w:t>
        <w:br/>
        <w:br/>
        <w:t>922</w:t>
        <w:br/>
        <w:t>00:36:24,970 --&gt; 00:36:27,450</w:t>
        <w:br/>
        <w:t>证明热气蒸于内啊</w:t>
        <w:br/>
        <w:br/>
        <w:t>923</w:t>
        <w:br/>
        <w:t>00:36:28,260 --&gt; 00:36:29,020</w:t>
        <w:br/>
        <w:t>身热而渴</w:t>
        <w:br/>
        <w:br/>
        <w:t>924</w:t>
        <w:br/>
        <w:t>00:36:29,260 --&gt; 00:36:30,780</w:t>
        <w:br/>
        <w:t>那么津液亏于内吧</w:t>
        <w:br/>
        <w:br/>
        <w:t>925</w:t>
        <w:br/>
        <w:t>00:36:31,180 --&gt; 00:36:31,900</w:t>
        <w:br/>
        <w:t>热气内蒸</w:t>
        <w:br/>
        <w:br/>
        <w:t>926</w:t>
        <w:br/>
        <w:t>00:36:31,980 --&gt; 00:36:32,660</w:t>
        <w:br/>
        <w:t>津液内亏</w:t>
        <w:br/>
        <w:br/>
        <w:t>927</w:t>
        <w:br/>
        <w:t>00:36:32,780 --&gt; 00:36:33,460</w:t>
        <w:br/>
        <w:t>气阴两虚</w:t>
        <w:br/>
        <w:br/>
        <w:t>928</w:t>
        <w:br/>
        <w:t>00:36:33,780 --&gt; 00:36:35,060</w:t>
        <w:br/>
        <w:t>那么该怎么治呢</w:t>
        <w:br/>
        <w:br/>
        <w:t>929</w:t>
        <w:br/>
        <w:t>00:36:35,840 --&gt; 00:36:36,920</w:t>
        <w:br/>
        <w:t>白虎加人参汤</w:t>
        <w:br/>
        <w:br/>
        <w:t>930</w:t>
        <w:br/>
        <w:t>00:36:38,000 --&gt; 00:36:39,440</w:t>
        <w:br/>
        <w:t>这也是一个时令的用药</w:t>
        <w:br/>
        <w:br/>
        <w:t>931</w:t>
        <w:br/>
        <w:t>00:36:39,880 --&gt; 00:36:42,600</w:t>
        <w:br/>
        <w:t>那白虎汤本身，我们说它位于秋金之位</w:t>
        <w:br/>
        <w:br/>
        <w:t>932</w:t>
        <w:br/>
        <w:t>00:36:42,600 --&gt; 00:36:42,920</w:t>
        <w:br/>
        <w:t>对吧</w:t>
        <w:br/>
        <w:br/>
        <w:t>933</w:t>
        <w:br/>
        <w:t>00:36:43,240 --&gt; 00:36:45,200</w:t>
        <w:br/>
        <w:t>主西方庚辛至今</w:t>
        <w:br/>
        <w:br/>
        <w:t>934</w:t>
        <w:br/>
        <w:t>00:36:45,730 --&gt; 00:36:47,290</w:t>
        <w:br/>
        <w:t>那么白虎讲的是一个什么</w:t>
        <w:br/>
        <w:br/>
        <w:t>935</w:t>
        <w:br/>
        <w:t>00:36:47,290 --&gt; 00:36:49,170</w:t>
        <w:br/>
        <w:t>像虎啸于西方</w:t>
        <w:br/>
        <w:br/>
        <w:t>936</w:t>
        <w:br/>
        <w:t>00:36:49,530 --&gt; 00:36:52,430</w:t>
        <w:br/>
        <w:t>则弃，则则则暑气啊</w:t>
        <w:br/>
        <w:br/>
        <w:t>937</w:t>
        <w:br/>
        <w:t>00:36:52,430 --&gt; 00:36:53,110</w:t>
        <w:br/>
        <w:t>必然速降</w:t>
        <w:br/>
        <w:br/>
        <w:t>938</w:t>
        <w:br/>
        <w:t>00:36:53,430 --&gt; 00:36:55,710</w:t>
        <w:br/>
        <w:t>我们讲过去讲叫龙行雨虎行风</w:t>
        <w:br/>
        <w:br/>
        <w:t>939</w:t>
        <w:br/>
        <w:t>00:36:56,930 --&gt; 00:36:59,410</w:t>
        <w:br/>
        <w:t>虎啸山林，万物蛰伏</w:t>
        <w:br/>
        <w:br/>
        <w:t>940</w:t>
        <w:br/>
        <w:t>00:36:59,450 --&gt; 00:37:01,410</w:t>
        <w:br/>
        <w:t>老虎一叫所有的动物，对吧</w:t>
        <w:br/>
        <w:br/>
        <w:t>941</w:t>
        <w:br/>
        <w:t>00:37:01,610 --&gt; 00:37:03,610</w:t>
        <w:br/>
        <w:t>你都得把头低下来，都得藏起来</w:t>
        <w:br/>
        <w:br/>
        <w:t>942</w:t>
        <w:br/>
        <w:t>00:37:04,130 --&gt; 00:37:07,210</w:t>
        <w:br/>
        <w:t>所以虎啸于西方则气机</w:t>
        <w:br/>
        <w:br/>
        <w:t>943</w:t>
        <w:br/>
        <w:t>00:37:07,450 --&gt; 00:37:09,650</w:t>
        <w:br/>
        <w:t>我们说从夏季暑热之时</w:t>
        <w:br/>
        <w:br/>
        <w:t>944</w:t>
        <w:br/>
        <w:t>00:37:09,890 --&gt; 00:37:11,370</w:t>
        <w:br/>
        <w:t>我们这时候讲叫朱雀之位</w:t>
        <w:br/>
        <w:br/>
        <w:t>945</w:t>
        <w:br/>
        <w:t>00:37:11,370 --&gt; 00:37:11,730</w:t>
        <w:br/>
        <w:t>对吧</w:t>
        <w:br/>
        <w:br/>
        <w:t>946</w:t>
        <w:br/>
        <w:t>00:37:12,060 --&gt; 00:37:13,540</w:t>
        <w:br/>
        <w:t>那么南方朱雀之位</w:t>
        <w:br/>
        <w:br/>
        <w:t>947</w:t>
        <w:br/>
        <w:t>00:37:13,780 --&gt; 00:37:16,340</w:t>
        <w:br/>
        <w:t>那么老虎在西方，一叫你所有的人</w:t>
        <w:br/>
        <w:br/>
        <w:t>948</w:t>
        <w:br/>
        <w:t>00:37:17,280 --&gt; 00:37:19,840</w:t>
        <w:br/>
        <w:t>都得唯余马首是瞻啊哈</w:t>
        <w:br/>
        <w:br/>
        <w:t>949</w:t>
        <w:br/>
        <w:t>00:37:20,240 --&gt; 00:37:23,360</w:t>
        <w:br/>
        <w:t>都都都都得都得把头低下来吧</w:t>
        <w:br/>
        <w:br/>
        <w:t>950</w:t>
        <w:br/>
        <w:t>00:37:23,840 --&gt; 00:37:24,440</w:t>
        <w:br/>
        <w:t>都得这样</w:t>
        <w:br/>
        <w:br/>
        <w:t>951</w:t>
        <w:br/>
        <w:t>00:37:24,440 --&gt; 00:37:25,360</w:t>
        <w:br/>
        <w:t>这是老虎之用</w:t>
        <w:br/>
        <w:br/>
        <w:t>952</w:t>
        <w:br/>
        <w:t>00:37:25,680 --&gt; 00:37:28,440</w:t>
        <w:br/>
        <w:t>所以，白虎汤用于什么时候</w:t>
        <w:br/>
        <w:br/>
        <w:t>953</w:t>
        <w:br/>
        <w:t>00:37:29,230 --&gt; 00:37:30,430</w:t>
        <w:br/>
        <w:t>就是这个朱雀啊</w:t>
        <w:br/>
        <w:br/>
        <w:t>954</w:t>
        <w:br/>
        <w:t>00:37:30,470 --&gt; 00:37:31,550</w:t>
        <w:br/>
        <w:t>他玩大了，对吧</w:t>
        <w:br/>
        <w:br/>
        <w:t>955</w:t>
        <w:br/>
        <w:t>00:37:31,550 --&gt; 00:37:32,510</w:t>
        <w:br/>
        <w:t>那你你数热</w:t>
        <w:br/>
        <w:br/>
        <w:t>956</w:t>
        <w:br/>
        <w:t>00:37:32,510 --&gt; 00:37:33,110</w:t>
        <w:br/>
        <w:t>它往上跑</w:t>
        <w:br/>
        <w:br/>
        <w:t>957</w:t>
        <w:br/>
        <w:t>00:37:33,110 --&gt; 00:37:33,870</w:t>
        <w:br/>
        <w:t>他不下来了</w:t>
        <w:br/>
        <w:br/>
        <w:t>958</w:t>
        <w:br/>
        <w:t>00:37:34,230 --&gt; 00:37:37,570</w:t>
        <w:br/>
        <w:t>所以派老虎上去喊一嗓子，所有的气都下来</w:t>
        <w:br/>
        <w:br/>
        <w:t>959</w:t>
        <w:br/>
        <w:t>00:37:37,610 --&gt; 00:37:38,890</w:t>
        <w:br/>
        <w:t>这是白虎堂的本意</w:t>
        <w:br/>
        <w:br/>
        <w:t>960</w:t>
        <w:br/>
        <w:t>00:37:39,240 --&gt; 00:37:41,720</w:t>
        <w:br/>
        <w:t>白虎汤之立法在这我不赘述，对吧</w:t>
        <w:br/>
        <w:br/>
        <w:t>961</w:t>
        <w:br/>
        <w:t>00:37:41,960 --&gt; 00:37:43,200</w:t>
        <w:br/>
        <w:t>无非是石膏一斤</w:t>
        <w:br/>
        <w:br/>
        <w:t>962</w:t>
        <w:br/>
        <w:t>00:37:43,440 --&gt; 00:37:44,160</w:t>
        <w:br/>
        <w:t>知母六两</w:t>
        <w:br/>
        <w:br/>
        <w:t>963</w:t>
        <w:br/>
        <w:t>00:37:44,440 --&gt; 00:37:48,170</w:t>
        <w:br/>
        <w:t>象征什么天，一生水地六成之啊</w:t>
        <w:br/>
        <w:br/>
        <w:t>964</w:t>
        <w:br/>
        <w:t>00:37:48,730 --&gt; 00:37:51,210</w:t>
        <w:br/>
        <w:t>一六继承，五行乃济啊</w:t>
        <w:br/>
        <w:br/>
        <w:t>965</w:t>
        <w:br/>
        <w:t>00:37:51,250 --&gt; 00:37:53,610</w:t>
        <w:br/>
        <w:t>那么无非是讲这么一个事</w:t>
        <w:br/>
        <w:br/>
        <w:t>966</w:t>
        <w:br/>
        <w:t>00:37:54,050 --&gt; 00:37:57,490</w:t>
        <w:br/>
        <w:t>使白虎汤以其迅当热气</w:t>
        <w:br/>
        <w:br/>
        <w:t>967</w:t>
        <w:br/>
        <w:t>00:37:58,010 --&gt; 00:38:01,060</w:t>
        <w:br/>
        <w:t>那么则暑热之气自然速降</w:t>
        <w:br/>
        <w:br/>
        <w:t>968</w:t>
        <w:br/>
        <w:t>00:38:01,460 --&gt; 00:38:02,660</w:t>
        <w:br/>
        <w:t>在这里头注意一个事</w:t>
        <w:br/>
        <w:br/>
        <w:t>969</w:t>
        <w:br/>
        <w:t>00:38:03,020 --&gt; 00:38:06,540</w:t>
        <w:br/>
        <w:t>白虎汤用完之后，它一定要加一味药加谁</w:t>
        <w:br/>
        <w:br/>
        <w:t>970</w:t>
        <w:br/>
        <w:t>00:38:08,100 --&gt; 00:38:09,980</w:t>
        <w:br/>
        <w:t>加人参为什么加人参</w:t>
        <w:br/>
        <w:br/>
        <w:t>971</w:t>
        <w:br/>
        <w:t>00:38:11,370 --&gt; 00:38:14,810</w:t>
        <w:br/>
        <w:t>我要一个字，哪个字在条文里</w:t>
        <w:br/>
        <w:br/>
        <w:t>972</w:t>
        <w:br/>
        <w:t>00:38:16,630 --&gt; 00:38:17,510</w:t>
        <w:br/>
        <w:t>为什么加人参</w:t>
        <w:br/>
        <w:br/>
        <w:t>973</w:t>
        <w:br/>
        <w:t>00:38:18,260 --&gt; 00:38:19,060</w:t>
        <w:br/>
        <w:t>哎，很好啊</w:t>
        <w:br/>
        <w:br/>
        <w:t>974</w:t>
        <w:br/>
        <w:t>00:38:19,380 --&gt; 00:38:20,820</w:t>
        <w:br/>
        <w:t>必须要形成这种思维模式</w:t>
        <w:br/>
        <w:br/>
        <w:t>975</w:t>
        <w:br/>
        <w:t>00:38:21,140 --&gt; 00:38:22,300</w:t>
        <w:br/>
        <w:t>渴者一定要加人参</w:t>
        <w:br/>
        <w:br/>
        <w:t>976</w:t>
        <w:br/>
        <w:t>00:38:22,300 --&gt; 00:38:24,580</w:t>
        <w:br/>
        <w:t>为什么那很多人说人参止渴</w:t>
        <w:br/>
        <w:br/>
        <w:t>977</w:t>
        <w:br/>
        <w:t>00:38:24,700 --&gt; 00:38:25,740</w:t>
        <w:br/>
        <w:t>那为啥止渴呀</w:t>
        <w:br/>
        <w:br/>
        <w:t>978</w:t>
        <w:br/>
        <w:t>00:38:27,940 --&gt; 00:38:29,340</w:t>
        <w:br/>
        <w:t>你看伤寒论的条文</w:t>
        <w:br/>
        <w:br/>
        <w:t>979</w:t>
        <w:br/>
        <w:t>00:38:29,340 --&gt; 00:38:31,340</w:t>
        <w:br/>
        <w:t>最后你发现一个非常有意思的事啊</w:t>
        <w:br/>
        <w:br/>
        <w:t>980</w:t>
        <w:br/>
        <w:t>00:38:32,290 --&gt; 00:38:36,050</w:t>
        <w:br/>
        <w:t>我们这儿呃，可能这堂课压点糖啊</w:t>
        <w:br/>
        <w:br/>
        <w:t>981</w:t>
        <w:br/>
        <w:t>00:38:36,290 --&gt; 00:38:38,930</w:t>
        <w:br/>
        <w:t>没有下课铃，我这就那个任性一点</w:t>
        <w:br/>
        <w:br/>
        <w:t>982</w:t>
        <w:br/>
        <w:t>00:38:39,410 --&gt; 00:38:42,860</w:t>
        <w:br/>
        <w:t>我们说阳明主造金，对不对呀</w:t>
        <w:br/>
        <w:br/>
        <w:t>983</w:t>
        <w:br/>
        <w:t>00:38:45,420 --&gt; 00:38:47,100</w:t>
        <w:br/>
        <w:t>太阴主湿土</w:t>
        <w:br/>
        <w:br/>
        <w:t>984</w:t>
        <w:br/>
        <w:t>00:38:51,280 --&gt; 00:38:53,680</w:t>
        <w:br/>
        <w:t>一个主造，一个主湿</w:t>
        <w:br/>
        <w:br/>
        <w:t>985</w:t>
        <w:br/>
        <w:t>00:38:54,750 --&gt; 00:38:57,230</w:t>
        <w:br/>
        <w:t>那么口口燥口</w:t>
        <w:br/>
        <w:br/>
        <w:t>986</w:t>
        <w:br/>
        <w:t>00:38:57,230 --&gt; 00:38:59,510</w:t>
        <w:br/>
        <w:t>我们说汉纳克出口大可申大热脉洪大</w:t>
        <w:br/>
        <w:br/>
        <w:t>987</w:t>
        <w:br/>
        <w:t>00:38:59,510 --&gt; 00:39:00,710</w:t>
        <w:br/>
        <w:t>所谓白虎堂四大症</w:t>
        <w:br/>
        <w:br/>
        <w:t>988</w:t>
        <w:br/>
        <w:t>00:39:01,380 --&gt; 00:39:03,460</w:t>
        <w:br/>
        <w:t>这个不严谨，其实应该叫白虎加参汤</w:t>
        <w:br/>
        <w:br/>
        <w:t>989</w:t>
        <w:br/>
        <w:t>00:39:03,900 --&gt; 00:39:05,180</w:t>
        <w:br/>
        <w:t>你纵观杀人论条文</w:t>
        <w:br/>
        <w:br/>
        <w:t>990</w:t>
        <w:br/>
        <w:t>00:39:05,340 --&gt; 00:39:08,800</w:t>
        <w:br/>
        <w:t>没有说过白虎汤口渴的事，到谁口渴</w:t>
        <w:br/>
        <w:br/>
        <w:t>991</w:t>
        <w:br/>
        <w:t>00:39:09,120 --&gt; 00:39:12,920</w:t>
        <w:br/>
        <w:t>白虎加人参汤口大渴渴到什么程度</w:t>
        <w:br/>
        <w:br/>
        <w:t>992</w:t>
        <w:br/>
        <w:t>00:39:13,200 --&gt; 00:39:15,640</w:t>
        <w:br/>
        <w:t>欲饮水数升者是这样吗</w:t>
        <w:br/>
        <w:br/>
        <w:t>993</w:t>
        <w:br/>
        <w:t>00:39:15,880 --&gt; 00:39:18,120</w:t>
        <w:br/>
        <w:t>想喝数升水都喝不饱</w:t>
        <w:br/>
        <w:br/>
        <w:t>994</w:t>
        <w:br/>
        <w:t>00:39:18,560 --&gt; 00:39:21,290</w:t>
        <w:br/>
        <w:t>那么那时候要加人参，我们都这么觉得</w:t>
        <w:br/>
        <w:br/>
        <w:t>995</w:t>
        <w:br/>
        <w:t>00:39:21,290 --&gt; 00:39:23,090</w:t>
        <w:br/>
        <w:t>大家就认为它是正常的了</w:t>
        <w:br/>
        <w:br/>
        <w:t>996</w:t>
        <w:br/>
        <w:t>00:39:24,030 --&gt; 00:39:25,510</w:t>
        <w:br/>
        <w:t>其实都认为这正常</w:t>
        <w:br/>
        <w:br/>
        <w:t>997</w:t>
        <w:br/>
        <w:t>00:39:25,510 --&gt; 00:39:28,350</w:t>
        <w:br/>
        <w:t>你得想想为什么那么多一个人参</w:t>
        <w:br/>
        <w:br/>
        <w:t>998</w:t>
        <w:br/>
        <w:t>00:39:29,790 --&gt; 00:39:31,750</w:t>
        <w:br/>
        <w:t>人参不光应用于白虎加人参汤</w:t>
        <w:br/>
        <w:br/>
        <w:t>999</w:t>
        <w:br/>
        <w:t>00:39:31,750 --&gt; 00:39:32,750</w:t>
        <w:br/>
        <w:t>人参还用于哪</w:t>
        <w:br/>
        <w:br/>
        <w:t>1000</w:t>
        <w:br/>
        <w:t>00:39:33,110 --&gt; 00:39:37,070</w:t>
        <w:br/>
        <w:t>我们伤寒论中有一个太阴之主方称之为</w:t>
        <w:br/>
        <w:br/>
        <w:t>1001</w:t>
        <w:br/>
        <w:t>00:39:37,560 --&gt; 00:39:38,560</w:t>
        <w:br/>
        <w:t>我们可以叫理中丸</w:t>
        <w:br/>
        <w:br/>
        <w:t>1002</w:t>
        <w:br/>
        <w:t>00:39:38,560 --&gt; 00:39:39,560</w:t>
        <w:br/>
        <w:t>很多人叫理中汤</w:t>
        <w:br/>
        <w:br/>
        <w:t>1003</w:t>
        <w:br/>
        <w:t>00:39:40,040 --&gt; 00:39:41,200</w:t>
        <w:br/>
        <w:t>其实在伤寒论中</w:t>
        <w:br/>
        <w:br/>
        <w:t>1004</w:t>
        <w:br/>
        <w:t>00:39:41,200 --&gt; 00:39:43,600</w:t>
        <w:br/>
        <w:t>仲景先是自己到走那天</w:t>
        <w:br/>
        <w:br/>
        <w:t>1005</w:t>
        <w:br/>
        <w:t>00:39:43,600 --&gt; 00:39:46,080</w:t>
        <w:br/>
        <w:t>他都不知道他自己创立一张方叫李中堂</w:t>
        <w:br/>
        <w:br/>
        <w:t>1006</w:t>
        <w:br/>
        <w:t>00:39:46,710 --&gt; 00:39:50,990</w:t>
        <w:br/>
        <w:t>他那张方的原名叫什么人参汤</w:t>
        <w:br/>
        <w:br/>
        <w:t>1007</w:t>
        <w:br/>
        <w:t>00:39:52,080 --&gt; 00:39:54,080</w:t>
        <w:br/>
        <w:t>人参汤为太阴之主药</w:t>
        <w:br/>
        <w:br/>
        <w:t>1008</w:t>
        <w:br/>
        <w:t>00:39:54,080 --&gt; 00:39:55,440</w:t>
        <w:br/>
        <w:t>这是我自己推出来的</w:t>
        <w:br/>
        <w:br/>
        <w:t>1009</w:t>
        <w:br/>
        <w:t>00:39:55,680 --&gt; 00:39:56,640</w:t>
        <w:br/>
        <w:t>是谁教我的</w:t>
        <w:br/>
        <w:br/>
        <w:t>1010</w:t>
        <w:br/>
        <w:t>00:39:56,640 --&gt; 00:39:57,520</w:t>
        <w:br/>
        <w:t>仲景教我的</w:t>
        <w:br/>
        <w:br/>
        <w:t>1011</w:t>
        <w:br/>
        <w:t>00:39:58,790 --&gt; 00:40:01,870</w:t>
        <w:br/>
        <w:t>他用白虎加人参汤的加减告诉我那么</w:t>
        <w:br/>
        <w:br/>
        <w:t>1012</w:t>
        <w:br/>
        <w:t>00:40:02,190 --&gt; 00:40:05,270</w:t>
        <w:br/>
        <w:t>如果只是暑热，他不会口渴</w:t>
        <w:br/>
        <w:br/>
        <w:t>1013</w:t>
        <w:br/>
        <w:t>00:40:05,990 --&gt; 00:40:07,430</w:t>
        <w:br/>
        <w:t>它会汗出而身热</w:t>
        <w:br/>
        <w:br/>
        <w:t>1014</w:t>
        <w:br/>
        <w:t>00:40:07,910 --&gt; 00:40:09,230</w:t>
        <w:br/>
        <w:t>但是什么时候会口渴了</w:t>
        <w:br/>
        <w:br/>
        <w:t>1015</w:t>
        <w:br/>
        <w:t>00:40:09,470 --&gt; 00:40:13,020</w:t>
        <w:br/>
        <w:t>也就是阳明不降，光阳名不降不行啊</w:t>
        <w:br/>
        <w:br/>
        <w:t>1016</w:t>
        <w:br/>
        <w:t>00:40:13,500 --&gt; 00:40:15,060</w:t>
        <w:br/>
        <w:t>他累积到了谁</w:t>
        <w:br/>
        <w:br/>
        <w:t>1017</w:t>
        <w:br/>
        <w:t>00:40:16,180 --&gt; 00:40:19,040</w:t>
        <w:br/>
        <w:t>太阴不生的时候，津液才上不来</w:t>
        <w:br/>
        <w:br/>
        <w:t>1018</w:t>
        <w:br/>
        <w:t>00:40:19,080 --&gt; 00:40:19,680</w:t>
        <w:br/>
        <w:t>明白了吧</w:t>
        <w:br/>
        <w:br/>
        <w:t>1019</w:t>
        <w:br/>
        <w:t>00:40:20,120 --&gt; 00:40:21,560</w:t>
        <w:br/>
        <w:t>太阴主津液之上升</w:t>
        <w:br/>
        <w:br/>
        <w:t>1020</w:t>
        <w:br/>
        <w:t>00:40:21,920 --&gt; 00:40:24,520</w:t>
        <w:br/>
        <w:t>阳明主暑热之速降是这回事吧</w:t>
        <w:br/>
        <w:br/>
        <w:t>1021</w:t>
        <w:br/>
        <w:t>00:40:24,790 --&gt; 00:40:27,030</w:t>
        <w:br/>
        <w:t>你这个降不下去最后到什么程度</w:t>
        <w:br/>
        <w:br/>
        <w:t>1022</w:t>
        <w:br/>
        <w:t>00:40:27,350 --&gt; 00:40:29,510</w:t>
        <w:br/>
        <w:t>太阴升不上来的时候才加人参的吧</w:t>
        <w:br/>
        <w:br/>
        <w:t>1023</w:t>
        <w:br/>
        <w:t>00:40:30,070 --&gt; 00:40:31,710</w:t>
        <w:br/>
        <w:t>不光是因为人参止渴呀</w:t>
        <w:br/>
        <w:br/>
        <w:t>1024</w:t>
        <w:br/>
        <w:t>00:40:32,380 --&gt; 00:40:33,980</w:t>
        <w:br/>
        <w:t>我要用人参开太阴啊</w:t>
        <w:br/>
        <w:br/>
        <w:t>1025</w:t>
        <w:br/>
        <w:t>00:40:33,980 --&gt; 00:40:34,700</w:t>
        <w:br/>
        <w:t>是这个道理吧</w:t>
        <w:br/>
        <w:br/>
        <w:t>1026</w:t>
        <w:br/>
        <w:t>00:40:35,340 --&gt; 00:40:37,420</w:t>
        <w:br/>
        <w:t>你看那个人参汤是不是也是这个理啊</w:t>
        <w:br/>
        <w:br/>
        <w:t>1027</w:t>
        <w:br/>
        <w:t>00:40:37,820 --&gt; 00:40:40,740</w:t>
        <w:br/>
        <w:t>所以从这个角度上来说，我们回头看</w:t>
        <w:br/>
        <w:br/>
        <w:t>1028</w:t>
        <w:br/>
        <w:t>00:40:42,290 --&gt; 00:40:46,530</w:t>
        <w:br/>
        <w:t>人参其实是不是一个能让人燥的一个中药</w:t>
        <w:br/>
        <w:br/>
        <w:t>1029</w:t>
        <w:br/>
        <w:t>00:40:46,980 --&gt; 00:40:47,660</w:t>
        <w:br/>
        <w:t>不是啊</w:t>
        <w:br/>
        <w:br/>
        <w:t>1030</w:t>
        <w:br/>
        <w:t>00:40:48,420 --&gt; 00:40:49,260</w:t>
        <w:br/>
        <w:t>非常的悲哀</w:t>
        <w:br/>
        <w:br/>
        <w:t>1031</w:t>
        <w:br/>
        <w:t>00:40:49,260 --&gt; 00:40:50,740</w:t>
        <w:br/>
        <w:t>有很多人问我，在临床上说</w:t>
        <w:br/>
        <w:br/>
        <w:t>1032</w:t>
        <w:br/>
        <w:t>00:40:50,740 --&gt; 00:40:52,740</w:t>
        <w:br/>
        <w:t>老师，你看你为什么用红参</w:t>
        <w:br/>
        <w:br/>
        <w:t>1033</w:t>
        <w:br/>
        <w:t>00:40:52,740 --&gt; 00:40:54,740</w:t>
        <w:br/>
        <w:t>一般都是南方的医生这么问我</w:t>
        <w:br/>
        <w:br/>
        <w:t>1034</w:t>
        <w:br/>
        <w:t>00:40:55,910 --&gt; 00:40:57,710</w:t>
        <w:br/>
        <w:t>呃，没有别的意思啊</w:t>
        <w:br/>
        <w:br/>
        <w:t>1035</w:t>
        <w:br/>
        <w:t>00:40:57,910 --&gt; 00:40:59,830</w:t>
        <w:br/>
        <w:t>因为我们南方的临床医生</w:t>
        <w:br/>
        <w:br/>
        <w:t>1036</w:t>
        <w:br/>
        <w:t>00:40:59,830 --&gt; 00:41:01,230</w:t>
        <w:br/>
        <w:t>他确实不了解人参</w:t>
        <w:br/>
        <w:br/>
        <w:t>1037</w:t>
        <w:br/>
        <w:t>00:41:01,910 --&gt; 00:41:03,390</w:t>
        <w:br/>
        <w:t>他从名字上他觉得，啊</w:t>
        <w:br/>
        <w:br/>
        <w:t>1038</w:t>
        <w:br/>
        <w:t>00:41:03,390 --&gt; 00:41:05,500</w:t>
        <w:br/>
        <w:t>你红参，你不但是人参</w:t>
        <w:br/>
        <w:br/>
        <w:t>1039</w:t>
        <w:br/>
        <w:t>00:41:05,500 --&gt; 00:41:06,500</w:t>
        <w:br/>
        <w:t>你还是红色的</w:t>
        <w:br/>
        <w:br/>
        <w:t>1040</w:t>
        <w:br/>
        <w:t>00:41:06,500 --&gt; 00:41:07,580</w:t>
        <w:br/>
        <w:t>那你不是得更热吗</w:t>
        <w:br/>
        <w:br/>
        <w:t>1041</w:t>
        <w:br/>
        <w:t>00:41:07,940 --&gt; 00:41:08,340</w:t>
        <w:br/>
        <w:t>错了</w:t>
        <w:br/>
        <w:br/>
        <w:t>1042</w:t>
        <w:br/>
        <w:t>00:41:08,820 --&gt; 00:41:09,860</w:t>
        <w:br/>
        <w:t>我用红参</w:t>
        <w:br/>
        <w:br/>
        <w:t>1043</w:t>
        <w:br/>
        <w:t>00:41:10,180 --&gt; 00:41:14,760</w:t>
        <w:br/>
        <w:t>正是因为为了弥补生晒参</w:t>
        <w:br/>
        <w:br/>
        <w:t>1044</w:t>
        <w:br/>
        <w:t>00:41:14,760 --&gt; 00:41:16,960</w:t>
        <w:br/>
        <w:t>或者是我们原神的燥烈之情</w:t>
        <w:br/>
        <w:br/>
        <w:t>1045</w:t>
        <w:br/>
        <w:t>00:41:17,640 --&gt; 00:41:20,200</w:t>
        <w:br/>
        <w:t>因为我们说临床中其实理想化</w:t>
        <w:br/>
        <w:br/>
        <w:t>1046</w:t>
        <w:br/>
        <w:t>00:41:21,210 --&gt; 00:41:23,250</w:t>
        <w:br/>
        <w:t>最好是用野生人参才最好</w:t>
        <w:br/>
        <w:br/>
        <w:t>1047</w:t>
        <w:br/>
        <w:t>00:41:24,410 --&gt; 00:41:24,890</w:t>
        <w:br/>
        <w:t>有吗</w:t>
        <w:br/>
        <w:br/>
        <w:t>1048</w:t>
        <w:br/>
        <w:t>00:41:26,200 --&gt; 00:41:27,800</w:t>
        <w:br/>
        <w:t>野生人参是可遇而不可求</w:t>
        <w:br/>
        <w:br/>
        <w:t>1049</w:t>
        <w:br/>
        <w:t>00:41:28,120 --&gt; 00:41:29,360</w:t>
        <w:br/>
        <w:t>所以在临床中，比如说我</w:t>
        <w:br/>
        <w:br/>
        <w:t>1050</w:t>
        <w:br/>
        <w:t>00:41:29,360 --&gt; 00:41:30,560</w:t>
        <w:br/>
        <w:t>我自己有的时候用啊</w:t>
        <w:br/>
        <w:br/>
        <w:t>1051</w:t>
        <w:br/>
        <w:t>00:41:30,800 --&gt; 00:41:34,040</w:t>
        <w:br/>
        <w:t>我用林下山参，15年以上</w:t>
        <w:br/>
        <w:br/>
        <w:t>1052</w:t>
        <w:br/>
        <w:t>00:41:34,040 --&gt; 00:41:37,320</w:t>
        <w:br/>
        <w:t>林下山参据我国的药典法定规定</w:t>
        <w:br/>
        <w:br/>
        <w:t>1053</w:t>
        <w:br/>
        <w:t>00:41:37,360 --&gt; 00:41:38,680</w:t>
        <w:br/>
        <w:t>可以称之为野山参</w:t>
        <w:br/>
        <w:br/>
        <w:t>1054</w:t>
        <w:br/>
        <w:t>00:41:39,120 --&gt; 00:41:41,000</w:t>
        <w:br/>
        <w:t>因为你的地气够足了，对吧</w:t>
        <w:br/>
        <w:br/>
        <w:t>1055</w:t>
        <w:br/>
        <w:t>00:41:41,280 --&gt; 00:41:44,980</w:t>
        <w:br/>
        <w:t>可以成为野山参，这种参15年以上的林下参</w:t>
        <w:br/>
        <w:br/>
        <w:t>1056</w:t>
        <w:br/>
        <w:t>00:41:45,340 --&gt; 00:41:45,820</w:t>
        <w:br/>
        <w:t>你看啊</w:t>
        <w:br/>
        <w:br/>
        <w:t>1057</w:t>
        <w:br/>
        <w:t>00:41:46,140 --&gt; 00:41:47,060</w:t>
        <w:br/>
        <w:t>人参在土里</w:t>
        <w:br/>
        <w:br/>
        <w:t>1058</w:t>
        <w:br/>
        <w:t>00:41:47,060 --&gt; 00:41:51,440</w:t>
        <w:br/>
        <w:t>它是顺着那个马尾松身地里头，它是平着走的</w:t>
        <w:br/>
        <w:br/>
        <w:t>1059</w:t>
        <w:br/>
        <w:t>00:41:51,880 --&gt; 00:41:54,200</w:t>
        <w:br/>
        <w:t>15年以上，它的尖是翘起来的</w:t>
        <w:br/>
        <w:br/>
        <w:t>1060</w:t>
        <w:br/>
        <w:t>00:41:54,480 --&gt; 00:41:56,280</w:t>
        <w:br/>
        <w:t>这个时候他才有回阳之性</w:t>
        <w:br/>
        <w:br/>
        <w:t>1061</w:t>
        <w:br/>
        <w:t>00:41:56,890 --&gt; 00:41:59,730</w:t>
        <w:br/>
        <w:t>这种参不但不会燥热</w:t>
        <w:br/>
        <w:br/>
        <w:t>1062</w:t>
        <w:br/>
        <w:t>00:42:00,560 --&gt; 00:42:01,960</w:t>
        <w:br/>
        <w:t>反倒生津止渴</w:t>
        <w:br/>
        <w:br/>
        <w:t>1063</w:t>
        <w:br/>
        <w:t>00:42:02,680 --&gt; 00:42:03,680</w:t>
        <w:br/>
        <w:t>我在山里啊</w:t>
        <w:br/>
        <w:br/>
        <w:t>1064</w:t>
        <w:br/>
        <w:t>00:42:03,960 --&gt; 00:42:07,760</w:t>
        <w:br/>
        <w:t>每年秋天的时候我都去采参采棒槌，呃</w:t>
        <w:br/>
        <w:br/>
        <w:t>1065</w:t>
        <w:br/>
        <w:t>00:42:08,870 --&gt; 00:42:11,110</w:t>
        <w:br/>
        <w:t>我最多挖过19年的真正的野山参</w:t>
        <w:br/>
        <w:br/>
        <w:t>1066</w:t>
        <w:br/>
        <w:t>00:42:11,430 --&gt; 00:42:14,670</w:t>
        <w:br/>
        <w:t>野山参，19年的那个在山里的时候不用带水</w:t>
        <w:br/>
        <w:br/>
        <w:t>1067</w:t>
        <w:br/>
        <w:t>00:42:15,410 --&gt; 00:42:17,810</w:t>
        <w:br/>
        <w:t>为什么你挖着深之后渴了吧</w:t>
        <w:br/>
        <w:br/>
        <w:t>1068</w:t>
        <w:br/>
        <w:t>00:42:18,090 --&gt; 00:42:19,770</w:t>
        <w:br/>
        <w:t>直接扒了皮直接就吃了</w:t>
        <w:br/>
        <w:br/>
        <w:t>1069</w:t>
        <w:br/>
        <w:t>00:42:19,770 --&gt; 00:42:20,530</w:t>
        <w:br/>
        <w:t>特别甘甜</w:t>
        <w:br/>
        <w:br/>
        <w:t>1070</w:t>
        <w:br/>
        <w:t>00:42:21,100 --&gt; 00:42:23,020</w:t>
        <w:br/>
        <w:t>生津止渴真的是人参</w:t>
        <w:br/>
        <w:br/>
        <w:t>1071</w:t>
        <w:br/>
        <w:t>00:42:23,020 --&gt; 00:42:23,900</w:t>
        <w:br/>
        <w:t>味甘大，补元气</w:t>
        <w:br/>
        <w:br/>
        <w:t>1072</w:t>
        <w:br/>
        <w:t>00:42:23,900 --&gt; 00:42:25,100</w:t>
        <w:br/>
        <w:t>止渴生津，调营养胃</w:t>
        <w:br/>
        <w:br/>
        <w:t>1073</w:t>
        <w:br/>
        <w:t>00:42:25,140 --&gt; 00:42:25,980</w:t>
        <w:br/>
        <w:t>真是那样啊</w:t>
        <w:br/>
        <w:br/>
        <w:t>1074</w:t>
        <w:br/>
        <w:t>00:42:26,500 --&gt; 00:42:29,870</w:t>
        <w:br/>
        <w:t>那么人参在本经里头讲啊，主什么主补五脏</w:t>
        <w:br/>
        <w:br/>
        <w:t>1075</w:t>
        <w:br/>
        <w:t>00:42:30,070 --&gt; 00:42:30,630</w:t>
        <w:br/>
        <w:t>安精神</w:t>
        <w:br/>
        <w:br/>
        <w:t>1076</w:t>
        <w:br/>
        <w:t>00:42:30,630 --&gt; 00:42:31,190</w:t>
        <w:br/>
        <w:t>定魂魄</w:t>
        <w:br/>
        <w:br/>
        <w:t>1077</w:t>
        <w:br/>
        <w:t>00:42:31,270 --&gt; 00:42:31,830</w:t>
        <w:br/>
        <w:t>止惊悸</w:t>
        <w:br/>
        <w:br/>
        <w:t>1078</w:t>
        <w:br/>
        <w:t>00:42:31,830 --&gt; 00:42:32,350</w:t>
        <w:br/>
        <w:t>除邪气</w:t>
        <w:br/>
        <w:br/>
        <w:t>1079</w:t>
        <w:br/>
        <w:t>00:42:32,350 --&gt; 00:42:34,140</w:t>
        <w:br/>
        <w:t>明目开心益智啊</w:t>
        <w:br/>
        <w:br/>
        <w:t>1080</w:t>
        <w:br/>
        <w:t>00:42:34,140 --&gt; 00:42:36,700</w:t>
        <w:br/>
        <w:t>真是像本经理说的那样，他能能凝神</w:t>
        <w:br/>
        <w:br/>
        <w:t>1081</w:t>
        <w:br/>
        <w:t>00:42:37,300 --&gt; 00:42:39,420</w:t>
        <w:br/>
        <w:t>人参是能够调神智的啊</w:t>
        <w:br/>
        <w:br/>
        <w:t>1082</w:t>
        <w:br/>
        <w:t>00:42:40,810 --&gt; 00:42:43,170</w:t>
        <w:br/>
        <w:t>所以我们讲伤寒的时候说过那个弗林斯逆汤嘛</w:t>
        <w:br/>
        <w:br/>
        <w:t>1083</w:t>
        <w:br/>
        <w:t>00:42:43,290 --&gt; 00:42:44,450</w:t>
        <w:br/>
        <w:t>说过安神的事，对吧</w:t>
        <w:br/>
        <w:br/>
        <w:t>1084</w:t>
        <w:br/>
        <w:t>00:42:44,770 --&gt; 00:42:45,690</w:t>
        <w:br/>
        <w:t>它都是通的啊</w:t>
        <w:br/>
        <w:br/>
        <w:t>1085</w:t>
        <w:br/>
        <w:t>00:42:45,690 --&gt; 00:42:46,850</w:t>
        <w:br/>
        <w:t>伤寒金匮都是通的</w:t>
        <w:br/>
        <w:br/>
        <w:t>1086</w:t>
        <w:br/>
        <w:t>00:42:47,210 --&gt; 00:42:50,180</w:t>
        <w:br/>
        <w:t>那么这个人参它本身能止渴</w:t>
        <w:br/>
        <w:br/>
        <w:t>1087</w:t>
        <w:br/>
        <w:t>00:42:50,420 --&gt; 00:42:52,540</w:t>
        <w:br/>
        <w:t>但为啥今天很多人吃人参上火呢</w:t>
        <w:br/>
        <w:br/>
        <w:t>1088</w:t>
        <w:br/>
        <w:t>00:42:53,060 --&gt; 00:42:53,620</w:t>
        <w:br/>
        <w:t>不好意思</w:t>
        <w:br/>
        <w:br/>
        <w:t>1089</w:t>
        <w:br/>
        <w:t>00:42:53,620 --&gt; 00:42:56,080</w:t>
        <w:br/>
        <w:t>你吃那个不是真正的那个人参啊</w:t>
        <w:br/>
        <w:br/>
        <w:t>1090</w:t>
        <w:br/>
        <w:t>00:42:56,440 --&gt; 00:43:00,120</w:t>
        <w:br/>
        <w:t>你吃的是林元神，元神在大棚里扣出来的</w:t>
        <w:br/>
        <w:br/>
        <w:t>1091</w:t>
        <w:br/>
        <w:t>00:43:00,620 --&gt; 00:43:02,060</w:t>
        <w:br/>
        <w:t>里头有农药，有化肥</w:t>
        <w:br/>
        <w:br/>
        <w:t>1092</w:t>
        <w:br/>
        <w:t>00:43:02,500 --&gt; 00:43:03,860</w:t>
        <w:br/>
        <w:t>没准还有膨大剂呢</w:t>
        <w:br/>
        <w:br/>
        <w:t>1093</w:t>
        <w:br/>
        <w:t>00:43:03,860 --&gt; 00:43:04,380</w:t>
        <w:br/>
        <w:t>呵</w:t>
        <w:br/>
        <w:br/>
        <w:t>1094</w:t>
        <w:br/>
        <w:t>00:43:04,420 --&gt; 00:43:05,940</w:t>
        <w:br/>
        <w:t>那你吃完之后你能不上火吗</w:t>
        <w:br/>
        <w:br/>
        <w:t>1095</w:t>
        <w:br/>
        <w:t>00:43:05,940 --&gt; 00:43:07,620</w:t>
        <w:br/>
        <w:t>所以我们那我在门诊上</w:t>
        <w:br/>
        <w:br/>
        <w:t>1096</w:t>
        <w:br/>
        <w:t>00:43:07,620 --&gt; 00:43:10,580</w:t>
        <w:br/>
        <w:t>我不可能给患者都用林下山参啊</w:t>
        <w:br/>
        <w:br/>
        <w:t>1097</w:t>
        <w:br/>
        <w:t>00:43:11,020 --&gt; 00:43:11,940</w:t>
        <w:br/>
        <w:t>我用老百姓</w:t>
        <w:br/>
        <w:br/>
        <w:t>1098</w:t>
        <w:br/>
        <w:t>00:43:12,950 --&gt; 00:43:14,190</w:t>
        <w:br/>
        <w:t>人家说我也想用这玩意</w:t>
        <w:br/>
        <w:br/>
        <w:t>1099</w:t>
        <w:br/>
        <w:t>00:43:14,190 --&gt; 00:43:16,310</w:t>
        <w:br/>
        <w:t>儿兜里咱钱也不够啊</w:t>
        <w:br/>
        <w:br/>
        <w:t>1100</w:t>
        <w:br/>
        <w:t>00:43:16,510 --&gt; 00:43:17,270</w:t>
        <w:br/>
        <w:t>所以怎么办</w:t>
        <w:br/>
        <w:br/>
        <w:t>1101</w:t>
        <w:br/>
        <w:t>00:43:17,700 --&gt; 00:43:23,300</w:t>
        <w:br/>
        <w:t>红参是把原参用酒蒸之法蒸三个小时以上啊</w:t>
        <w:br/>
        <w:br/>
        <w:t>1102</w:t>
        <w:br/>
        <w:t>00:43:23,300 --&gt; 00:43:24,300</w:t>
        <w:br/>
        <w:t>起码两个小时吧</w:t>
        <w:br/>
        <w:br/>
        <w:t>1103</w:t>
        <w:br/>
        <w:t>00:43:24,620 --&gt; 00:43:27,740</w:t>
        <w:br/>
        <w:t>那么能够让他这个人工的用</w:t>
        <w:br/>
        <w:br/>
        <w:t>1104</w:t>
        <w:br/>
        <w:t>00:43:28,300 --&gt; 00:43:30,930</w:t>
        <w:br/>
        <w:t>就是讲不讲先天不足</w:t>
        <w:br/>
        <w:br/>
        <w:t>1105</w:t>
        <w:br/>
        <w:t>00:43:30,930 --&gt; 00:43:31,770</w:t>
        <w:br/>
        <w:t>后天弥补吧</w:t>
        <w:br/>
        <w:br/>
        <w:t>1106</w:t>
        <w:br/>
        <w:t>00:43:31,770 --&gt; 00:43:32,050</w:t>
        <w:br/>
        <w:t>对吧</w:t>
        <w:br/>
        <w:br/>
        <w:t>1107</w:t>
        <w:br/>
        <w:t>00:43:32,410 --&gt; 00:43:36,810</w:t>
        <w:br/>
        <w:t>用后天的方式，用水火既济的这种蒸的方式</w:t>
        <w:br/>
        <w:br/>
        <w:t>1108</w:t>
        <w:br/>
        <w:t>00:43:37,330 --&gt; 00:43:41,640</w:t>
        <w:br/>
        <w:t>让他能够尽量的减少原身原有的这种干燥之性</w:t>
        <w:br/>
        <w:br/>
        <w:t>1109</w:t>
        <w:br/>
        <w:t>00:43:42,120 --&gt; 00:43:44,760</w:t>
        <w:br/>
        <w:t>让它恢复这种你想蒸是什么过程</w:t>
        <w:br/>
        <w:br/>
        <w:t>1110</w:t>
        <w:br/>
        <w:t>00:43:44,760 --&gt; 00:43:46,440</w:t>
        <w:br/>
        <w:t>水汽自然上继之相往</w:t>
        <w:br/>
        <w:br/>
        <w:t>1111</w:t>
        <w:br/>
        <w:t>00:43:46,920 --&gt; 00:43:50,480</w:t>
        <w:br/>
        <w:t>这种水汽气化的润润的这个象</w:t>
        <w:br/>
        <w:br/>
        <w:t>1112</w:t>
        <w:br/>
        <w:t>00:43:50,680 --&gt; 00:43:53,860</w:t>
        <w:br/>
        <w:t>所以红参是润的，这个很多人不懂啊</w:t>
        <w:br/>
        <w:br/>
        <w:t>1113</w:t>
        <w:br/>
        <w:t>00:43:54,260 --&gt; 00:43:55,380</w:t>
        <w:br/>
        <w:t>那为啥红色呀</w:t>
        <w:br/>
        <w:br/>
        <w:t>1114</w:t>
        <w:br/>
        <w:t>00:43:55,900 --&gt; 00:43:58,230</w:t>
        <w:br/>
        <w:t>我们讲叫叫水火</w:t>
        <w:br/>
        <w:br/>
        <w:t>1115</w:t>
        <w:br/>
        <w:t>00:43:58,470 --&gt; 00:44:00,110</w:t>
        <w:br/>
        <w:t>水火既济，金木交互嘛</w:t>
        <w:br/>
        <w:br/>
        <w:t>1116</w:t>
        <w:br/>
        <w:t>00:44:00,150 --&gt; 00:44:02,470</w:t>
        <w:br/>
        <w:t>那么这个时候你你不要认为浑身是燥的</w:t>
        <w:br/>
        <w:br/>
        <w:t>1117</w:t>
        <w:br/>
        <w:t>00:44:02,550 --&gt; 00:44:04,700</w:t>
        <w:br/>
        <w:t>但是假红参有可能是造的啊</w:t>
        <w:br/>
        <w:br/>
        <w:t>1118</w:t>
        <w:br/>
        <w:t>00:44:04,820 --&gt; 00:44:05,940</w:t>
        <w:br/>
        <w:t>在这我要告诉你啊</w:t>
        <w:br/>
        <w:br/>
        <w:t>1119</w:t>
        <w:br/>
        <w:t>00:44:06,060 --&gt; 00:44:08,340</w:t>
        <w:br/>
        <w:t>有可能你吃那个红参造的，它是假红参啊</w:t>
        <w:br/>
        <w:br/>
        <w:t>1120</w:t>
        <w:br/>
        <w:t>00:44:08,420 --&gt; 00:44:09,500</w:t>
        <w:br/>
        <w:t>真有可能造啊</w:t>
        <w:br/>
        <w:br/>
        <w:t>1121</w:t>
        <w:br/>
        <w:t>00:44:10,520 --&gt; 00:44:11,520</w:t>
        <w:br/>
        <w:t>真红参很简单</w:t>
        <w:br/>
        <w:br/>
        <w:t>1122</w:t>
        <w:br/>
        <w:t>00:44:11,720 --&gt; 00:44:13,200</w:t>
        <w:br/>
        <w:t>主要在人工不再配料</w:t>
        <w:br/>
        <w:br/>
        <w:t>1123</w:t>
        <w:br/>
        <w:t>00:44:13,600 --&gt; 00:44:15,000</w:t>
        <w:br/>
        <w:t>假红参主要在配料</w:t>
        <w:br/>
        <w:br/>
        <w:t>1124</w:t>
        <w:br/>
        <w:t>00:44:15,000 --&gt; 00:44:16,000</w:t>
        <w:br/>
        <w:t>没有啥人工啊</w:t>
        <w:br/>
        <w:br/>
        <w:t>1125</w:t>
        <w:br/>
        <w:t>00:44:16,240 --&gt; 00:44:17,280</w:t>
        <w:br/>
        <w:t>就是这个道理</w:t>
        <w:br/>
        <w:br/>
        <w:t>1126</w:t>
        <w:br/>
        <w:t>00:44:18,470 --&gt; 00:44:22,950</w:t>
        <w:br/>
        <w:t>那么所以说，人参在这有一个能够调动津液以上剂的作用</w:t>
        <w:br/>
        <w:br/>
        <w:t>1127</w:t>
        <w:br/>
        <w:t>00:44:22,950 --&gt; 00:44:26,980</w:t>
        <w:br/>
        <w:t>因此在叶盛的时候，我们讲暑湿相合</w:t>
        <w:br/>
        <w:br/>
        <w:t>1128</w:t>
        <w:br/>
        <w:t>00:44:27,860 --&gt; 00:44:30,180</w:t>
        <w:br/>
        <w:t>人的这个水液不归你管</w:t>
        <w:br/>
        <w:br/>
        <w:t>1129</w:t>
        <w:br/>
        <w:t>00:44:30,420 --&gt; 00:44:31,220</w:t>
        <w:br/>
        <w:t>不归你用</w:t>
        <w:br/>
        <w:br/>
        <w:t>1130</w:t>
        <w:br/>
        <w:t>00:44:31,400 --&gt; 00:44:33,120</w:t>
        <w:br/>
        <w:t>那么我在这一纸调令</w:t>
        <w:br/>
        <w:br/>
        <w:t>1131</w:t>
        <w:br/>
        <w:t>00:44:33,280 --&gt; 00:44:37,280</w:t>
        <w:br/>
        <w:t>我就能把人的津液按照我的气化的规律把它调回来</w:t>
        <w:br/>
        <w:br/>
        <w:t>1132</w:t>
        <w:br/>
        <w:t>00:44:37,440 --&gt; 00:44:38,600</w:t>
        <w:br/>
        <w:t>所以就能止渴了吧</w:t>
        <w:br/>
        <w:br/>
        <w:t>1133</w:t>
        <w:br/>
        <w:t>00:44:38,930 --&gt; 00:44:40,130</w:t>
        <w:br/>
        <w:t>因此用白虎加参汤</w:t>
        <w:br/>
        <w:br/>
        <w:t>1134</w:t>
        <w:br/>
        <w:t>00:44:41,370 --&gt; 00:44:42,170</w:t>
        <w:br/>
        <w:t>无独有偶啊</w:t>
        <w:br/>
        <w:br/>
        <w:t>1135</w:t>
        <w:br/>
        <w:t>00:44:42,570 --&gt; 00:44:43,250</w:t>
        <w:br/>
        <w:t>无独有偶</w:t>
        <w:br/>
        <w:br/>
        <w:t>1136</w:t>
        <w:br/>
        <w:t>00:44:44,250 --&gt; 00:44:44,970</w:t>
        <w:br/>
        <w:t>温病条辨啊</w:t>
        <w:br/>
        <w:br/>
        <w:t>1137</w:t>
        <w:br/>
        <w:t>00:44:44,970 --&gt; 00:44:47,650</w:t>
        <w:br/>
        <w:t>你看后世温病条辨吴鞠通先生，他讲过一个事</w:t>
        <w:br/>
        <w:br/>
        <w:t>1138</w:t>
        <w:br/>
        <w:t>00:44:47,650 --&gt; 00:44:48,530</w:t>
        <w:br/>
        <w:t>儿叫什么呢</w:t>
        <w:br/>
        <w:br/>
        <w:t>1139</w:t>
        <w:br/>
        <w:t>00:44:48,530 --&gt; 00:44:51,940</w:t>
        <w:br/>
        <w:t>太阴温病脉浮大而科汗大出微喘</w:t>
        <w:br/>
        <w:br/>
        <w:t>1140</w:t>
        <w:br/>
        <w:t>00:44:52,220 --&gt; 00:44:54,440</w:t>
        <w:br/>
        <w:t>甚则鼻孔膻者啊</w:t>
        <w:br/>
        <w:br/>
        <w:t>1141</w:t>
        <w:br/>
        <w:t>00:44:54,440 --&gt; 00:44:56,560</w:t>
        <w:br/>
        <w:t>就鼻孔呼扇呼扇的到这种程度</w:t>
        <w:br/>
        <w:br/>
        <w:t>1142</w:t>
        <w:br/>
        <w:t>00:44:56,560 --&gt; 00:44:58,680</w:t>
        <w:br/>
        <w:t>太阴，太阴就是肺脏了</w:t>
        <w:br/>
        <w:br/>
        <w:t>1143</w:t>
        <w:br/>
        <w:t>00:44:58,680 --&gt; 00:44:58,960</w:t>
        <w:br/>
        <w:t>对吧</w:t>
        <w:br/>
        <w:br/>
        <w:t>1144</w:t>
        <w:br/>
        <w:t>00:44:59,320 --&gt; 00:45:00,560</w:t>
        <w:br/>
        <w:t>已经那个肺燥了啊</w:t>
        <w:br/>
        <w:br/>
        <w:t>1145</w:t>
        <w:br/>
        <w:t>00:45:00,980 --&gt; 00:45:02,540</w:t>
        <w:br/>
        <w:t>这是手太阴用什么</w:t>
        <w:br/>
        <w:br/>
        <w:t>1146</w:t>
        <w:br/>
        <w:t>00:45:02,540 --&gt; 00:45:05,300</w:t>
        <w:br/>
        <w:t>用白虎加人参汤主治，他还说一个事</w:t>
        <w:br/>
        <w:br/>
        <w:t>1147</w:t>
        <w:br/>
        <w:t>00:45:05,980 --&gt; 00:45:06,860</w:t>
        <w:br/>
        <w:t>说一个事，儿啊</w:t>
        <w:br/>
        <w:br/>
        <w:t>1148</w:t>
        <w:br/>
        <w:t>00:45:08,020 --&gt; 00:45:08,980</w:t>
        <w:br/>
        <w:t>脉若散者</w:t>
        <w:br/>
        <w:br/>
        <w:t>1149</w:t>
        <w:br/>
        <w:t>00:45:09,020 --&gt; 00:45:11,220</w:t>
        <w:br/>
        <w:t>你看脉已经散了，怎么办</w:t>
        <w:br/>
        <w:br/>
        <w:t>1150</w:t>
        <w:br/>
        <w:t>00:45:11,500 --&gt; 00:45:15,180</w:t>
        <w:br/>
        <w:t>备人参啊，急用之备人参这个在临床中我们用的也很多</w:t>
        <w:br/>
        <w:br/>
        <w:t>1151</w:t>
        <w:br/>
        <w:t>00:45:15,640 --&gt; 00:45:19,340</w:t>
        <w:br/>
        <w:t>我在门诊上动不动啊人参用40克</w:t>
        <w:br/>
        <w:br/>
        <w:t>1152</w:t>
        <w:br/>
        <w:t>00:45:19,660 --&gt; 00:45:22,260</w:t>
        <w:br/>
        <w:t>甚至有同学见我用60克甚至是90克啊</w:t>
        <w:br/>
        <w:br/>
        <w:t>1153</w:t>
        <w:br/>
        <w:t>00:45:22,380 --&gt; 00:45:24,260</w:t>
        <w:br/>
        <w:t>但是那种时候都是救命的时候，对吧</w:t>
        <w:br/>
        <w:br/>
        <w:t>1154</w:t>
        <w:br/>
        <w:t>00:45:24,500 --&gt; 00:45:27,800</w:t>
        <w:br/>
        <w:t>平时我我我还是用的比较保守的</w:t>
        <w:br/>
        <w:br/>
        <w:t>1155</w:t>
        <w:br/>
        <w:t>00:45:27,800 --&gt; 00:45:28,680</w:t>
        <w:br/>
        <w:t>不会用那么大量</w:t>
        <w:br/>
        <w:br/>
        <w:t>1156</w:t>
        <w:br/>
        <w:t>00:45:28,960 --&gt; 00:45:30,400</w:t>
        <w:br/>
        <w:t>但是我后来品出来了</w:t>
        <w:br/>
        <w:br/>
        <w:t>1157</w:t>
        <w:br/>
        <w:t>00:45:30,640 --&gt; 00:45:32,920</w:t>
        <w:br/>
        <w:t>救命的时候你就别给患者心疼钱了</w:t>
        <w:br/>
        <w:br/>
        <w:t>1158</w:t>
        <w:br/>
        <w:t>00:45:33,240 --&gt; 00:45:34,320</w:t>
        <w:br/>
        <w:t>那时候命要紧</w:t>
        <w:br/>
        <w:br/>
        <w:t>1159</w:t>
        <w:br/>
        <w:t>00:45:34,940 --&gt; 00:45:37,620</w:t>
        <w:br/>
        <w:t>一副药不到，你就没机会了</w:t>
        <w:br/>
        <w:br/>
        <w:t>1160</w:t>
        <w:br/>
        <w:t>00:45:37,620 --&gt; 00:45:40,260</w:t>
        <w:br/>
        <w:t>不是说你后头你用十富二富的事啊</w:t>
        <w:br/>
        <w:br/>
        <w:t>1161</w:t>
        <w:br/>
        <w:t>00:45:40,460 --&gt; 00:45:42,180</w:t>
        <w:br/>
        <w:t>人参我们就是用的原参</w:t>
        <w:br/>
        <w:br/>
        <w:t>1162</w:t>
        <w:br/>
        <w:t>00:45:42,180 --&gt; 00:45:44,860</w:t>
        <w:br/>
        <w:t>到40克的时候才真正能够回原阳</w:t>
        <w:br/>
        <w:br/>
        <w:t>1163</w:t>
        <w:br/>
        <w:t>00:45:45,710 --&gt; 00:45:47,710</w:t>
        <w:br/>
        <w:t>你少了这个量，它不行啊</w:t>
        <w:br/>
        <w:br/>
        <w:t>1164</w:t>
        <w:br/>
        <w:t>00:45:47,790 --&gt; 00:45:48,790</w:t>
        <w:br/>
        <w:t>少这个量，它不行</w:t>
        <w:br/>
        <w:br/>
        <w:t>1165</w:t>
        <w:br/>
        <w:t>00:45:50,000 --&gt; 00:45:52,760</w:t>
        <w:br/>
        <w:t>呃，那么这就是白虎加人参汤啊</w:t>
        <w:br/>
        <w:br/>
        <w:t>1166</w:t>
        <w:br/>
        <w:t>00:45:52,840 --&gt; 00:45:55,320</w:t>
        <w:br/>
        <w:t>至于他的煎煮法，这个我不再赘述啊</w:t>
        <w:br/>
        <w:br/>
        <w:t>1167</w:t>
        <w:br/>
        <w:t>00:45:55,480 --&gt; 00:45:57,680</w:t>
        <w:br/>
        <w:t>那么大家回去了解一下啊</w:t>
        <w:br/>
        <w:br/>
        <w:t>1168</w:t>
        <w:br/>
        <w:t>00:45:57,760 --&gt; 00:45:59,440</w:t>
        <w:br/>
        <w:t>自己看看补补伤寒论吧</w:t>
        <w:br/>
        <w:br/>
        <w:t>1169</w:t>
        <w:br/>
        <w:t>00:45:59,440 --&gt; 00:46:00,640</w:t>
        <w:br/>
        <w:t>我们那个都讲过</w:t>
        <w:br/>
        <w:br/>
        <w:t>1170</w:t>
        <w:br/>
        <w:t>00:46:02,070 --&gt; 00:46:03,950</w:t>
        <w:br/>
        <w:t>后头有一个补充条文啊</w:t>
        <w:br/>
        <w:br/>
        <w:t>1171</w:t>
        <w:br/>
        <w:t>00:46:03,950 --&gt; 00:46:08,790</w:t>
        <w:br/>
        <w:t>他的另一种治法，太阳重叶身热腾重</w:t>
        <w:br/>
        <w:br/>
        <w:t>1172</w:t>
        <w:br/>
        <w:t>00:46:09,070 --&gt; 00:46:12,100</w:t>
        <w:br/>
        <w:t>浑身燥热疼重坠</w:t>
        <w:br/>
        <w:br/>
        <w:t>1173</w:t>
        <w:br/>
        <w:t>00:46:13,300 --&gt; 00:46:14,100</w:t>
        <w:br/>
        <w:t>但是脉呢</w:t>
        <w:br/>
        <w:br/>
        <w:t>1174</w:t>
        <w:br/>
        <w:t>00:46:14,580 --&gt; 00:46:15,620</w:t>
        <w:br/>
        <w:t>那么前者啊</w:t>
        <w:br/>
        <w:br/>
        <w:t>1175</w:t>
        <w:br/>
        <w:t>00:46:15,960 --&gt; 00:46:18,440</w:t>
        <w:br/>
        <w:t>我们讲这个没看见白虎加人参汤的脉</w:t>
        <w:br/>
        <w:br/>
        <w:t>1176</w:t>
        <w:br/>
        <w:t>00:46:18,750 --&gt; 00:46:21,670</w:t>
        <w:br/>
        <w:t>但是根据我们以前对伤寒金贵的了解</w:t>
        <w:br/>
        <w:br/>
        <w:t>1177</w:t>
        <w:br/>
        <w:t>00:46:21,910 --&gt; 00:46:23,990</w:t>
        <w:br/>
        <w:t>包括温病条辨，所谓脉浮大而抠</w:t>
        <w:br/>
        <w:br/>
        <w:t>1178</w:t>
        <w:br/>
        <w:t>00:46:24,350 --&gt; 00:46:26,590</w:t>
        <w:br/>
        <w:t>它起码是一个浮大之脉</w:t>
        <w:br/>
        <w:br/>
        <w:t>1179</w:t>
        <w:br/>
        <w:t>00:46:26,900 --&gt; 00:46:28,740</w:t>
        <w:br/>
        <w:t>但是这个麦不是这麦什么样啊</w:t>
        <w:br/>
        <w:br/>
        <w:t>1180</w:t>
        <w:br/>
        <w:t>00:46:29,620 --&gt; 00:46:32,900</w:t>
        <w:br/>
        <w:t>微弱暑暑热之症</w:t>
        <w:br/>
        <w:br/>
        <w:t>1181</w:t>
        <w:br/>
        <w:t>00:46:33,620 --&gt; 00:46:34,980</w:t>
        <w:br/>
        <w:t>反渐微弱之脉</w:t>
        <w:br/>
        <w:br/>
        <w:t>1182</w:t>
        <w:br/>
        <w:t>00:46:35,540 --&gt; 00:46:37,540</w:t>
        <w:br/>
        <w:t>这个表面上看脉证不符啊</w:t>
        <w:br/>
        <w:br/>
        <w:t>1183</w:t>
        <w:br/>
        <w:t>00:46:38,510 --&gt; 00:46:39,630</w:t>
        <w:br/>
        <w:t>但他是有道理的</w:t>
        <w:br/>
        <w:br/>
        <w:t>1184</w:t>
        <w:br/>
        <w:t>00:46:39,630 --&gt; 00:46:40,670</w:t>
        <w:br/>
        <w:t>为什么他告诉你了</w:t>
        <w:br/>
        <w:br/>
        <w:t>1185</w:t>
        <w:br/>
        <w:t>00:46:41,710 --&gt; 00:46:42,510</w:t>
        <w:br/>
        <w:t>为什么有道理</w:t>
        <w:br/>
        <w:br/>
        <w:t>1186</w:t>
        <w:br/>
        <w:t>00:46:42,590 --&gt; 00:46:45,860</w:t>
        <w:br/>
        <w:t>此夏月伤冷水，什么意思啊</w:t>
        <w:br/>
        <w:br/>
        <w:t>1187</w:t>
        <w:br/>
        <w:t>00:46:45,860 --&gt; 00:46:46,580</w:t>
        <w:br/>
        <w:t>非常简单</w:t>
        <w:br/>
        <w:br/>
        <w:t>1188</w:t>
        <w:br/>
        <w:t>00:46:49,580 --&gt; 00:46:51,380</w:t>
        <w:br/>
        <w:t>夏天的时候人是不是毛孔都开了</w:t>
        <w:br/>
        <w:br/>
        <w:t>1189</w:t>
        <w:br/>
        <w:t>00:46:52,900 --&gt; 00:46:55,300</w:t>
        <w:br/>
        <w:t>扑腾一下扎到冷水里了</w:t>
        <w:br/>
        <w:br/>
        <w:t>1190</w:t>
        <w:br/>
        <w:t>00:46:56,360 --&gt; 00:46:58,720</w:t>
        <w:br/>
        <w:t>在毛孔打开的时候，你往冷水里浸呢</w:t>
        <w:br/>
        <w:br/>
        <w:t>1191</w:t>
        <w:br/>
        <w:t>00:46:59,320 --&gt; 00:47:01,360</w:t>
        <w:br/>
        <w:t>寒气就一下就进去了</w:t>
        <w:br/>
        <w:br/>
        <w:t>1192</w:t>
        <w:br/>
        <w:t>00:47:01,720 --&gt; 00:47:04,520</w:t>
        <w:br/>
        <w:t>你要说毛孔闭塞的时候，其实寒气进不去</w:t>
        <w:br/>
        <w:br/>
        <w:t>1193</w:t>
        <w:br/>
        <w:t>00:47:04,980 --&gt; 00:47:06,260</w:t>
        <w:br/>
        <w:t>咱说个非常简单的事</w:t>
        <w:br/>
        <w:br/>
        <w:t>1194</w:t>
        <w:br/>
        <w:t>00:47:06,700 --&gt; 00:47:09,780</w:t>
        <w:br/>
        <w:t>冬泳你说能不能冻坏，其实不一定看人</w:t>
        <w:br/>
        <w:br/>
        <w:t>1195</w:t>
        <w:br/>
        <w:t>00:47:10,140 --&gt; 00:47:11,820</w:t>
        <w:br/>
        <w:t>我们东北长春就有冬泳的吧</w:t>
        <w:br/>
        <w:br/>
        <w:t>1196</w:t>
        <w:br/>
        <w:t>00:47:11,820 --&gt; 00:47:14,910</w:t>
        <w:br/>
        <w:t>一到南湖，冬天的时候有那帮老爷子身体啊</w:t>
        <w:br/>
        <w:br/>
        <w:t>1197</w:t>
        <w:br/>
        <w:t>00:47:14,910 --&gt; 00:47:15,710</w:t>
        <w:br/>
        <w:t>那还真不错啊</w:t>
        <w:br/>
        <w:br/>
        <w:t>1198</w:t>
        <w:br/>
        <w:t>00:47:15,710 --&gt; 00:47:16,110</w:t>
        <w:br/>
        <w:t>我看过</w:t>
        <w:br/>
        <w:br/>
        <w:t>1199</w:t>
        <w:br/>
        <w:t>00:47:16,110 --&gt; 00:47:18,150</w:t>
        <w:br/>
        <w:t>但是有的时候你一摸寒气也挺大的</w:t>
        <w:br/>
        <w:br/>
        <w:t>1200</w:t>
        <w:br/>
        <w:t>00:47:18,540 --&gt; 00:47:20,940</w:t>
        <w:br/>
        <w:t>但是冬泳为啥说那一下，他不至于怎么样</w:t>
        <w:br/>
        <w:br/>
        <w:t>1201</w:t>
        <w:br/>
        <w:t>00:47:21,300 --&gt; 00:47:22,060</w:t>
        <w:br/>
        <w:t>他有一个过程</w:t>
        <w:br/>
        <w:br/>
        <w:t>1202</w:t>
        <w:br/>
        <w:t>00:47:22,100 --&gt; 00:47:24,460</w:t>
        <w:br/>
        <w:t>他先适应了周围寒气的环境，对吧</w:t>
        <w:br/>
        <w:br/>
        <w:t>1203</w:t>
        <w:br/>
        <w:t>00:47:24,790 --&gt; 00:47:26,350</w:t>
        <w:br/>
        <w:t>那么在那种环境下</w:t>
        <w:br/>
        <w:br/>
        <w:t>1204</w:t>
        <w:br/>
        <w:t>00:47:26,630 --&gt; 00:47:28,470</w:t>
        <w:br/>
        <w:t>你看它的毛孔一定是闭塞的</w:t>
        <w:br/>
        <w:br/>
        <w:t>1205</w:t>
        <w:br/>
        <w:t>00:47:29,030 --&gt; 00:47:30,190</w:t>
        <w:br/>
        <w:t>这时候它扎到水里</w:t>
        <w:br/>
        <w:br/>
        <w:t>1206</w:t>
        <w:br/>
        <w:t>00:47:30,190 --&gt; 00:47:31,870</w:t>
        <w:br/>
        <w:t>你游不能游时间长啊</w:t>
        <w:br/>
        <w:br/>
        <w:t>1207</w:t>
        <w:br/>
        <w:t>00:47:32,250 --&gt; 00:47:33,930</w:t>
        <w:br/>
        <w:t>没听说过游半小时的哈</w:t>
        <w:br/>
        <w:br/>
        <w:t>1208</w:t>
        <w:br/>
        <w:t>00:47:34,170 --&gt; 00:47:36,370</w:t>
        <w:br/>
        <w:t>你你你游那么2分钟赶紧上来是吧</w:t>
        <w:br/>
        <w:br/>
        <w:t>1209</w:t>
        <w:br/>
        <w:t>00:47:36,730 --&gt; 00:47:38,450</w:t>
        <w:br/>
        <w:t>那时候毛孔闭塞没事</w:t>
        <w:br/>
        <w:br/>
        <w:t>1210</w:t>
        <w:br/>
        <w:t>00:47:38,920 --&gt; 00:47:42,160</w:t>
        <w:br/>
        <w:t>但是我们说我们隔壁有一届柄俄罗斯人啊</w:t>
        <w:br/>
        <w:br/>
        <w:t>1211</w:t>
        <w:br/>
        <w:t>00:47:42,800 --&gt; 00:47:45,200</w:t>
        <w:br/>
        <w:t>我觉得他们那个人种跟咱就不一回事</w:t>
        <w:br/>
        <w:br/>
        <w:t>1212</w:t>
        <w:br/>
        <w:t>00:47:45,200 --&gt; 00:47:47,880</w:t>
        <w:br/>
        <w:t>你别学他们到黑龙江</w:t>
        <w:br/>
        <w:br/>
        <w:t>1213</w:t>
        <w:br/>
        <w:t>00:47:48,040 --&gt; 00:47:52,520</w:t>
        <w:br/>
        <w:t>据说我听说的就有澡堂子里头俩池子我没见过</w:t>
        <w:br/>
        <w:br/>
        <w:t>1214</w:t>
        <w:br/>
        <w:t>00:47:52,520 --&gt; 00:47:54,960</w:t>
        <w:br/>
        <w:t>我听朋友跟我讲说一个池子是热水</w:t>
        <w:br/>
        <w:br/>
        <w:t>1215</w:t>
        <w:br/>
        <w:t>00:47:55,350 --&gt; 00:47:57,470</w:t>
        <w:br/>
        <w:t>洗得浑身都是很热很热</w:t>
        <w:br/>
        <w:br/>
        <w:t>1216</w:t>
        <w:br/>
        <w:t>00:47:57,590 --&gt; 00:47:58,910</w:t>
        <w:br/>
        <w:t>啪一下扎到冷水里</w:t>
        <w:br/>
        <w:br/>
        <w:t>1217</w:t>
        <w:br/>
        <w:t>00:47:59,590 --&gt; 00:48:01,790</w:t>
        <w:br/>
        <w:t>哎呦，我说这不是给我们造膜了吗</w:t>
        <w:br/>
        <w:br/>
        <w:t>1218</w:t>
        <w:br/>
        <w:t>00:48:02,650 --&gt; 00:48:03,690</w:t>
        <w:br/>
        <w:t>这就是给我们造模啊</w:t>
        <w:br/>
        <w:br/>
        <w:t>1219</w:t>
        <w:br/>
        <w:t>00:48:03,690 --&gt; 00:48:06,330</w:t>
        <w:br/>
        <w:t>你看那个液证就就就就就就能弄出来对吧</w:t>
        <w:br/>
        <w:br/>
        <w:t>1220</w:t>
        <w:br/>
        <w:t>00:48:06,650 --&gt; 00:48:09,950</w:t>
        <w:br/>
        <w:t>或者是那个我们讲那个，这个这个这个</w:t>
        <w:br/>
        <w:br/>
        <w:t>1221</w:t>
        <w:br/>
        <w:t>00:48:09,950 --&gt; 00:48:12,350</w:t>
        <w:br/>
        <w:t>所谓干姜灵珠汤肾着治病</w:t>
        <w:br/>
        <w:br/>
        <w:t>1222</w:t>
        <w:br/>
        <w:t>00:48:12,350 --&gt; 00:48:13,470</w:t>
        <w:br/>
        <w:t>那不都是这么来的吗</w:t>
        <w:br/>
        <w:br/>
        <w:t>1223</w:t>
        <w:br/>
        <w:t>00:48:14,470 --&gt; 00:48:15,350</w:t>
        <w:br/>
        <w:t>我不理解啊</w:t>
        <w:br/>
        <w:br/>
        <w:t>1224</w:t>
        <w:br/>
        <w:t>00:48:15,350 --&gt; 00:48:16,950</w:t>
        <w:br/>
        <w:t>说为什么为了激发本能</w:t>
        <w:br/>
        <w:br/>
        <w:t>1225</w:t>
        <w:br/>
        <w:t>00:48:16,950 --&gt; 00:48:19,310</w:t>
        <w:br/>
        <w:t>我说这玩意儿怎么弄你中国人</w:t>
        <w:br/>
        <w:br/>
        <w:t>1226</w:t>
        <w:br/>
        <w:t>00:48:19,310 --&gt; 00:48:20,830</w:t>
        <w:br/>
        <w:t>咱别按人学那个东西</w:t>
        <w:br/>
        <w:br/>
        <w:t>1227</w:t>
        <w:br/>
        <w:t>00:48:21,110 --&gt; 00:48:22,640</w:t>
        <w:br/>
        <w:t>那你看，呃你</w:t>
        <w:br/>
        <w:br/>
        <w:t>1228</w:t>
        <w:br/>
        <w:t>00:48:22,640 --&gt; 00:48:24,520</w:t>
        <w:br/>
        <w:t>你国外一定什么都是对的吗</w:t>
        <w:br/>
        <w:br/>
        <w:t>1229</w:t>
        <w:br/>
        <w:t>00:48:24,640 --&gt; 00:48:26,160</w:t>
        <w:br/>
        <w:t>国外月亮一定都是圆的吗</w:t>
        <w:br/>
        <w:br/>
        <w:t>1230</w:t>
        <w:br/>
        <w:t>00:48:26,160 --&gt; 00:48:26,680</w:t>
        <w:br/>
        <w:t>不一定</w:t>
        <w:br/>
        <w:br/>
        <w:t>1231</w:t>
        <w:br/>
        <w:t>00:48:27,160 --&gt; 00:48:29,640</w:t>
        <w:br/>
        <w:t>我到日本的时候，那你都说日本长寿之国</w:t>
        <w:br/>
        <w:br/>
        <w:t>1232</w:t>
        <w:br/>
        <w:t>00:48:30,040 --&gt; 00:48:32,880</w:t>
        <w:br/>
        <w:t>有一次我跟我朋友俩在大阪，在他家楼下</w:t>
        <w:br/>
        <w:br/>
        <w:t>1233</w:t>
        <w:br/>
        <w:t>00:48:33,580 --&gt; 00:48:37,540</w:t>
        <w:br/>
        <w:t>哎呦我我我一看，一老爷子鹤发童颜拄一拐杖</w:t>
        <w:br/>
        <w:br/>
        <w:t>1234</w:t>
        <w:br/>
        <w:t>00:48:37,780 --&gt; 00:48:39,220</w:t>
        <w:br/>
        <w:t>但是你看人家精气神儿啊</w:t>
        <w:br/>
        <w:br/>
        <w:t>1235</w:t>
        <w:br/>
        <w:t>00:48:39,620 --&gt; 00:48:41,050</w:t>
        <w:br/>
        <w:t>披一个风衣啊</w:t>
        <w:br/>
        <w:br/>
        <w:t>1236</w:t>
        <w:br/>
        <w:t>00:48:41,090 --&gt; 00:48:43,930</w:t>
        <w:br/>
        <w:t>很干练的拄着拐还在玩命</w:t>
        <w:br/>
        <w:br/>
        <w:t>1237</w:t>
        <w:br/>
        <w:t>00:48:43,930 --&gt; 00:48:46,090</w:t>
        <w:br/>
        <w:t>往前走之后我就跟我朋友说啊</w:t>
        <w:br/>
        <w:br/>
        <w:t>1238</w:t>
        <w:br/>
        <w:t>00:48:46,370 --&gt; 00:48:50,850</w:t>
        <w:br/>
        <w:t>我说你不得，有的时候也得学习一些他山之石可以攻玉啊</w:t>
        <w:br/>
        <w:br/>
        <w:t>1239</w:t>
        <w:br/>
        <w:t>00:48:50,850 --&gt; 00:48:53,730</w:t>
        <w:br/>
        <w:t>我说这个你看人家这么大岁数啊</w:t>
        <w:br/>
        <w:br/>
        <w:t>1240</w:t>
        <w:br/>
        <w:t>00:48:54,700 --&gt; 00:48:56,220</w:t>
        <w:br/>
        <w:t>还这么积极的在工作</w:t>
        <w:br/>
        <w:br/>
        <w:t>1241</w:t>
        <w:br/>
        <w:t>00:48:56,660 --&gt; 00:48:58,700</w:t>
        <w:br/>
        <w:t>你看他就是上班那种状态嘛，对吧</w:t>
        <w:br/>
        <w:br/>
        <w:t>1242</w:t>
        <w:br/>
        <w:t>00:48:58,700 --&gt; 00:49:00,300</w:t>
        <w:br/>
        <w:t>拿着公文包穿着风衣</w:t>
        <w:br/>
        <w:br/>
        <w:t>1243</w:t>
        <w:br/>
        <w:t>00:49:00,780 --&gt; 00:49:01,820</w:t>
        <w:br/>
        <w:t>哎，不说啥呀</w:t>
        <w:br/>
        <w:br/>
        <w:t>1244</w:t>
        <w:br/>
        <w:t>00:49:02,420 --&gt; 00:49:03,180</w:t>
        <w:br/>
        <w:t>才40岁</w:t>
        <w:br/>
        <w:br/>
        <w:t>1245</w:t>
        <w:br/>
        <w:t>00:49:05,140 --&gt; 00:49:07,620</w:t>
        <w:br/>
        <w:t>欧美人50多岁坐轮椅的太多了</w:t>
        <w:br/>
        <w:br/>
        <w:t>1246</w:t>
        <w:br/>
        <w:t>00:49:08,410 --&gt; 00:49:11,130</w:t>
        <w:br/>
        <w:t>那都说欧洲人不坐月子，那你也试试呗</w:t>
        <w:br/>
        <w:br/>
        <w:t>1247</w:t>
        <w:br/>
        <w:t>00:49:11,770 --&gt; 00:49:12,690</w:t>
        <w:br/>
        <w:t>是不是这个道理啊</w:t>
        <w:br/>
        <w:br/>
        <w:t>1248</w:t>
        <w:br/>
        <w:t>00:49:12,690 --&gt; 00:49:13,970</w:t>
        <w:br/>
        <w:t>你你什么都学啊</w:t>
        <w:br/>
        <w:br/>
        <w:t>1249</w:t>
        <w:br/>
        <w:t>00:49:14,640 --&gt; 00:49:16,640</w:t>
        <w:br/>
        <w:t>你学你也不能学糟粕啊，对吧</w:t>
        <w:br/>
        <w:br/>
        <w:t>1250</w:t>
        <w:br/>
        <w:t>00:49:16,640 --&gt; 00:49:19,000</w:t>
        <w:br/>
        <w:t>有些东西我们自己好的东西我们就得坚持啊</w:t>
        <w:br/>
        <w:br/>
        <w:t>1251</w:t>
        <w:br/>
        <w:t>00:49:19,760 --&gt; 00:49:20,720</w:t>
        <w:br/>
        <w:t>是不是这个道理啊</w:t>
        <w:br/>
        <w:br/>
        <w:t>1252</w:t>
        <w:br/>
        <w:t>00:49:22,270 --&gt; 00:49:23,430</w:t>
        <w:br/>
        <w:t>那么这也是一样啊</w:t>
        <w:br/>
        <w:br/>
        <w:t>1253</w:t>
        <w:br/>
        <w:t>00:49:23,710 --&gt; 00:49:24,950</w:t>
        <w:br/>
        <w:t>那么他就讲一个事</w:t>
        <w:br/>
        <w:br/>
        <w:t>1254</w:t>
        <w:br/>
        <w:t>00:49:25,150 --&gt; 00:49:26,510</w:t>
        <w:br/>
        <w:t>那么你夏天我们过去</w:t>
        <w:br/>
        <w:br/>
        <w:t>1255</w:t>
        <w:br/>
        <w:t>00:49:26,510 --&gt; 00:49:27,390</w:t>
        <w:br/>
        <w:t>有的时候没有常识</w:t>
        <w:br/>
        <w:br/>
        <w:t>1256</w:t>
        <w:br/>
        <w:t>00:49:27,630 --&gt; 00:49:29,830</w:t>
        <w:br/>
        <w:t>夏天特别热的时候喝冷水有吧</w:t>
        <w:br/>
        <w:br/>
        <w:t>1257</w:t>
        <w:br/>
        <w:t>00:49:30,260 --&gt; 00:49:33,340</w:t>
        <w:br/>
        <w:t>特别热的时候洗冷水澡不玩命呢吗</w:t>
        <w:br/>
        <w:br/>
        <w:t>1258</w:t>
        <w:br/>
        <w:t>00:49:33,820 --&gt; 00:49:34,300</w:t>
        <w:br/>
        <w:t>为什么</w:t>
        <w:br/>
        <w:br/>
        <w:t>1259</w:t>
        <w:br/>
        <w:t>00:49:34,340 --&gt; 00:49:35,420</w:t>
        <w:br/>
        <w:t>这个东西你跟他讲吧</w:t>
        <w:br/>
        <w:br/>
        <w:t>1260</w:t>
        <w:br/>
        <w:t>00:49:35,420 --&gt; 00:49:38,070</w:t>
        <w:br/>
        <w:t>一句话讲不清，你得有这个知识的积淀</w:t>
        <w:br/>
        <w:br/>
        <w:t>1261</w:t>
        <w:br/>
        <w:t>00:49:38,430 --&gt; 00:49:39,790</w:t>
        <w:br/>
        <w:t>但是各位都有啊</w:t>
        <w:br/>
        <w:br/>
        <w:t>1262</w:t>
        <w:br/>
        <w:t>00:49:39,830 --&gt; 00:49:41,230</w:t>
        <w:br/>
        <w:t>那我跟你一说你都懂了</w:t>
        <w:br/>
        <w:br/>
        <w:t>1263</w:t>
        <w:br/>
        <w:t>00:49:41,590 --&gt; 00:49:44,750</w:t>
        <w:br/>
        <w:t>叩礼水浸的叩礼就伤及到了一个官窍</w:t>
        <w:br/>
        <w:br/>
        <w:t>1264</w:t>
        <w:br/>
        <w:t>00:49:45,070 --&gt; 00:49:45,990</w:t>
        <w:br/>
        <w:t>称之为悬浮</w:t>
        <w:br/>
        <w:br/>
        <w:t>1265</w:t>
        <w:br/>
        <w:t>00:49:46,640 --&gt; 00:49:47,360</w:t>
        <w:br/>
        <w:t>是不是这个道理</w:t>
        <w:br/>
        <w:br/>
        <w:t>1266</w:t>
        <w:br/>
        <w:t>00:49:47,800 --&gt; 00:49:49,360</w:t>
        <w:br/>
        <w:t>那么水入悬浮之后</w:t>
        <w:br/>
        <w:br/>
        <w:t>1267</w:t>
        <w:br/>
        <w:t>00:49:49,800 --&gt; 00:49:51,320</w:t>
        <w:br/>
        <w:t>那么用金匮要略的话</w:t>
        <w:br/>
        <w:br/>
        <w:t>1268</w:t>
        <w:br/>
        <w:t>00:49:51,320 --&gt; 00:49:54,200</w:t>
        <w:br/>
        <w:t>仲景轩是原文，水行脾肿所致</w:t>
        <w:br/>
        <w:br/>
        <w:t>1269</w:t>
        <w:br/>
        <w:t>00:49:54,200 --&gt; 00:49:55,280</w:t>
        <w:br/>
        <w:t>那这个为啥疼啊</w:t>
        <w:br/>
        <w:br/>
        <w:t>1270</w:t>
        <w:br/>
        <w:t>00:49:55,520 --&gt; 00:49:57,440</w:t>
        <w:br/>
        <w:t>因为水进去了，那为啥摸不着脉啊</w:t>
        <w:br/>
        <w:br/>
        <w:t>1271</w:t>
        <w:br/>
        <w:t>00:49:58,120 --&gt; 00:50:00,690</w:t>
        <w:br/>
        <w:t>那水是寒寒性吗</w:t>
        <w:br/>
        <w:br/>
        <w:t>1272</w:t>
        <w:br/>
        <w:t>00:50:00,690 --&gt; 00:50:01,490</w:t>
        <w:br/>
        <w:t>寒性收引</w:t>
        <w:br/>
        <w:br/>
        <w:t>1273</w:t>
        <w:br/>
        <w:t>00:50:01,770 --&gt; 00:50:03,770</w:t>
        <w:br/>
        <w:t>那你脉这个时候你一摸，不是微弱</w:t>
        <w:br/>
        <w:br/>
        <w:t>1274</w:t>
        <w:br/>
        <w:t>00:50:03,770 --&gt; 00:50:04,090</w:t>
        <w:br/>
        <w:t>是脉</w:t>
        <w:br/>
        <w:br/>
        <w:t>1275</w:t>
        <w:br/>
        <w:t>00:50:04,090 --&gt; 00:50:05,250</w:t>
        <w:br/>
        <w:t>整个都沉到里头了</w:t>
        <w:br/>
        <w:br/>
        <w:t>1276</w:t>
        <w:br/>
        <w:t>00:50:05,950 --&gt; 00:50:07,270</w:t>
        <w:br/>
        <w:t>它被这个水闭住了吧</w:t>
        <w:br/>
        <w:br/>
        <w:t>1277</w:t>
        <w:br/>
        <w:t>00:50:07,870 --&gt; 00:50:08,870</w:t>
        <w:br/>
        <w:t>那这时候该怎么办</w:t>
        <w:br/>
        <w:br/>
        <w:t>1278</w:t>
        <w:br/>
        <w:t>00:50:10,470 --&gt; 00:50:14,780</w:t>
        <w:br/>
        <w:t>哎呀，那么他用了这么一个方叫刮地散</w:t>
        <w:br/>
        <w:br/>
        <w:t>1279</w:t>
        <w:br/>
        <w:t>00:50:15,060 --&gt; 00:50:17,900</w:t>
        <w:br/>
        <w:t>他不是说用一个药去把你的水化掉</w:t>
        <w:br/>
        <w:br/>
        <w:t>1280</w:t>
        <w:br/>
        <w:t>00:50:18,180 --&gt; 00:50:20,700</w:t>
        <w:br/>
        <w:t>这个用的非常的奥妙啊</w:t>
        <w:br/>
        <w:br/>
        <w:t>1281</w:t>
        <w:br/>
        <w:t>00:50:20,780 --&gt; 00:50:23,050</w:t>
        <w:br/>
        <w:t>用刮地散，我们说瓜地呢</w:t>
        <w:br/>
        <w:br/>
        <w:t>1282</w:t>
        <w:br/>
        <w:t>00:50:23,050 --&gt; 00:50:24,090</w:t>
        <w:br/>
        <w:t>在本经之中啊</w:t>
        <w:br/>
        <w:br/>
        <w:t>1283</w:t>
        <w:br/>
        <w:t>00:50:24,090 --&gt; 00:50:26,170</w:t>
        <w:br/>
        <w:t>我们这么讲瓜地味苦寒，主什么呢</w:t>
        <w:br/>
        <w:br/>
        <w:t>1284</w:t>
        <w:br/>
        <w:t>00:50:26,170 --&gt; 00:50:29,030</w:t>
        <w:br/>
        <w:t>主大水，什么叫大水啊</w:t>
        <w:br/>
        <w:br/>
        <w:t>1285</w:t>
        <w:br/>
        <w:t>00:50:29,030 --&gt; 00:50:32,150</w:t>
        <w:br/>
        <w:t>那就是水气太过大者，位置太对吧</w:t>
        <w:br/>
        <w:br/>
        <w:t>1286</w:t>
        <w:br/>
        <w:t>00:50:32,870 --&gt; 00:50:33,150</w:t>
        <w:br/>
        <w:t>呃</w:t>
        <w:br/>
        <w:br/>
        <w:t>1287</w:t>
        <w:br/>
        <w:t>00:50:34,100 --&gt; 00:50:35,220</w:t>
        <w:br/>
        <w:t>深面四肢浮肿</w:t>
        <w:br/>
        <w:br/>
        <w:t>1288</w:t>
        <w:br/>
        <w:t>00:50:35,620 --&gt; 00:50:38,580</w:t>
        <w:br/>
        <w:t>那么那是就跟我们这个是一模一样</w:t>
        <w:br/>
        <w:br/>
        <w:t>1289</w:t>
        <w:br/>
        <w:t>00:50:38,740 --&gt; 00:50:39,660</w:t>
        <w:br/>
        <w:t>水行于周身</w:t>
        <w:br/>
        <w:br/>
        <w:t>1290</w:t>
        <w:br/>
        <w:t>00:50:40,120 --&gt; 00:50:40,320</w:t>
        <w:br/>
        <w:t>呃</w:t>
        <w:br/>
        <w:br/>
        <w:t>1291</w:t>
        <w:br/>
        <w:t>00:50:40,440 --&gt; 00:50:41,800</w:t>
        <w:br/>
        <w:t>用瓜地瓜地是啥呢</w:t>
        <w:br/>
        <w:br/>
        <w:t>1292</w:t>
        <w:br/>
        <w:t>00:50:41,800 --&gt; 00:50:44,360</w:t>
        <w:br/>
        <w:t>其实就是我们吃那个甜瓜，大家知道吧</w:t>
        <w:br/>
        <w:br/>
        <w:t>1293</w:t>
        <w:br/>
        <w:t>00:50:44,680 --&gt; 00:50:48,670</w:t>
        <w:br/>
        <w:t>甜瓜那个钮，甜瓜我们在自古以来把它当成涌吐药</w:t>
        <w:br/>
        <w:br/>
        <w:t>1294</w:t>
        <w:br/>
        <w:t>00:50:48,950 --&gt; 00:50:53,620</w:t>
        <w:br/>
        <w:t>比如说我们伤寒论中刮地三气上冲喉炎，不得席用挂地</w:t>
        <w:br/>
        <w:br/>
        <w:t>1295</w:t>
        <w:br/>
        <w:t>00:50:53,780 --&gt; 00:50:56,700</w:t>
        <w:br/>
        <w:t>我们讲讲这个其高者，因而越之吧</w:t>
        <w:br/>
        <w:br/>
        <w:t>1296</w:t>
        <w:br/>
        <w:t>00:50:56,940 --&gt; 00:50:59,180</w:t>
        <w:br/>
        <w:t>那你位置高，我就给你涌吐出去</w:t>
        <w:br/>
        <w:br/>
        <w:t>1297</w:t>
        <w:br/>
        <w:t>00:50:59,440 --&gt; 00:51:00,120</w:t>
        <w:br/>
        <w:t>在这儿呢</w:t>
        <w:br/>
        <w:br/>
        <w:t>1298</w:t>
        <w:br/>
        <w:t>00:51:00,840 --&gt; 00:51:03,760</w:t>
        <w:br/>
        <w:t>瓜蒂其实还有一个重要的作用，就是能行湿气</w:t>
        <w:br/>
        <w:br/>
        <w:t>1299</w:t>
        <w:br/>
        <w:t>00:51:04,080 --&gt; 00:51:04,480</w:t>
        <w:br/>
        <w:t>为啥</w:t>
        <w:br/>
        <w:br/>
        <w:t>1300</w:t>
        <w:br/>
        <w:t>00:51:04,680 --&gt; 00:51:05,880</w:t>
        <w:br/>
        <w:t>因为瓜地味苦</w:t>
        <w:br/>
        <w:br/>
        <w:t>1301</w:t>
        <w:br/>
        <w:t>00:51:06,960 --&gt; 00:51:09,660</w:t>
        <w:br/>
        <w:t>苦集苦极之后则能燥湿</w:t>
        <w:br/>
        <w:br/>
        <w:t>1302</w:t>
        <w:br/>
        <w:t>00:51:10,060 --&gt; 00:51:12,460</w:t>
        <w:br/>
        <w:t>另外一则瓜地之性性寒</w:t>
        <w:br/>
        <w:br/>
        <w:t>1303</w:t>
        <w:br/>
        <w:t>00:51:13,140 --&gt; 00:51:16,580</w:t>
        <w:br/>
        <w:t>性寒则能合于水气，就能行水化</w:t>
        <w:br/>
        <w:br/>
        <w:t>1304</w:t>
        <w:br/>
        <w:t>00:51:16,900 --&gt; 00:51:18,940</w:t>
        <w:br/>
        <w:t>我之前讲过这么一个事</w:t>
        <w:br/>
        <w:br/>
        <w:t>1305</w:t>
        <w:br/>
        <w:t>00:51:18,940 --&gt; 00:51:19,220</w:t>
        <w:br/>
        <w:t>儿啊</w:t>
        <w:br/>
        <w:br/>
        <w:t>1306</w:t>
        <w:br/>
        <w:t>00:51:19,220 --&gt; 00:51:22,100</w:t>
        <w:br/>
        <w:t>可能大家这个也也注意了啊</w:t>
        <w:br/>
        <w:br/>
        <w:t>1307</w:t>
        <w:br/>
        <w:t>00:51:22,140 --&gt; 00:51:22,860</w:t>
        <w:br/>
        <w:t>也注意了</w:t>
        <w:br/>
        <w:br/>
        <w:t>1308</w:t>
        <w:br/>
        <w:t>00:51:23,200 --&gt; 00:51:24,440</w:t>
        <w:br/>
        <w:t>呃，当时我说这么一个事</w:t>
        <w:br/>
        <w:br/>
        <w:t>1309</w:t>
        <w:br/>
        <w:t>00:51:24,440 --&gt; 00:51:27,440</w:t>
        <w:br/>
        <w:t>儿，这个氮去其水汽对吧</w:t>
        <w:br/>
        <w:br/>
        <w:t>1310</w:t>
        <w:br/>
        <w:t>00:51:28,100 --&gt; 00:51:29,620</w:t>
        <w:br/>
        <w:t>则湿气啊</w:t>
        <w:br/>
        <w:br/>
        <w:t>1311</w:t>
        <w:br/>
        <w:t>00:51:29,620 --&gt; 00:51:30,820</w:t>
        <w:br/>
        <w:t>则暑热之气</w:t>
        <w:br/>
        <w:br/>
        <w:t>1312</w:t>
        <w:br/>
        <w:t>00:51:30,900 --&gt; 00:51:34,970</w:t>
        <w:br/>
        <w:t>无无所依而去这个话吧</w:t>
        <w:br/>
        <w:br/>
        <w:t>1313</w:t>
        <w:br/>
        <w:t>00:51:34,970 --&gt; 00:51:36,490</w:t>
        <w:br/>
        <w:t>其实在后代王孟英说过</w:t>
        <w:br/>
        <w:br/>
        <w:t>1314</w:t>
        <w:br/>
        <w:t>00:51:36,650 --&gt; 00:51:37,810</w:t>
        <w:br/>
        <w:t>但是你仔细的看啊</w:t>
        <w:br/>
        <w:br/>
        <w:t>1315</w:t>
        <w:br/>
        <w:t>00:51:38,050 --&gt; 00:51:39,650</w:t>
        <w:br/>
        <w:t>王孟英是183几年</w:t>
        <w:br/>
        <w:br/>
        <w:t>1316</w:t>
        <w:br/>
        <w:t>00:51:39,940 --&gt; 00:51:42,420</w:t>
        <w:br/>
        <w:t>他说这话其实早在181几年</w:t>
        <w:br/>
        <w:br/>
        <w:t>1317</w:t>
        <w:br/>
        <w:t>00:51:42,860 --&gt; 00:51:47,800</w:t>
        <w:br/>
        <w:t>当时这个张延安先生的这个尽职对吧</w:t>
        <w:br/>
        <w:br/>
        <w:t>1318</w:t>
        <w:br/>
        <w:t>00:51:48,250 --&gt; 00:51:48,930</w:t>
        <w:br/>
        <w:t>侄子辈儿啊</w:t>
        <w:br/>
        <w:br/>
        <w:t>1319</w:t>
        <w:br/>
        <w:t>00:51:48,930 --&gt; 00:51:49,890</w:t>
        <w:br/>
        <w:t>张令韶先生啊</w:t>
        <w:br/>
        <w:br/>
        <w:t>1320</w:t>
        <w:br/>
        <w:t>00:51:49,890 --&gt; 00:51:50,410</w:t>
        <w:br/>
        <w:t>张西居</w:t>
        <w:br/>
        <w:br/>
        <w:t>1321</w:t>
        <w:br/>
        <w:t>00:51:50,830 --&gt; 00:51:51,230</w:t>
        <w:br/>
        <w:t>呃呃</w:t>
        <w:br/>
        <w:br/>
        <w:t>1322</w:t>
        <w:br/>
        <w:t>00:51:51,310 --&gt; 00:51:52,950</w:t>
        <w:br/>
        <w:t>他曾经就说过这个原话</w:t>
        <w:br/>
        <w:br/>
        <w:t>1323</w:t>
        <w:br/>
        <w:t>00:51:53,230 --&gt; 00:51:55,590</w:t>
        <w:br/>
        <w:t>这东西也是钱塘气化支派啊</w:t>
        <w:br/>
        <w:br/>
        <w:t>1324</w:t>
        <w:br/>
        <w:t>00:51:55,590 --&gt; 00:51:57,030</w:t>
        <w:br/>
        <w:t>他早就讲过这个水汽</w:t>
        <w:br/>
        <w:br/>
        <w:t>1325</w:t>
        <w:br/>
        <w:t>00:51:57,030 --&gt; 00:51:59,430</w:t>
        <w:br/>
        <w:t>你把他整走之后，暑气没地方呆了吧</w:t>
        <w:br/>
        <w:br/>
        <w:t>1326</w:t>
        <w:br/>
        <w:t>00:51:59,820 --&gt; 00:52:00,820</w:t>
        <w:br/>
        <w:t>暑期跟着就走了</w:t>
        <w:br/>
        <w:br/>
        <w:t>1327</w:t>
        <w:br/>
        <w:t>00:52:01,020 --&gt; 00:52:02,950</w:t>
        <w:br/>
        <w:t>其实还是我说的那个呃</w:t>
        <w:br/>
        <w:br/>
        <w:t>1328</w:t>
        <w:br/>
        <w:t>00:52:03,270 --&gt; 00:52:05,430</w:t>
        <w:br/>
        <w:t>叫藿香正气水的思维是不是</w:t>
        <w:br/>
        <w:br/>
        <w:t>1329</w:t>
        <w:br/>
        <w:t>00:52:05,670 --&gt; 00:52:05,870</w:t>
        <w:br/>
        <w:t>哎</w:t>
        <w:br/>
        <w:br/>
        <w:t>1330</w:t>
        <w:br/>
        <w:t>00:52:05,870 --&gt; 00:52:08,270</w:t>
        <w:br/>
        <w:t>你把釜底抽薪，把它那水抽走</w:t>
        <w:br/>
        <w:br/>
        <w:t>1331</w:t>
        <w:br/>
        <w:t>00:52:08,350 --&gt; 00:52:10,550</w:t>
        <w:br/>
        <w:t>它火没地方待了就好了啊</w:t>
        <w:br/>
        <w:br/>
        <w:t>1332</w:t>
        <w:br/>
        <w:t>00:52:10,550 --&gt; 00:52:11,310</w:t>
        <w:br/>
        <w:t>非常简单</w:t>
        <w:br/>
        <w:br/>
        <w:t>1333</w:t>
        <w:br/>
        <w:t>00:52:12,100 --&gt; 00:52:13,380</w:t>
        <w:br/>
        <w:t>呃，那么这块呢</w:t>
        <w:br/>
        <w:br/>
        <w:t>1334</w:t>
        <w:br/>
        <w:t>00:52:14,470 --&gt; 00:52:15,030</w:t>
        <w:br/>
        <w:t>为啥</w:t>
        <w:br/>
        <w:br/>
        <w:t>1335</w:t>
        <w:br/>
        <w:t>00:52:15,110 --&gt; 00:52:16,670</w:t>
        <w:br/>
        <w:t>但是我们总得讲我</w:t>
        <w:br/>
        <w:br/>
        <w:t>1336</w:t>
        <w:br/>
        <w:t>00:52:16,670 --&gt; 00:52:18,110</w:t>
        <w:br/>
        <w:t>我习惯讲本金嘛，对吧</w:t>
        <w:br/>
        <w:br/>
        <w:t>1337</w:t>
        <w:br/>
        <w:t>00:52:18,110 --&gt; 00:52:21,590</w:t>
        <w:br/>
        <w:t>讲本经，那为啥为啥瓜钮他就能干这个事呢</w:t>
        <w:br/>
        <w:br/>
        <w:t>1338</w:t>
        <w:br/>
        <w:t>00:52:21,980 --&gt; 00:52:23,580</w:t>
        <w:br/>
        <w:t>其实你想没想过一个事啊</w:t>
        <w:br/>
        <w:br/>
        <w:t>1339</w:t>
        <w:br/>
        <w:t>00:52:23,580 --&gt; 00:52:25,140</w:t>
        <w:br/>
        <w:t>你观察过这相关没有</w:t>
        <w:br/>
        <w:br/>
        <w:t>1340</w:t>
        <w:br/>
        <w:t>00:52:25,750 --&gt; 00:52:27,390</w:t>
        <w:br/>
        <w:t>香瓜特别甜对吧</w:t>
        <w:br/>
        <w:br/>
        <w:t>1341</w:t>
        <w:br/>
        <w:t>00:52:27,670 --&gt; 00:52:30,870</w:t>
        <w:br/>
        <w:t>但你吃香瓜就特别怕一个事，知道怕啥吗</w:t>
        <w:br/>
        <w:br/>
        <w:t>1342</w:t>
        <w:br/>
        <w:t>00:52:31,630 --&gt; 00:52:36,190</w:t>
        <w:br/>
        <w:t>吃籽儿没事怕不小心咬着它那个瓜钮那个地方极苦</w:t>
        <w:br/>
        <w:br/>
        <w:t>1343</w:t>
        <w:br/>
        <w:t>00:52:37,160 --&gt; 00:52:40,120</w:t>
        <w:br/>
        <w:t>瓜钮它本来啊，我们我们可能有农业专家</w:t>
        <w:br/>
        <w:br/>
        <w:t>1344</w:t>
        <w:br/>
        <w:t>00:52:40,120 --&gt; 00:52:41,720</w:t>
        <w:br/>
        <w:t>他知道香瓜怎么长的是吧</w:t>
        <w:br/>
        <w:br/>
        <w:t>1345</w:t>
        <w:br/>
        <w:t>00:52:42,120 --&gt; 00:52:44,400</w:t>
        <w:br/>
        <w:t>你香瓜一开始是不是它藤蔓植物啊</w:t>
        <w:br/>
        <w:br/>
        <w:t>1346</w:t>
        <w:br/>
        <w:t>00:52:44,720 --&gt; 00:52:45,520</w:t>
        <w:br/>
        <w:t>顺着藤爬</w:t>
        <w:br/>
        <w:br/>
        <w:t>1347</w:t>
        <w:br/>
        <w:t>00:52:45,860 --&gt; 00:52:49,500</w:t>
        <w:br/>
        <w:t>凡是藤蔓植物，你就记住植物也分阴阳啊</w:t>
        <w:br/>
        <w:br/>
        <w:t>1348</w:t>
        <w:br/>
        <w:t>00:52:49,820 --&gt; 00:52:51,100</w:t>
        <w:br/>
        <w:t>凡是藤蔓植物啊</w:t>
        <w:br/>
        <w:br/>
        <w:t>1349</w:t>
        <w:br/>
        <w:t>00:52:51,380 --&gt; 00:52:54,130</w:t>
        <w:br/>
        <w:t>它都属阴性蜿蜒，弯弯曲曲</w:t>
        <w:br/>
        <w:br/>
        <w:t>1350</w:t>
        <w:br/>
        <w:t>00:52:54,130 --&gt; 00:52:55,850</w:t>
        <w:br/>
        <w:t>就是那个特别阴柔那种状态</w:t>
        <w:br/>
        <w:br/>
        <w:t>1351</w:t>
        <w:br/>
        <w:t>00:52:55,850 --&gt; 00:52:56,290</w:t>
        <w:br/>
        <w:t>是不是</w:t>
        <w:br/>
        <w:br/>
        <w:t>1352</w:t>
        <w:br/>
        <w:t>00:52:56,450 --&gt; 00:52:57,610</w:t>
        <w:br/>
        <w:t>所以它能聚湿气</w:t>
        <w:br/>
        <w:br/>
        <w:t>1353</w:t>
        <w:br/>
        <w:t>00:52:58,250 --&gt; 00:53:01,090</w:t>
        <w:br/>
        <w:t>但是它每在他的那个端</w:t>
        <w:br/>
        <w:br/>
        <w:t>1354</w:t>
        <w:br/>
        <w:t>00:53:01,700 --&gt; 00:53:04,940</w:t>
        <w:br/>
        <w:t>它那个就是也就瓜地那个一端，它就能开花</w:t>
        <w:br/>
        <w:br/>
        <w:t>1355</w:t>
        <w:br/>
        <w:t>00:53:05,340 --&gt; 00:53:06,140</w:t>
        <w:br/>
        <w:t>开花之后</w:t>
        <w:br/>
        <w:br/>
        <w:t>1356</w:t>
        <w:br/>
        <w:t>00:53:06,420 --&gt; 00:53:10,360</w:t>
        <w:br/>
        <w:t>最后这个东西就能从这个花这个扭上扭帕上</w:t>
        <w:br/>
        <w:br/>
        <w:t>1357</w:t>
        <w:br/>
        <w:t>00:53:10,360 --&gt; 00:53:10,880</w:t>
        <w:br/>
        <w:t>是这样吗</w:t>
        <w:br/>
        <w:br/>
        <w:t>1358</w:t>
        <w:br/>
        <w:t>00:53:11,160 --&gt; 00:53:12,320</w:t>
        <w:br/>
        <w:t>最后结出一个果</w:t>
        <w:br/>
        <w:br/>
        <w:t>1359</w:t>
        <w:br/>
        <w:t>00:53:12,640 --&gt; 00:53:13,880</w:t>
        <w:br/>
        <w:t>越长越大，就是一个瓜</w:t>
        <w:br/>
        <w:br/>
        <w:t>1360</w:t>
        <w:br/>
        <w:t>00:53:14,240 --&gt; 00:53:14,840</w:t>
        <w:br/>
        <w:t>明白了吧</w:t>
        <w:br/>
        <w:br/>
        <w:t>1361</w:t>
        <w:br/>
        <w:t>00:53:15,300 --&gt; 00:53:19,700</w:t>
        <w:br/>
        <w:t>它是从花儿时的一个旋转斡旋的书籍</w:t>
        <w:br/>
        <w:br/>
        <w:t>1362</w:t>
        <w:br/>
        <w:t>00:53:22,660 --&gt; 00:53:25,140</w:t>
        <w:br/>
        <w:t>因此它就有一个什么性啊</w:t>
        <w:br/>
        <w:br/>
        <w:t>1363</w:t>
        <w:br/>
        <w:t>00:53:25,660 --&gt; 00:53:26,700</w:t>
        <w:br/>
        <w:t>花杏生散</w:t>
        <w:br/>
        <w:br/>
        <w:t>1364</w:t>
        <w:br/>
        <w:t>00:53:28,100 --&gt; 00:53:28,900</w:t>
        <w:br/>
        <w:t>而果啊</w:t>
        <w:br/>
        <w:br/>
        <w:t>1365</w:t>
        <w:br/>
        <w:t>00:53:28,900 --&gt; 00:53:30,460</w:t>
        <w:br/>
        <w:t>你要把他生出一个果来</w:t>
        <w:br/>
        <w:br/>
        <w:t>1366</w:t>
        <w:br/>
        <w:t>00:53:30,900 --&gt; 00:53:32,780</w:t>
        <w:br/>
        <w:t>你说它是死的还是活的呀</w:t>
        <w:br/>
        <w:br/>
        <w:t>1367</w:t>
        <w:br/>
        <w:t>00:53:33,340 --&gt; 00:53:34,100</w:t>
        <w:br/>
        <w:t>它是活的</w:t>
        <w:br/>
        <w:br/>
        <w:t>1368</w:t>
        <w:br/>
        <w:t>00:53:34,300 --&gt; 00:53:37,540</w:t>
        <w:br/>
        <w:t>它一定有一种畅达生散之性在这里头</w:t>
        <w:br/>
        <w:br/>
        <w:t>1369</w:t>
        <w:br/>
        <w:t>00:53:37,980 --&gt; 00:53:39,460</w:t>
        <w:br/>
        <w:t>所以勇兔可用</w:t>
        <w:br/>
        <w:br/>
        <w:t>1370</w:t>
        <w:br/>
        <w:t>00:53:41,070 --&gt; 00:53:43,830</w:t>
        <w:br/>
        <w:t>永泻之药可用，我们说酸苦涌泄为阴</w:t>
        <w:br/>
        <w:br/>
        <w:t>1371</w:t>
        <w:br/>
        <w:t>00:53:44,530 --&gt; 00:53:45,810</w:t>
        <w:br/>
        <w:t>说的就是瓜地吧</w:t>
        <w:br/>
        <w:br/>
        <w:t>1372</w:t>
        <w:br/>
        <w:t>00:53:46,570 --&gt; 00:53:47,810</w:t>
        <w:br/>
        <w:t>你要用它呕吐</w:t>
        <w:br/>
        <w:br/>
        <w:t>1373</w:t>
        <w:br/>
        <w:t>00:53:48,130 --&gt; 00:53:50,210</w:t>
        <w:br/>
        <w:t>用它疏泄，都可以用瓜地啊</w:t>
        <w:br/>
        <w:br/>
        <w:t>1374</w:t>
        <w:br/>
        <w:t>00:53:51,100 --&gt; 00:53:51,940</w:t>
        <w:br/>
        <w:t>是不是这回事啊</w:t>
        <w:br/>
        <w:br/>
        <w:t>1375</w:t>
        <w:br/>
        <w:t>00:53:52,220 --&gt; 00:53:54,020</w:t>
        <w:br/>
        <w:t>那么因此它就有这个作用</w:t>
        <w:br/>
        <w:br/>
        <w:t>1376</w:t>
        <w:br/>
        <w:t>00:53:54,020 --&gt; 00:53:55,220</w:t>
        <w:br/>
        <w:t>你你作为苦寒</w:t>
        <w:br/>
        <w:br/>
        <w:t>1377</w:t>
        <w:br/>
        <w:t>00:53:55,580 --&gt; 00:53:57,060</w:t>
        <w:br/>
        <w:t>它既可以泻下</w:t>
        <w:br/>
        <w:br/>
        <w:t>1378</w:t>
        <w:br/>
        <w:t>00:53:57,060 --&gt; 00:53:58,740</w:t>
        <w:br/>
        <w:t>还可以涌吐，用瓜地</w:t>
        <w:br/>
        <w:br/>
        <w:t>1379</w:t>
        <w:br/>
        <w:t>00:53:59,020 --&gt; 00:53:59,700</w:t>
        <w:br/>
        <w:t>所以在这</w:t>
        <w:br/>
        <w:br/>
        <w:t>1380</w:t>
        <w:br/>
        <w:t>00:54:00,510 --&gt; 00:54:04,150</w:t>
        <w:br/>
        <w:t>它的作用无非是通过涌泄之作用</w:t>
        <w:br/>
        <w:br/>
        <w:t>1381</w:t>
        <w:br/>
        <w:t>00:54:04,470 --&gt; 00:54:05,910</w:t>
        <w:br/>
        <w:t>或者是吐，或者是泻</w:t>
        <w:br/>
        <w:br/>
        <w:t>1382</w:t>
        <w:br/>
        <w:t>00:54:06,390 --&gt; 00:54:08,030</w:t>
        <w:br/>
        <w:t>把它的水气怎么样啊</w:t>
        <w:br/>
        <w:br/>
        <w:t>1383</w:t>
        <w:br/>
        <w:t>00:54:08,660 --&gt; 00:54:11,260</w:t>
        <w:br/>
        <w:t>泄出去，那么暑热与之俱去吧</w:t>
        <w:br/>
        <w:br/>
        <w:t>1384</w:t>
        <w:br/>
        <w:t>00:54:11,680 --&gt; 00:54:12,680</w:t>
        <w:br/>
        <w:t>因此，古人治病</w:t>
        <w:br/>
        <w:br/>
        <w:t>1385</w:t>
        <w:br/>
        <w:t>00:54:12,680 --&gt; 00:54:14,400</w:t>
        <w:br/>
        <w:t>我们想我们反思一个问题</w:t>
        <w:br/>
        <w:br/>
        <w:t>1386</w:t>
        <w:br/>
        <w:t>00:54:14,680 --&gt; 00:54:15,400</w:t>
        <w:br/>
        <w:t>今天人治病</w:t>
        <w:br/>
        <w:br/>
        <w:t>1387</w:t>
        <w:br/>
        <w:t>00:54:15,400 --&gt; 00:54:18,880</w:t>
        <w:br/>
        <w:t>我们经常在问，我们经常的问题是这样</w:t>
        <w:br/>
        <w:br/>
        <w:t>1388</w:t>
        <w:br/>
        <w:t>00:54:20,000 --&gt; 00:54:22,320</w:t>
        <w:br/>
        <w:t>这个病用哪个药治</w:t>
        <w:br/>
        <w:br/>
        <w:t>1389</w:t>
        <w:br/>
        <w:t>00:54:22,880 --&gt; 00:54:24,840</w:t>
        <w:br/>
        <w:t>这是我们今天人经常问的问题</w:t>
        <w:br/>
        <w:br/>
        <w:t>1390</w:t>
        <w:br/>
        <w:t>00:54:25,280 --&gt; 00:54:27,440</w:t>
        <w:br/>
        <w:t>我们回头再看看古人问什么问题</w:t>
        <w:br/>
        <w:br/>
        <w:t>1391</w:t>
        <w:br/>
        <w:t>00:54:28,120 --&gt; 00:54:31,150</w:t>
        <w:br/>
        <w:t>这个病从哪儿来，从哪儿走啊</w:t>
        <w:br/>
        <w:br/>
        <w:t>1392</w:t>
        <w:br/>
        <w:t>00:54:33,250 --&gt; 00:54:36,810</w:t>
        <w:br/>
        <w:t>他考虑的不是你这个瓜蒂治啥病</w:t>
        <w:br/>
        <w:br/>
        <w:t>1393</w:t>
        <w:br/>
        <w:t>00:54:37,910 --&gt; 00:54:39,910</w:t>
        <w:br/>
        <w:t>你是治水气还是治黄疸</w:t>
        <w:br/>
        <w:br/>
        <w:t>1394</w:t>
        <w:br/>
        <w:t>00:54:40,270 --&gt; 00:54:43,030</w:t>
        <w:br/>
        <w:t>他考虑的古人治考虑的是你这病从哪进来的</w:t>
        <w:br/>
        <w:br/>
        <w:t>1395</w:t>
        <w:br/>
        <w:t>00:54:43,030 --&gt; 00:54:43,950</w:t>
        <w:br/>
        <w:t>从悬浮进来的</w:t>
        <w:br/>
        <w:br/>
        <w:t>1396</w:t>
        <w:br/>
        <w:t>00:54:44,310 --&gt; 00:54:46,110</w:t>
        <w:br/>
        <w:t>从哪走从哪都行啊</w:t>
        <w:br/>
        <w:br/>
        <w:t>1397</w:t>
        <w:br/>
        <w:t>00:54:46,500 --&gt; 00:54:47,860</w:t>
        <w:br/>
        <w:t>从学府进来你是啥鞋</w:t>
        <w:br/>
        <w:br/>
        <w:t>1398</w:t>
        <w:br/>
        <w:t>00:54:47,900 --&gt; 00:54:50,220</w:t>
        <w:br/>
        <w:t>水鞋拉肚也可以拉出去吧</w:t>
        <w:br/>
        <w:br/>
        <w:t>1399</w:t>
        <w:br/>
        <w:t>00:54:51,020 --&gt; 00:54:52,300</w:t>
        <w:br/>
        <w:t>勇兔也可以吐出去吧</w:t>
        <w:br/>
        <w:br/>
        <w:t>1400</w:t>
        <w:br/>
        <w:t>00:54:53,200 --&gt; 00:54:55,560</w:t>
        <w:br/>
        <w:t>你知道来龙知道去脉就完事了吗</w:t>
        <w:br/>
        <w:br/>
        <w:t>1401</w:t>
        <w:br/>
        <w:t>00:54:55,800 --&gt; 00:54:56,680</w:t>
        <w:br/>
        <w:t>这不是我说的</w:t>
        <w:br/>
        <w:br/>
        <w:t>1402</w:t>
        <w:br/>
        <w:t>00:54:56,680 --&gt; 00:54:57,680</w:t>
        <w:br/>
        <w:t>这是古人说的</w:t>
        <w:br/>
        <w:br/>
        <w:t>1403</w:t>
        <w:br/>
        <w:t>00:54:59,220 --&gt; 00:55:00,020</w:t>
        <w:br/>
        <w:t>事，有本末</w:t>
        <w:br/>
        <w:br/>
        <w:t>1404</w:t>
        <w:br/>
        <w:t>00:55:00,100 --&gt; 00:55:00,820</w:t>
        <w:br/>
        <w:t>物有终始</w:t>
        <w:br/>
        <w:br/>
        <w:t>1405</w:t>
        <w:br/>
        <w:t>00:55:01,220 --&gt; 00:55:02,020</w:t>
        <w:br/>
        <w:t>知所先后</w:t>
        <w:br/>
        <w:br/>
        <w:t>1406</w:t>
        <w:br/>
        <w:t>00:55:02,060 --&gt; 00:55:02,820</w:t>
        <w:br/>
        <w:t>则近道矣</w:t>
        <w:br/>
        <w:br/>
        <w:t>1407</w:t>
        <w:br/>
        <w:t>00:55:03,260 --&gt; 00:55:04,220</w:t>
        <w:br/>
        <w:t>是不是这回事啊</w:t>
        <w:br/>
        <w:br/>
        <w:t>1408</w:t>
        <w:br/>
        <w:t>00:55:05,100 --&gt; 00:55:07,060</w:t>
        <w:br/>
        <w:t>那非得教你当老师</w:t>
        <w:br/>
        <w:br/>
        <w:t>1409</w:t>
        <w:br/>
        <w:t>00:55:07,060 --&gt; 00:55:08,820</w:t>
        <w:br/>
        <w:t>你不干非得当学生</w:t>
        <w:br/>
        <w:br/>
        <w:t>1410</w:t>
        <w:br/>
        <w:t>00:55:09,140 --&gt; 00:55:11,000</w:t>
        <w:br/>
        <w:t>那我也没办法了啊</w:t>
        <w:br/>
        <w:br/>
        <w:t>1411</w:t>
        <w:br/>
        <w:t>00:55:11,480 --&gt; 00:55:13,960</w:t>
        <w:br/>
        <w:t>当老师的思维就是告诉你它的来龙去脉</w:t>
        <w:br/>
        <w:br/>
        <w:t>1412</w:t>
        <w:br/>
        <w:t>00:55:14,520 --&gt; 00:55:17,480</w:t>
        <w:br/>
        <w:t>当学生思维就是你知道他是什么，怎么办就行了</w:t>
        <w:br/>
        <w:br/>
        <w:t>1413</w:t>
        <w:br/>
        <w:t>00:55:17,480 --&gt; 00:55:18,200</w:t>
        <w:br/>
        <w:t>会用就行</w:t>
        <w:br/>
        <w:br/>
        <w:t>1414</w:t>
        <w:br/>
        <w:t>00:55:18,750 --&gt; 00:55:19,470</w:t>
        <w:br/>
        <w:t>是这道理吧</w:t>
        <w:br/>
        <w:br/>
        <w:t>1415</w:t>
        <w:br/>
        <w:t>00:55:19,750 --&gt; 00:55:21,190</w:t>
        <w:br/>
        <w:t>不能满足于后者啊</w:t>
        <w:br/>
        <w:br/>
        <w:t>1416</w:t>
        <w:br/>
        <w:t>00:55:22,520 --&gt; 00:55:24,520</w:t>
        <w:br/>
        <w:t>其实这个呃瓜地汤啊</w:t>
        <w:br/>
        <w:br/>
        <w:t>1417</w:t>
        <w:br/>
        <w:t>00:55:24,560 --&gt; 00:55:26,160</w:t>
        <w:br/>
        <w:t>他这用了一个用法，非常有意思</w:t>
        <w:br/>
        <w:br/>
        <w:t>1418</w:t>
        <w:br/>
        <w:t>00:55:27,320 --&gt; 00:55:29,080</w:t>
        <w:br/>
        <w:t>多少枚你们那书上怎么写的</w:t>
        <w:br/>
        <w:br/>
        <w:t>1419</w:t>
        <w:br/>
        <w:t>00:55:30,020 --&gt; 00:55:30,700</w:t>
        <w:br/>
        <w:t>版本不一样</w:t>
        <w:br/>
        <w:br/>
        <w:t>1420</w:t>
        <w:br/>
        <w:t>00:55:30,700 --&gt; 00:55:31,780</w:t>
        <w:br/>
        <w:t>你看他写的都一样</w:t>
        <w:br/>
        <w:br/>
        <w:t>1421</w:t>
        <w:br/>
        <w:t>00:55:31,820 --&gt; 00:55:33,420</w:t>
        <w:br/>
        <w:t>2727是多少枚</w:t>
        <w:br/>
        <w:br/>
        <w:t>1422</w:t>
        <w:br/>
        <w:t>00:55:34,620 --&gt; 00:55:35,100</w:t>
        <w:br/>
        <w:t>14枚</w:t>
        <w:br/>
        <w:br/>
        <w:t>1423</w:t>
        <w:br/>
        <w:t>00:55:35,100 --&gt; 00:55:36,780</w:t>
        <w:br/>
        <w:t>那他为啥不直接说14枚呢</w:t>
        <w:br/>
        <w:br/>
        <w:t>1424</w:t>
        <w:br/>
        <w:t>00:55:38,870 --&gt; 00:55:40,070</w:t>
        <w:br/>
        <w:t>271 14</w:t>
        <w:br/>
        <w:br/>
        <w:t>1425</w:t>
        <w:br/>
        <w:t>00:55:40,390 --&gt; 00:55:46,770</w:t>
        <w:br/>
        <w:t>别以为古人是在文绉绉记住河洛之术第二生火啊</w:t>
        <w:br/>
        <w:br/>
        <w:t>1426</w:t>
        <w:br/>
        <w:t>00:55:46,930 --&gt; 00:55:47,970</w:t>
        <w:br/>
        <w:t>后头有句话怎么说</w:t>
        <w:br/>
        <w:br/>
        <w:t>1427</w:t>
        <w:br/>
        <w:t>00:55:49,050 --&gt; 00:55:54,290</w:t>
        <w:br/>
        <w:t>天气乘之二七为火的生成数</w:t>
        <w:br/>
        <w:br/>
        <w:t>1428</w:t>
        <w:br/>
        <w:t>00:55:55,210 --&gt; 00:55:56,570</w:t>
        <w:br/>
        <w:t>二地二生火天气城市</w:t>
        <w:br/>
        <w:br/>
        <w:t>1429</w:t>
        <w:br/>
        <w:t>00:55:56,570 --&gt; 00:55:59,370</w:t>
        <w:br/>
        <w:t>它是要法一个像什么像火象</w:t>
        <w:br/>
        <w:br/>
        <w:t>1430</w:t>
        <w:br/>
        <w:t>00:56:00,590 --&gt; 00:56:01,950</w:t>
        <w:br/>
        <w:t>那么一个苦寒之药</w:t>
        <w:br/>
        <w:br/>
        <w:t>1431</w:t>
        <w:br/>
        <w:t>00:56:02,310 --&gt; 00:56:04,230</w:t>
        <w:br/>
        <w:t>行水之药，用了一个火术</w:t>
        <w:br/>
        <w:br/>
        <w:t>1432</w:t>
        <w:br/>
        <w:t>00:56:04,710 --&gt; 00:56:09,230</w:t>
        <w:br/>
        <w:t>水火既济，则能调和水火之间的什么气</w:t>
        <w:br/>
        <w:br/>
        <w:t>1433</w:t>
        <w:br/>
        <w:t>00:56:10,700 --&gt; 00:56:11,140</w:t>
        <w:br/>
        <w:t>暑气</w:t>
        <w:br/>
        <w:br/>
        <w:t>1434</w:t>
        <w:br/>
        <w:t>00:56:11,820 --&gt; 00:56:12,380</w:t>
        <w:br/>
        <w:t>记住了吧</w:t>
        <w:br/>
        <w:br/>
        <w:t>1435</w:t>
        <w:br/>
        <w:t>00:56:13,860 --&gt; 00:56:15,620</w:t>
        <w:br/>
        <w:t>火石之间的这个暑气</w:t>
        <w:br/>
        <w:br/>
        <w:t>1436</w:t>
        <w:br/>
        <w:t>00:56:17,530 --&gt; 00:56:21,290</w:t>
        <w:br/>
        <w:t>万病能将火身分撤开</w:t>
        <w:br/>
        <w:br/>
        <w:t>1437</w:t>
        <w:br/>
        <w:t>00:56:21,930 --&gt; 00:56:23,810</w:t>
        <w:br/>
        <w:t>轩其无缝锁</w:t>
        <w:br/>
        <w:br/>
        <w:t>1438</w:t>
        <w:br/>
        <w:t>00:56:25,410 --&gt; 00:56:26,170</w:t>
        <w:br/>
        <w:t>有这句话了</w:t>
        <w:br/>
        <w:br/>
        <w:t>1439</w:t>
        <w:br/>
        <w:t>00:56:28,010 --&gt; 00:56:28,490</w:t>
        <w:br/>
        <w:t>在这儿呢</w:t>
        <w:br/>
        <w:br/>
        <w:t>1440</w:t>
        <w:br/>
        <w:t>00:56:28,890 --&gt; 00:56:31,010</w:t>
        <w:br/>
        <w:t>你把他给给调和过来啊</w:t>
        <w:br/>
        <w:br/>
        <w:t>1441</w:t>
        <w:br/>
        <w:t>00:56:32,320 --&gt; 00:56:32,520</w:t>
        <w:br/>
        <w:t>哎</w:t>
        <w:br/>
        <w:br/>
        <w:t>1442</w:t>
        <w:br/>
        <w:t>00:56:32,520 --&gt; 00:56:33,520</w:t>
        <w:br/>
        <w:t>把它给调过来</w:t>
        <w:br/>
        <w:br/>
        <w:t>1443</w:t>
        <w:br/>
        <w:t>00:56:34,040 --&gt; 00:56:34,840</w:t>
        <w:br/>
        <w:t>那么瓜地汤呢</w:t>
        <w:br/>
        <w:br/>
        <w:t>1444</w:t>
        <w:br/>
        <w:t>00:56:34,840 --&gt; 00:56:37,360</w:t>
        <w:br/>
        <w:t>实际上后世的应用也很多啊</w:t>
        <w:br/>
        <w:br/>
        <w:t>1445</w:t>
        <w:br/>
        <w:t>00:56:37,440 --&gt; 00:56:38,520</w:t>
        <w:br/>
        <w:t>这个呃</w:t>
        <w:br/>
        <w:br/>
        <w:t>1446</w:t>
        <w:br/>
        <w:t>00:56:38,840 --&gt; 00:56:41,750</w:t>
        <w:br/>
        <w:t>当然有很多很多很多发挥</w:t>
        <w:br/>
        <w:br/>
        <w:t>1447</w:t>
        <w:br/>
        <w:t>00:56:42,310 --&gt; 00:56:46,360</w:t>
        <w:br/>
        <w:t>比如说元代有一个医家姓赵啊</w:t>
        <w:br/>
        <w:br/>
        <w:t>1448</w:t>
        <w:br/>
        <w:t>00:56:46,360 --&gt; 00:56:47,200</w:t>
        <w:br/>
        <w:t>叫赵以德</w:t>
        <w:br/>
        <w:br/>
        <w:t>1449</w:t>
        <w:br/>
        <w:t>00:56:47,600 --&gt; 00:56:50,920</w:t>
        <w:br/>
        <w:t>他写过一本书叫金匮方论演义</w:t>
        <w:br/>
        <w:br/>
        <w:t>1450</w:t>
        <w:br/>
        <w:t>00:56:50,920 --&gt; 00:56:52,400</w:t>
        <w:br/>
        <w:t>这本书很多人不知道</w:t>
        <w:br/>
        <w:br/>
        <w:t>1451</w:t>
        <w:br/>
        <w:t>00:56:52,830 --&gt; 00:56:55,150</w:t>
        <w:br/>
        <w:t>但是搞金贵的人一般都是轰雷贯耳啊</w:t>
        <w:br/>
        <w:br/>
        <w:t>1452</w:t>
        <w:br/>
        <w:t>00:56:55,150 --&gt; 00:56:58,400</w:t>
        <w:br/>
        <w:t>他是最早的铸金贵的一个注本</w:t>
        <w:br/>
        <w:br/>
        <w:t>1453</w:t>
        <w:br/>
        <w:t>00:56:58,720 --&gt; 00:57:00,200</w:t>
        <w:br/>
        <w:t>最早伤著伤寒的注本</w:t>
        <w:br/>
        <w:br/>
        <w:t>1454</w:t>
        <w:br/>
        <w:t>00:57:00,200 --&gt; 00:57:01,720</w:t>
        <w:br/>
        <w:t>那大家张口就来，对吧</w:t>
        <w:br/>
        <w:br/>
        <w:t>1455</w:t>
        <w:br/>
        <w:t>00:57:01,720 --&gt; 00:57:04,540</w:t>
        <w:br/>
        <w:t>注解伤寒论，但是最早出金贵的很多人不知道</w:t>
        <w:br/>
        <w:br/>
        <w:t>1456</w:t>
        <w:br/>
        <w:t>00:57:04,540 --&gt; 00:57:05,540</w:t>
        <w:br/>
        <w:t>其实挺悲哀的</w:t>
        <w:br/>
        <w:br/>
        <w:t>1457</w:t>
        <w:br/>
        <w:t>00:57:05,700 --&gt; 00:57:07,180</w:t>
        <w:br/>
        <w:t>赵宇德，这部书写的很好啊</w:t>
        <w:br/>
        <w:br/>
        <w:t>1458</w:t>
        <w:br/>
        <w:t>00:57:07,180 --&gt; 00:57:07,780</w:t>
        <w:br/>
        <w:t>我也看了</w:t>
        <w:br/>
        <w:br/>
        <w:t>1459</w:t>
        <w:br/>
        <w:t>00:57:07,780 --&gt; 00:57:11,050</w:t>
        <w:br/>
        <w:t>其中每每有有很多发明</w:t>
        <w:br/>
        <w:br/>
        <w:t>1460</w:t>
        <w:br/>
        <w:t>00:57:11,690 --&gt; 00:57:13,410</w:t>
        <w:br/>
        <w:t>发挥非常奥妙啊</w:t>
        <w:br/>
        <w:br/>
        <w:t>1461</w:t>
        <w:br/>
        <w:t>00:57:13,690 --&gt; 00:57:14,330</w:t>
        <w:br/>
        <w:t>神来之笔</w:t>
        <w:br/>
        <w:br/>
        <w:t>1462</w:t>
        <w:br/>
        <w:t>00:57:14,610 --&gt; 00:57:15,930</w:t>
        <w:br/>
        <w:t>那么他中间说过一句话</w:t>
        <w:br/>
        <w:br/>
        <w:t>1463</w:t>
        <w:br/>
        <w:t>00:57:16,210 --&gt; 00:57:18,970</w:t>
        <w:br/>
        <w:t>这么讲叫古方多用此之黄</w:t>
        <w:br/>
        <w:br/>
        <w:t>1464</w:t>
        <w:br/>
        <w:t>00:57:19,210 --&gt; 00:57:19,810</w:t>
        <w:br/>
        <w:t>什么意思啊</w:t>
        <w:br/>
        <w:br/>
        <w:t>1465</w:t>
        <w:br/>
        <w:t>00:57:19,810 --&gt; 00:57:21,530</w:t>
        <w:br/>
        <w:t>这个是我在临床上用过的啊</w:t>
        <w:br/>
        <w:br/>
        <w:t>1466</w:t>
        <w:br/>
        <w:t>00:57:21,850 --&gt; 00:57:22,010</w:t>
        <w:br/>
        <w:t>呃</w:t>
        <w:br/>
        <w:br/>
        <w:t>1467</w:t>
        <w:br/>
        <w:t>00:57:22,010 --&gt; 00:57:23,770</w:t>
        <w:br/>
        <w:t>我跟我学生都讲过，好使吧</w:t>
        <w:br/>
        <w:br/>
        <w:t>1468</w:t>
        <w:br/>
        <w:t>00:57:24,210 --&gt; 00:57:24,490</w:t>
        <w:br/>
        <w:t>对吧</w:t>
        <w:br/>
        <w:br/>
        <w:t>1469</w:t>
        <w:br/>
        <w:t>00:57:24,570 --&gt; 00:57:25,210</w:t>
        <w:br/>
        <w:t>确切有效</w:t>
        <w:br/>
        <w:br/>
        <w:t>1470</w:t>
        <w:br/>
        <w:t>00:57:25,730 --&gt; 00:57:28,210</w:t>
        <w:br/>
        <w:t>黄染之病，那么他讲这么一个事</w:t>
        <w:br/>
        <w:br/>
        <w:t>1471</w:t>
        <w:br/>
        <w:t>00:57:28,330 --&gt; 00:57:29,930</w:t>
        <w:br/>
        <w:t>或做散剂，或吹鼻</w:t>
        <w:br/>
        <w:br/>
        <w:t>1472</w:t>
        <w:br/>
        <w:t>00:57:30,460 --&gt; 00:57:30,620</w:t>
        <w:br/>
        <w:t>唉</w:t>
        <w:br/>
        <w:br/>
        <w:t>1473</w:t>
        <w:br/>
        <w:t>00:57:30,620 --&gt; 00:57:31,540</w:t>
        <w:br/>
        <w:t>这个其实很实用啊</w:t>
        <w:br/>
        <w:br/>
        <w:t>1474</w:t>
        <w:br/>
        <w:t>00:57:31,540 --&gt; 00:57:33,820</w:t>
        <w:br/>
        <w:t>你就把那个那个瓜地把它焙干</w:t>
        <w:br/>
        <w:br/>
        <w:t>1475</w:t>
        <w:br/>
        <w:t>00:57:34,340 --&gt; 00:57:35,620</w:t>
        <w:br/>
        <w:t>焙干之后怎么办呢</w:t>
        <w:br/>
        <w:br/>
        <w:t>1476</w:t>
        <w:br/>
        <w:t>00:57:36,560 --&gt; 00:57:37,640</w:t>
        <w:br/>
        <w:t>研成沫，对吧</w:t>
        <w:br/>
        <w:br/>
        <w:t>1477</w:t>
        <w:br/>
        <w:t>00:57:37,640 --&gt; 00:57:40,280</w:t>
        <w:br/>
        <w:t>研成末之后顺着鼻子吹进去，治什么东西</w:t>
        <w:br/>
        <w:br/>
        <w:t>1478</w:t>
        <w:br/>
        <w:t>00:57:40,280 --&gt; 00:57:41,880</w:t>
        <w:br/>
        <w:t>周身之恍然啊</w:t>
        <w:br/>
        <w:br/>
        <w:t>1479</w:t>
        <w:br/>
        <w:t>00:57:42,590 --&gt; 00:57:43,950</w:t>
        <w:br/>
        <w:t>那后头赵翼德又说了一句话</w:t>
        <w:br/>
        <w:br/>
        <w:t>1480</w:t>
        <w:br/>
        <w:t>00:57:43,950 --&gt; 00:57:45,990</w:t>
        <w:br/>
        <w:t>叫皆以取苦水为孝</w:t>
        <w:br/>
        <w:br/>
        <w:t>1481</w:t>
        <w:br/>
        <w:t>00:57:47,000 --&gt; 00:57:49,960</w:t>
        <w:br/>
        <w:t>那你把它吹到鼻孔里，打一喷嚏</w:t>
        <w:br/>
        <w:br/>
        <w:t>1482</w:t>
        <w:br/>
        <w:t>00:57:49,960 --&gt; 00:57:51,000</w:t>
        <w:br/>
        <w:t>它就往外流</w:t>
        <w:br/>
        <w:br/>
        <w:t>1483</w:t>
        <w:br/>
        <w:t>00:57:51,000 --&gt; 00:57:55,310</w:t>
        <w:br/>
        <w:t>这个黄水之后，你看周深这个黄就退掉了啊</w:t>
        <w:br/>
        <w:br/>
        <w:t>1484</w:t>
        <w:br/>
        <w:t>00:57:55,310 --&gt; 00:57:58,430</w:t>
        <w:br/>
        <w:t>这个其实就是很很实用的一个一个技巧</w:t>
        <w:br/>
        <w:br/>
        <w:t>1485</w:t>
        <w:br/>
        <w:t>00:57:58,750 --&gt; 00:57:58,950</w:t>
        <w:br/>
        <w:t>呃</w:t>
        <w:br/>
        <w:br/>
        <w:t>1486</w:t>
        <w:br/>
        <w:t>00:57:58,990 --&gt; 00:58:01,230</w:t>
        <w:br/>
        <w:t>过去呢，就是咳</w:t>
        <w:br/>
        <w:br/>
        <w:t>1487</w:t>
        <w:br/>
        <w:t>00:58:02,150 --&gt; 00:58:03,710</w:t>
        <w:br/>
        <w:t>解放之初也有一些</w:t>
        <w:br/>
        <w:br/>
        <w:t>1488</w:t>
        <w:br/>
        <w:t>00:58:04,500 --&gt; 00:58:06,860</w:t>
        <w:br/>
        <w:t>这个人家治病专专会治黄</w:t>
        <w:br/>
        <w:br/>
        <w:t>1489</w:t>
        <w:br/>
        <w:t>00:58:07,460 --&gt; 00:58:08,340</w:t>
        <w:br/>
        <w:t>呃，没有别的药</w:t>
        <w:br/>
        <w:br/>
        <w:t>1490</w:t>
        <w:br/>
        <w:t>00:58:08,340 --&gt; 00:58:09,740</w:t>
        <w:br/>
        <w:t>就给你一小包粉末</w:t>
        <w:br/>
        <w:br/>
        <w:t>1491</w:t>
        <w:br/>
        <w:t>00:58:10,500 --&gt; 00:58:11,420</w:t>
        <w:br/>
        <w:t>不知道是什么</w:t>
        <w:br/>
        <w:br/>
        <w:t>1492</w:t>
        <w:br/>
        <w:t>00:58:12,480 --&gt; 00:58:13,440</w:t>
        <w:br/>
        <w:t>尝之疾苦</w:t>
        <w:br/>
        <w:br/>
        <w:t>1493</w:t>
        <w:br/>
        <w:t>00:58:14,800 --&gt; 00:58:16,240</w:t>
        <w:br/>
        <w:t>用用药方法非常简单</w:t>
        <w:br/>
        <w:br/>
        <w:t>1494</w:t>
        <w:br/>
        <w:t>00:58:16,240 --&gt; 00:58:17,680</w:t>
        <w:br/>
        <w:t>吹到鼻子里头打一喷嚏</w:t>
        <w:br/>
        <w:br/>
        <w:t>1495</w:t>
        <w:br/>
        <w:t>00:58:18,290 --&gt; 00:58:20,410</w:t>
        <w:br/>
        <w:t>有很多久治不愈之黄染</w:t>
        <w:br/>
        <w:br/>
        <w:t>1496</w:t>
        <w:br/>
        <w:t>00:58:20,890 --&gt; 00:58:21,930</w:t>
        <w:br/>
        <w:t>每每应用取消</w:t>
        <w:br/>
        <w:br/>
        <w:t>1497</w:t>
        <w:br/>
        <w:t>00:58:22,250 --&gt; 00:58:24,010</w:t>
        <w:br/>
        <w:t>其实它是什么，就是挂壁</w:t>
        <w:br/>
        <w:br/>
        <w:t>1498</w:t>
        <w:br/>
        <w:t>00:58:24,530 --&gt; 00:58:26,770</w:t>
        <w:br/>
        <w:t>所以多读书啊，有大用</w:t>
        <w:br/>
        <w:br/>
        <w:t>1499</w:t>
        <w:br/>
        <w:t>00:58:27,490 --&gt; 00:58:27,690</w:t>
        <w:br/>
        <w:t>好</w:t>
        <w:br/>
        <w:br/>
        <w:t>1500</w:t>
        <w:br/>
        <w:t>00:58:27,890 --&gt; 00:58:30,130</w:t>
        <w:br/>
        <w:t>那我们这堂课呢，就到这儿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